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1471" w14:textId="77777777" w:rsidR="00387349" w:rsidRPr="00907455" w:rsidRDefault="00387349" w:rsidP="004245DC">
      <w:pPr>
        <w:spacing w:beforeLines="150" w:before="360" w:line="276" w:lineRule="auto"/>
        <w:jc w:val="center"/>
        <w:rPr>
          <w:rFonts w:ascii="標楷體" w:eastAsia="標楷體" w:hAnsi="標楷體"/>
          <w:b/>
          <w:sz w:val="40"/>
          <w:szCs w:val="28"/>
          <w:lang w:eastAsia="zh-TW"/>
        </w:rPr>
      </w:pPr>
      <w:r w:rsidRPr="00907455">
        <w:rPr>
          <w:rFonts w:ascii="標楷體" w:eastAsia="標楷體" w:hAnsi="標楷體" w:hint="eastAsia"/>
          <w:b/>
          <w:sz w:val="40"/>
          <w:szCs w:val="28"/>
          <w:lang w:eastAsia="zh-TW"/>
        </w:rPr>
        <w:t>國立政治大學商學院</w:t>
      </w:r>
    </w:p>
    <w:p w14:paraId="77FD0D43" w14:textId="3F246127" w:rsidR="006F461C" w:rsidRPr="00907455" w:rsidRDefault="00387349" w:rsidP="00387349">
      <w:pPr>
        <w:spacing w:line="276" w:lineRule="auto"/>
        <w:jc w:val="center"/>
        <w:rPr>
          <w:rFonts w:ascii="標楷體" w:eastAsia="標楷體" w:hAnsi="標楷體"/>
          <w:b/>
          <w:sz w:val="40"/>
          <w:szCs w:val="28"/>
          <w:lang w:eastAsia="zh-TW"/>
        </w:rPr>
      </w:pPr>
      <w:r w:rsidRPr="00907455">
        <w:rPr>
          <w:rFonts w:ascii="標楷體" w:eastAsia="標楷體" w:hAnsi="標楷體" w:hint="eastAsia"/>
          <w:b/>
          <w:sz w:val="40"/>
          <w:szCs w:val="28"/>
          <w:lang w:eastAsia="zh-TW"/>
        </w:rPr>
        <w:t>【</w:t>
      </w:r>
      <w:r w:rsidR="00A40C72">
        <w:rPr>
          <w:rFonts w:ascii="標楷體" w:eastAsia="標楷體" w:hAnsi="標楷體" w:hint="eastAsia"/>
          <w:b/>
          <w:sz w:val="40"/>
          <w:szCs w:val="28"/>
          <w:lang w:eastAsia="zh-TW"/>
        </w:rPr>
        <w:t>2026</w:t>
      </w:r>
      <w:r w:rsidR="00D4119F">
        <w:rPr>
          <w:rFonts w:ascii="標楷體" w:eastAsia="標楷體" w:hAnsi="標楷體" w:hint="eastAsia"/>
          <w:b/>
          <w:sz w:val="40"/>
          <w:szCs w:val="28"/>
          <w:lang w:eastAsia="zh-TW"/>
        </w:rPr>
        <w:t>第六屆</w:t>
      </w:r>
      <w:r w:rsidRPr="00907455">
        <w:rPr>
          <w:rFonts w:ascii="標楷體" w:eastAsia="標楷體" w:hAnsi="標楷體" w:hint="eastAsia"/>
          <w:b/>
          <w:sz w:val="40"/>
          <w:szCs w:val="28"/>
          <w:lang w:eastAsia="zh-TW"/>
        </w:rPr>
        <w:t>後EMBA</w:t>
      </w:r>
      <w:r w:rsidR="00E661B5">
        <w:rPr>
          <w:rFonts w:ascii="標楷體" w:eastAsia="標楷體" w:hAnsi="標楷體" w:hint="eastAsia"/>
          <w:b/>
          <w:sz w:val="40"/>
          <w:szCs w:val="28"/>
          <w:lang w:eastAsia="zh-TW"/>
        </w:rPr>
        <w:t>菁英闊思學堂</w:t>
      </w:r>
      <w:r w:rsidRPr="00907455">
        <w:rPr>
          <w:rFonts w:ascii="標楷體" w:eastAsia="標楷體" w:hAnsi="標楷體" w:hint="eastAsia"/>
          <w:b/>
          <w:sz w:val="40"/>
          <w:szCs w:val="28"/>
          <w:lang w:eastAsia="zh-TW"/>
        </w:rPr>
        <w:t>】報名</w:t>
      </w:r>
      <w:r w:rsidR="006F461C" w:rsidRPr="00907455">
        <w:rPr>
          <w:rFonts w:ascii="標楷體" w:eastAsia="標楷體" w:hAnsi="標楷體" w:hint="eastAsia"/>
          <w:b/>
          <w:sz w:val="40"/>
          <w:szCs w:val="28"/>
          <w:lang w:eastAsia="zh-TW"/>
        </w:rPr>
        <w:t>表</w:t>
      </w:r>
    </w:p>
    <w:p w14:paraId="41F2B7DB" w14:textId="77777777" w:rsidR="00387349" w:rsidRDefault="00A73FA4" w:rsidP="006E424A">
      <w:pPr>
        <w:pStyle w:val="a4"/>
        <w:numPr>
          <w:ilvl w:val="0"/>
          <w:numId w:val="2"/>
        </w:numPr>
        <w:spacing w:before="180" w:line="276" w:lineRule="auto"/>
        <w:rPr>
          <w:rFonts w:ascii="標楷體" w:eastAsia="標楷體" w:hAnsi="標楷體"/>
          <w:b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>報名</w:t>
      </w:r>
      <w:r w:rsidR="0006229C">
        <w:rPr>
          <w:rFonts w:ascii="標楷體" w:eastAsia="標楷體" w:hAnsi="標楷體" w:hint="eastAsia"/>
          <w:b/>
          <w:sz w:val="24"/>
          <w:szCs w:val="24"/>
          <w:lang w:eastAsia="zh-TW"/>
        </w:rPr>
        <w:t>班別</w:t>
      </w:r>
      <w:r w:rsidR="00906A10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</w:t>
      </w:r>
      <w:r w:rsidR="00906A10" w:rsidRPr="004C60E4">
        <w:rPr>
          <w:rFonts w:ascii="標楷體" w:eastAsia="標楷體" w:hAnsi="標楷體" w:hint="eastAsia"/>
          <w:b/>
          <w:color w:val="FF0000"/>
          <w:szCs w:val="24"/>
        </w:rPr>
        <w:t>(</w:t>
      </w:r>
      <w:proofErr w:type="spellStart"/>
      <w:proofErr w:type="gramStart"/>
      <w:r w:rsidR="00906A10" w:rsidRPr="004C60E4">
        <w:rPr>
          <w:rFonts w:ascii="標楷體" w:eastAsia="標楷體" w:hAnsi="標楷體" w:hint="eastAsia"/>
          <w:b/>
          <w:color w:val="FF0000"/>
          <w:szCs w:val="24"/>
        </w:rPr>
        <w:t>必填</w:t>
      </w:r>
      <w:proofErr w:type="spellEnd"/>
      <w:proofErr w:type="gramEnd"/>
      <w:r w:rsidR="00906A10" w:rsidRPr="004C60E4">
        <w:rPr>
          <w:rFonts w:ascii="標楷體" w:eastAsia="標楷體" w:hAnsi="標楷體" w:hint="eastAsia"/>
          <w:b/>
          <w:color w:val="FF0000"/>
          <w:szCs w:val="24"/>
        </w:rPr>
        <w:t>)</w:t>
      </w:r>
    </w:p>
    <w:p w14:paraId="1784116C" w14:textId="6EE2A494" w:rsidR="0006229C" w:rsidRPr="0006229C" w:rsidRDefault="002E225D" w:rsidP="0006229C">
      <w:pPr>
        <w:pStyle w:val="a4"/>
        <w:spacing w:line="400" w:lineRule="exact"/>
        <w:ind w:left="51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□</w:t>
      </w:r>
      <w:r w:rsidR="0006229C" w:rsidRPr="0066099A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3762A3">
        <w:rPr>
          <w:rFonts w:ascii="標楷體" w:eastAsia="標楷體" w:hAnsi="標楷體" w:hint="eastAsia"/>
          <w:sz w:val="24"/>
          <w:szCs w:val="24"/>
          <w:lang w:eastAsia="zh-TW"/>
        </w:rPr>
        <w:t>商業領袖班</w:t>
      </w:r>
      <w:r w:rsidR="0006229C" w:rsidRPr="0066099A">
        <w:rPr>
          <w:rFonts w:ascii="標楷體" w:eastAsia="標楷體" w:hAnsi="標楷體" w:hint="eastAsia"/>
          <w:sz w:val="24"/>
          <w:szCs w:val="24"/>
          <w:lang w:eastAsia="zh-TW"/>
        </w:rPr>
        <w:t xml:space="preserve">，□ </w:t>
      </w:r>
      <w:r w:rsidR="003762A3">
        <w:rPr>
          <w:rFonts w:ascii="標楷體" w:eastAsia="標楷體" w:hAnsi="標楷體" w:hint="eastAsia"/>
          <w:sz w:val="24"/>
          <w:szCs w:val="24"/>
          <w:lang w:eastAsia="zh-TW"/>
        </w:rPr>
        <w:t>精</w:t>
      </w:r>
      <w:proofErr w:type="gramStart"/>
      <w:r w:rsidR="00417EA1">
        <w:rPr>
          <w:rFonts w:ascii="標楷體" w:eastAsia="標楷體" w:hAnsi="標楷體" w:hint="eastAsia"/>
          <w:sz w:val="24"/>
          <w:szCs w:val="24"/>
          <w:lang w:eastAsia="zh-TW"/>
        </w:rPr>
        <w:t>鍊</w:t>
      </w:r>
      <w:proofErr w:type="gramEnd"/>
      <w:r w:rsidR="003762A3">
        <w:rPr>
          <w:rFonts w:ascii="標楷體" w:eastAsia="標楷體" w:hAnsi="標楷體" w:hint="eastAsia"/>
          <w:sz w:val="24"/>
          <w:szCs w:val="24"/>
          <w:lang w:eastAsia="zh-TW"/>
        </w:rPr>
        <w:t>班</w:t>
      </w:r>
    </w:p>
    <w:p w14:paraId="409D0CF0" w14:textId="77777777" w:rsidR="0006229C" w:rsidRPr="0006229C" w:rsidRDefault="0006229C" w:rsidP="0006229C">
      <w:pPr>
        <w:pStyle w:val="a4"/>
        <w:numPr>
          <w:ilvl w:val="0"/>
          <w:numId w:val="2"/>
        </w:numPr>
        <w:spacing w:before="240" w:line="276" w:lineRule="auto"/>
        <w:rPr>
          <w:rFonts w:ascii="標楷體" w:eastAsia="標楷體" w:hAnsi="標楷體"/>
          <w:b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>報名表填寫須知</w:t>
      </w:r>
    </w:p>
    <w:p w14:paraId="64062F92" w14:textId="77777777" w:rsidR="00387349" w:rsidRPr="00607569" w:rsidRDefault="00387349" w:rsidP="009560BA">
      <w:pPr>
        <w:pStyle w:val="a4"/>
        <w:numPr>
          <w:ilvl w:val="0"/>
          <w:numId w:val="3"/>
        </w:numPr>
        <w:spacing w:line="276" w:lineRule="auto"/>
        <w:rPr>
          <w:rFonts w:ascii="標楷體" w:eastAsia="標楷體" w:hAnsi="標楷體"/>
          <w:sz w:val="24"/>
          <w:szCs w:val="24"/>
          <w:lang w:eastAsia="zh-TW"/>
        </w:rPr>
      </w:pPr>
      <w:r w:rsidRPr="00607569">
        <w:rPr>
          <w:rFonts w:ascii="標楷體" w:eastAsia="標楷體" w:hAnsi="標楷體" w:hint="eastAsia"/>
          <w:sz w:val="24"/>
          <w:szCs w:val="24"/>
          <w:lang w:eastAsia="zh-TW"/>
        </w:rPr>
        <w:t>建議使用電腦</w:t>
      </w:r>
      <w:proofErr w:type="gramStart"/>
      <w:r w:rsidRPr="00607569">
        <w:rPr>
          <w:rFonts w:ascii="標楷體" w:eastAsia="標楷體" w:hAnsi="標楷體" w:hint="eastAsia"/>
          <w:sz w:val="24"/>
          <w:szCs w:val="24"/>
          <w:lang w:eastAsia="zh-TW"/>
        </w:rPr>
        <w:t>繕</w:t>
      </w:r>
      <w:proofErr w:type="gramEnd"/>
      <w:r w:rsidRPr="00607569">
        <w:rPr>
          <w:rFonts w:ascii="標楷體" w:eastAsia="標楷體" w:hAnsi="標楷體" w:hint="eastAsia"/>
          <w:sz w:val="24"/>
          <w:szCs w:val="24"/>
          <w:lang w:eastAsia="zh-TW"/>
        </w:rPr>
        <w:t>打，如以手寫務必以正楷撰寫，以利閱讀。</w:t>
      </w:r>
    </w:p>
    <w:p w14:paraId="5C5BF2D1" w14:textId="17693F09" w:rsidR="009560BA" w:rsidRPr="00607569" w:rsidRDefault="009560BA" w:rsidP="00880914">
      <w:pPr>
        <w:pStyle w:val="a4"/>
        <w:numPr>
          <w:ilvl w:val="0"/>
          <w:numId w:val="3"/>
        </w:numPr>
        <w:spacing w:line="276" w:lineRule="auto"/>
        <w:rPr>
          <w:rFonts w:ascii="標楷體" w:eastAsia="標楷體" w:hAnsi="標楷體"/>
          <w:sz w:val="24"/>
          <w:szCs w:val="24"/>
          <w:lang w:eastAsia="zh-TW"/>
        </w:rPr>
      </w:pPr>
      <w:r w:rsidRPr="00607569">
        <w:rPr>
          <w:rFonts w:ascii="標楷體" w:eastAsia="標楷體" w:hAnsi="標楷體" w:hint="eastAsia"/>
          <w:sz w:val="24"/>
          <w:szCs w:val="24"/>
          <w:lang w:eastAsia="zh-TW"/>
        </w:rPr>
        <w:t>本報名表僅供【202</w:t>
      </w:r>
      <w:r w:rsidR="00E661B5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Pr="00607569">
        <w:rPr>
          <w:rFonts w:ascii="標楷體" w:eastAsia="標楷體" w:hAnsi="標楷體" w:hint="eastAsia"/>
          <w:sz w:val="24"/>
          <w:szCs w:val="24"/>
          <w:lang w:eastAsia="zh-TW"/>
        </w:rPr>
        <w:t>年後EMBA</w:t>
      </w:r>
      <w:r w:rsidR="00E661B5">
        <w:rPr>
          <w:rFonts w:ascii="標楷體" w:eastAsia="標楷體" w:hAnsi="標楷體" w:hint="eastAsia"/>
          <w:sz w:val="24"/>
          <w:szCs w:val="24"/>
          <w:lang w:eastAsia="zh-TW"/>
        </w:rPr>
        <w:t>菁英闊思學堂</w:t>
      </w:r>
      <w:r w:rsidRPr="00607569">
        <w:rPr>
          <w:rFonts w:ascii="標楷體" w:eastAsia="標楷體" w:hAnsi="標楷體" w:hint="eastAsia"/>
          <w:sz w:val="24"/>
          <w:szCs w:val="24"/>
          <w:lang w:eastAsia="zh-TW"/>
        </w:rPr>
        <w:t>】審查使用，</w:t>
      </w:r>
      <w:r w:rsidR="00880914" w:rsidRPr="00607569">
        <w:rPr>
          <w:rFonts w:ascii="標楷體" w:eastAsia="標楷體" w:hAnsi="標楷體" w:hint="eastAsia"/>
          <w:sz w:val="24"/>
          <w:szCs w:val="24"/>
          <w:lang w:eastAsia="zh-TW"/>
        </w:rPr>
        <w:t>並為申請人保密，不會提供相關稽核查詢，</w:t>
      </w:r>
      <w:r w:rsidRPr="00607569">
        <w:rPr>
          <w:rFonts w:ascii="標楷體" w:eastAsia="標楷體" w:hAnsi="標楷體" w:hint="eastAsia"/>
          <w:sz w:val="24"/>
          <w:szCs w:val="24"/>
          <w:lang w:eastAsia="zh-TW"/>
        </w:rPr>
        <w:t>請務必詳實填答</w:t>
      </w:r>
      <w:r w:rsidR="00880914" w:rsidRPr="00607569">
        <w:rPr>
          <w:rFonts w:ascii="標楷體" w:eastAsia="標楷體" w:hAnsi="標楷體" w:hint="eastAsia"/>
          <w:sz w:val="24"/>
          <w:szCs w:val="24"/>
          <w:lang w:eastAsia="zh-TW"/>
        </w:rPr>
        <w:t>，謝謝</w:t>
      </w:r>
      <w:r w:rsidRPr="00607569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4E7F22A7" w14:textId="77777777" w:rsidR="00387349" w:rsidRPr="00607569" w:rsidRDefault="00907455" w:rsidP="00E94B3D">
      <w:pPr>
        <w:pStyle w:val="a4"/>
        <w:numPr>
          <w:ilvl w:val="0"/>
          <w:numId w:val="2"/>
        </w:numPr>
        <w:spacing w:before="120" w:afterLines="50" w:after="120" w:line="276" w:lineRule="auto"/>
        <w:rPr>
          <w:rFonts w:ascii="標楷體" w:eastAsia="標楷體" w:hAnsi="標楷體"/>
          <w:b/>
          <w:sz w:val="24"/>
          <w:szCs w:val="24"/>
          <w:lang w:eastAsia="zh-TW"/>
        </w:rPr>
      </w:pPr>
      <w:r w:rsidRPr="00607569">
        <w:rPr>
          <w:rFonts w:ascii="標楷體" w:eastAsia="標楷體" w:hAnsi="標楷體" w:hint="eastAsia"/>
          <w:b/>
          <w:sz w:val="24"/>
          <w:szCs w:val="24"/>
          <w:lang w:eastAsia="zh-TW"/>
        </w:rPr>
        <w:t>個人資料</w:t>
      </w:r>
    </w:p>
    <w:tbl>
      <w:tblPr>
        <w:tblStyle w:val="TableNormal"/>
        <w:tblW w:w="10802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238"/>
        <w:gridCol w:w="896"/>
        <w:gridCol w:w="647"/>
        <w:gridCol w:w="132"/>
        <w:gridCol w:w="1064"/>
        <w:gridCol w:w="347"/>
        <w:gridCol w:w="220"/>
        <w:gridCol w:w="283"/>
        <w:gridCol w:w="284"/>
        <w:gridCol w:w="425"/>
        <w:gridCol w:w="331"/>
        <w:gridCol w:w="519"/>
        <w:gridCol w:w="355"/>
        <w:gridCol w:w="212"/>
        <w:gridCol w:w="457"/>
        <w:gridCol w:w="536"/>
        <w:gridCol w:w="1007"/>
        <w:gridCol w:w="1544"/>
      </w:tblGrid>
      <w:tr w:rsidR="001B39B0" w:rsidRPr="00EB18EB" w14:paraId="73397CF5" w14:textId="77777777" w:rsidTr="00B34284">
        <w:trPr>
          <w:trHeight w:hRule="exact" w:val="510"/>
        </w:trPr>
        <w:tc>
          <w:tcPr>
            <w:tcW w:w="10802" w:type="dxa"/>
            <w:gridSpan w:val="19"/>
            <w:shd w:val="clear" w:color="auto" w:fill="002060"/>
            <w:vAlign w:val="center"/>
          </w:tcPr>
          <w:p w14:paraId="7E613BA1" w14:textId="77777777" w:rsidR="001B39B0" w:rsidRDefault="001B39B0" w:rsidP="00A454D7">
            <w:pPr>
              <w:pStyle w:val="TableParagraph"/>
              <w:ind w:left="74"/>
              <w:jc w:val="both"/>
              <w:rPr>
                <w:rFonts w:ascii="標楷體" w:eastAsia="標楷體" w:hAnsi="標楷體"/>
                <w:noProof/>
                <w:lang w:eastAsia="zh-TW"/>
              </w:rPr>
            </w:pPr>
            <w:r w:rsidRPr="007C4EDD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個人</w:t>
            </w:r>
            <w:r w:rsidR="0036616B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基本</w:t>
            </w:r>
            <w:r w:rsidRPr="007C4EDD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資料</w:t>
            </w:r>
          </w:p>
        </w:tc>
      </w:tr>
      <w:tr w:rsidR="00B612A7" w:rsidRPr="00EB18EB" w14:paraId="0436A466" w14:textId="77777777" w:rsidTr="00B34284">
        <w:trPr>
          <w:trHeight w:hRule="exact" w:val="653"/>
        </w:trPr>
        <w:tc>
          <w:tcPr>
            <w:tcW w:w="1305" w:type="dxa"/>
            <w:vAlign w:val="center"/>
          </w:tcPr>
          <w:p w14:paraId="7F7BAB60" w14:textId="77777777" w:rsidR="00B612A7" w:rsidRPr="00EB18EB" w:rsidRDefault="00B612A7" w:rsidP="00907455">
            <w:pPr>
              <w:pStyle w:val="TableParagraph"/>
              <w:tabs>
                <w:tab w:val="left" w:pos="927"/>
              </w:tabs>
              <w:spacing w:before="60"/>
              <w:ind w:left="205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B18E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姓</w:t>
            </w:r>
            <w:r w:rsidRPr="00EB18E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EB18E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2977" w:type="dxa"/>
            <w:gridSpan w:val="5"/>
            <w:vAlign w:val="center"/>
          </w:tcPr>
          <w:p w14:paraId="466A8320" w14:textId="0FDC238B" w:rsidR="00B612A7" w:rsidRPr="00EB18EB" w:rsidRDefault="00B612A7" w:rsidP="00E07705">
            <w:pPr>
              <w:pStyle w:val="TableParagraph"/>
              <w:spacing w:before="27"/>
              <w:ind w:left="16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F354933" w14:textId="77777777" w:rsidR="00B612A7" w:rsidRPr="00EB18EB" w:rsidRDefault="00B612A7" w:rsidP="004603DC">
            <w:pPr>
              <w:pStyle w:val="TableParagraph"/>
              <w:spacing w:before="22"/>
              <w:ind w:leftChars="-41" w:left="-1" w:hangingChars="37" w:hanging="8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B18E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835" w:type="dxa"/>
            <w:gridSpan w:val="7"/>
            <w:vAlign w:val="center"/>
          </w:tcPr>
          <w:p w14:paraId="3A461CEB" w14:textId="65620F40" w:rsidR="00B612A7" w:rsidRPr="00EB18EB" w:rsidRDefault="00A22CDF" w:rsidP="00614327">
            <w:pPr>
              <w:pStyle w:val="TableParagraph"/>
              <w:spacing w:before="59"/>
              <w:ind w:left="141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民國 </w:t>
            </w:r>
            <w:r w:rsidR="002E225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年 </w:t>
            </w:r>
            <w:r w:rsidR="002E225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月 </w:t>
            </w:r>
            <w:r w:rsidR="002E225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29973A4C" w14:textId="77777777" w:rsidR="00B612A7" w:rsidRDefault="00B612A7" w:rsidP="00B612A7">
            <w:pPr>
              <w:spacing w:line="270" w:lineRule="exact"/>
              <w:ind w:right="12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66226D">
              <w:rPr>
                <w:rFonts w:ascii="標楷體" w:eastAsia="標楷體" w:hAnsi="標楷體" w:cs="新細明體"/>
                <w:lang w:eastAsia="zh-TW"/>
              </w:rPr>
              <w:t>最近兩個月內</w:t>
            </w:r>
          </w:p>
          <w:p w14:paraId="2ED032B9" w14:textId="1F2424FA" w:rsidR="00B612A7" w:rsidRPr="00B612A7" w:rsidRDefault="00B612A7" w:rsidP="00B612A7">
            <w:pPr>
              <w:spacing w:line="270" w:lineRule="exact"/>
              <w:ind w:right="12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66226D">
              <w:rPr>
                <w:rFonts w:ascii="標楷體" w:eastAsia="標楷體" w:hAnsi="標楷體" w:cs="新細明體"/>
                <w:lang w:eastAsia="zh-TW"/>
              </w:rPr>
              <w:t>兩吋照片一張</w:t>
            </w:r>
          </w:p>
        </w:tc>
      </w:tr>
      <w:tr w:rsidR="00B612A7" w:rsidRPr="00EB18EB" w14:paraId="28564B9A" w14:textId="77777777" w:rsidTr="00B34284">
        <w:trPr>
          <w:trHeight w:hRule="exact" w:val="690"/>
        </w:trPr>
        <w:tc>
          <w:tcPr>
            <w:tcW w:w="1305" w:type="dxa"/>
            <w:vAlign w:val="center"/>
          </w:tcPr>
          <w:p w14:paraId="3F4D9194" w14:textId="77777777" w:rsidR="00B612A7" w:rsidRPr="00EB18EB" w:rsidRDefault="00B612A7" w:rsidP="00907455">
            <w:pPr>
              <w:pStyle w:val="TableParagraph"/>
              <w:tabs>
                <w:tab w:val="left" w:pos="922"/>
              </w:tabs>
              <w:spacing w:before="47"/>
              <w:ind w:left="200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B18E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性</w:t>
            </w:r>
            <w:r w:rsidRPr="00EB18E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EB18E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別</w:t>
            </w:r>
          </w:p>
        </w:tc>
        <w:tc>
          <w:tcPr>
            <w:tcW w:w="1134" w:type="dxa"/>
            <w:gridSpan w:val="2"/>
            <w:vAlign w:val="center"/>
          </w:tcPr>
          <w:p w14:paraId="1DD6C145" w14:textId="77777777" w:rsidR="00B612A7" w:rsidRPr="00EB18EB" w:rsidRDefault="00B612A7" w:rsidP="00B612A7">
            <w:pPr>
              <w:pStyle w:val="TableParagraph"/>
              <w:spacing w:before="49"/>
              <w:ind w:left="215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2C13A20" w14:textId="77777777" w:rsidR="00B612A7" w:rsidRPr="00EB18EB" w:rsidRDefault="00B612A7" w:rsidP="00577250">
            <w:pPr>
              <w:pStyle w:val="TableParagraph"/>
              <w:spacing w:before="32"/>
              <w:ind w:rightChars="59" w:right="13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2542E">
              <w:rPr>
                <w:rFonts w:ascii="標楷體" w:eastAsia="標楷體" w:hAnsi="標楷體" w:cs="新細明體"/>
                <w:szCs w:val="24"/>
                <w:lang w:eastAsia="zh-TW"/>
              </w:rPr>
              <w:t>身</w:t>
            </w:r>
            <w:r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 </w:t>
            </w:r>
            <w:r w:rsidRPr="0032542E">
              <w:rPr>
                <w:rFonts w:ascii="標楷體" w:eastAsia="標楷體" w:hAnsi="標楷體" w:cs="新細明體"/>
                <w:szCs w:val="24"/>
                <w:lang w:eastAsia="zh-TW"/>
              </w:rPr>
              <w:t>分</w:t>
            </w:r>
            <w:r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 </w:t>
            </w:r>
            <w:r w:rsidRPr="0032542E">
              <w:rPr>
                <w:rFonts w:ascii="標楷體" w:eastAsia="標楷體" w:hAnsi="標楷體" w:cs="新細明體"/>
                <w:szCs w:val="24"/>
                <w:lang w:eastAsia="zh-TW"/>
              </w:rPr>
              <w:t>證</w:t>
            </w:r>
            <w:r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 </w:t>
            </w:r>
            <w:r w:rsidRPr="0032542E">
              <w:rPr>
                <w:rFonts w:ascii="標楷體" w:eastAsia="標楷體" w:hAnsi="標楷體" w:cs="新細明體"/>
                <w:szCs w:val="24"/>
                <w:lang w:eastAsia="zh-TW"/>
              </w:rPr>
              <w:t>字</w:t>
            </w:r>
            <w:r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 </w:t>
            </w:r>
            <w:r w:rsidRPr="0032542E">
              <w:rPr>
                <w:rFonts w:ascii="標楷體" w:eastAsia="標楷體" w:hAnsi="標楷體" w:cs="新細明體"/>
                <w:szCs w:val="24"/>
                <w:lang w:eastAsia="zh-TW"/>
              </w:rPr>
              <w:t>號</w:t>
            </w:r>
          </w:p>
        </w:tc>
        <w:tc>
          <w:tcPr>
            <w:tcW w:w="3969" w:type="dxa"/>
            <w:gridSpan w:val="11"/>
            <w:vAlign w:val="center"/>
          </w:tcPr>
          <w:p w14:paraId="59DFB118" w14:textId="7991FB0E" w:rsidR="00B612A7" w:rsidRPr="00EB18EB" w:rsidRDefault="00B612A7" w:rsidP="005834A9">
            <w:pPr>
              <w:pStyle w:val="TableParagraph"/>
              <w:spacing w:before="68"/>
              <w:ind w:right="417" w:firstLineChars="53" w:firstLine="133"/>
              <w:rPr>
                <w:rFonts w:ascii="標楷體" w:eastAsia="標楷體" w:hAnsi="標楷體" w:cs="Times New Roman"/>
                <w:sz w:val="25"/>
                <w:szCs w:val="25"/>
                <w:lang w:eastAsia="zh-TW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7599CCE4" w14:textId="77777777" w:rsidR="00B612A7" w:rsidRPr="00EB18EB" w:rsidRDefault="00B612A7" w:rsidP="00907455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612A7" w:rsidRPr="00EB18EB" w14:paraId="77AE8D3D" w14:textId="77777777" w:rsidTr="00B34284">
        <w:trPr>
          <w:trHeight w:val="477"/>
        </w:trPr>
        <w:tc>
          <w:tcPr>
            <w:tcW w:w="1305" w:type="dxa"/>
            <w:vMerge w:val="restart"/>
            <w:vAlign w:val="center"/>
          </w:tcPr>
          <w:p w14:paraId="119F27B1" w14:textId="77777777" w:rsidR="00B612A7" w:rsidRPr="00EB18EB" w:rsidRDefault="00B612A7" w:rsidP="00A73FA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B18E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聯絡方式</w:t>
            </w:r>
          </w:p>
        </w:tc>
        <w:tc>
          <w:tcPr>
            <w:tcW w:w="1134" w:type="dxa"/>
            <w:gridSpan w:val="2"/>
            <w:vAlign w:val="center"/>
          </w:tcPr>
          <w:p w14:paraId="21C2757D" w14:textId="7CE6D685" w:rsidR="00B612A7" w:rsidRPr="00907455" w:rsidRDefault="00F14B53" w:rsidP="00F14B53">
            <w:pPr>
              <w:pStyle w:val="TableParagraph"/>
              <w:spacing w:beforeLines="50" w:before="120" w:afterLines="50" w:after="120" w:line="300" w:lineRule="exact"/>
              <w:ind w:leftChars="-43" w:left="-7" w:hangingChars="40" w:hanging="88"/>
              <w:jc w:val="center"/>
              <w:rPr>
                <w:rFonts w:ascii="標楷體" w:eastAsia="標楷體" w:hAnsi="標楷體" w:cs="新細明體"/>
                <w:spacing w:val="-1"/>
                <w:lang w:eastAsia="zh-TW"/>
              </w:rPr>
            </w:pPr>
            <w:r w:rsidRPr="00EB18EB">
              <w:rPr>
                <w:rFonts w:ascii="標楷體" w:eastAsia="標楷體" w:hAnsi="標楷體" w:cs="新細明體"/>
                <w:lang w:eastAsia="zh-TW"/>
              </w:rPr>
              <w:t>手機</w:t>
            </w:r>
          </w:p>
        </w:tc>
        <w:tc>
          <w:tcPr>
            <w:tcW w:w="1843" w:type="dxa"/>
            <w:gridSpan w:val="3"/>
            <w:vAlign w:val="center"/>
          </w:tcPr>
          <w:p w14:paraId="3C21FB20" w14:textId="77777777" w:rsidR="00B612A7" w:rsidRPr="00EB18EB" w:rsidRDefault="00B612A7" w:rsidP="005834A9">
            <w:pPr>
              <w:pStyle w:val="TableParagraph"/>
              <w:spacing w:beforeLines="50" w:before="120" w:afterLines="50" w:after="120" w:line="300" w:lineRule="exact"/>
              <w:ind w:firstLineChars="64" w:firstLine="137"/>
              <w:rPr>
                <w:rFonts w:ascii="標楷體" w:eastAsia="標楷體" w:hAnsi="標楷體" w:cs="新細明體"/>
                <w:spacing w:val="-6"/>
                <w:lang w:eastAsia="zh-TW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7EABD5BC" w14:textId="778B75F4" w:rsidR="00B612A7" w:rsidRPr="00F14B53" w:rsidRDefault="00B612A7" w:rsidP="004603DC">
            <w:pPr>
              <w:pStyle w:val="TableParagraph"/>
              <w:spacing w:beforeLines="50" w:before="120" w:afterLines="50" w:after="120" w:line="300" w:lineRule="exact"/>
              <w:ind w:leftChars="-43" w:left="1" w:right="-10" w:hangingChars="40" w:hanging="96"/>
              <w:jc w:val="center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F14B53">
              <w:rPr>
                <w:rFonts w:ascii="Arial" w:eastAsia="標楷體" w:hAnsi="Arial" w:cs="Arial"/>
                <w:spacing w:val="-1"/>
                <w:sz w:val="24"/>
                <w:szCs w:val="24"/>
                <w:lang w:eastAsia="zh-TW"/>
              </w:rPr>
              <w:t>E</w:t>
            </w:r>
            <w:r w:rsidR="00F14B53" w:rsidRPr="00F14B53">
              <w:rPr>
                <w:rFonts w:ascii="Arial" w:eastAsia="標楷體" w:hAnsi="Arial" w:cs="Arial"/>
                <w:spacing w:val="-1"/>
                <w:sz w:val="24"/>
                <w:szCs w:val="24"/>
                <w:lang w:eastAsia="zh-TW"/>
              </w:rPr>
              <w:t>mail</w:t>
            </w:r>
          </w:p>
        </w:tc>
        <w:tc>
          <w:tcPr>
            <w:tcW w:w="3119" w:type="dxa"/>
            <w:gridSpan w:val="8"/>
            <w:vMerge w:val="restart"/>
            <w:vAlign w:val="center"/>
          </w:tcPr>
          <w:p w14:paraId="213388B5" w14:textId="7DEFF4DF" w:rsidR="00B612A7" w:rsidRPr="00EB18EB" w:rsidRDefault="00B612A7" w:rsidP="00B612A7">
            <w:pPr>
              <w:pStyle w:val="TableParagraph"/>
              <w:spacing w:before="8"/>
              <w:ind w:firstLineChars="57" w:firstLine="137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51104186" w14:textId="0C42EC84" w:rsidR="00B612A7" w:rsidRPr="00EB18EB" w:rsidRDefault="00B612A7" w:rsidP="00907455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612A7" w:rsidRPr="00EB18EB" w14:paraId="0899637C" w14:textId="77777777" w:rsidTr="00B34284">
        <w:trPr>
          <w:trHeight w:hRule="exact" w:val="530"/>
        </w:trPr>
        <w:tc>
          <w:tcPr>
            <w:tcW w:w="1305" w:type="dxa"/>
            <w:vMerge/>
            <w:vAlign w:val="center"/>
          </w:tcPr>
          <w:p w14:paraId="7E6D5C03" w14:textId="77777777" w:rsidR="00B612A7" w:rsidRPr="00EB18EB" w:rsidRDefault="00B612A7" w:rsidP="00907455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12F1CF" w14:textId="7357C0F2" w:rsidR="00B612A7" w:rsidRPr="00F14B53" w:rsidRDefault="00F14B53" w:rsidP="00F14B53">
            <w:pPr>
              <w:pStyle w:val="TableParagraph"/>
              <w:spacing w:beforeLines="50" w:before="120" w:afterLines="50" w:after="120" w:line="300" w:lineRule="exact"/>
              <w:ind w:left="96" w:right="-10"/>
              <w:jc w:val="center"/>
              <w:rPr>
                <w:rFonts w:ascii="標楷體" w:eastAsia="標楷體" w:hAnsi="標楷體" w:cs="新細明體"/>
                <w:spacing w:val="-1"/>
                <w:sz w:val="24"/>
                <w:szCs w:val="24"/>
                <w:highlight w:val="yellow"/>
                <w:lang w:eastAsia="zh-TW"/>
              </w:rPr>
            </w:pPr>
            <w:r w:rsidRPr="00F14B53">
              <w:rPr>
                <w:rFonts w:ascii="Arial" w:eastAsia="標楷體" w:hAnsi="Arial" w:cs="Arial"/>
                <w:spacing w:val="-1"/>
                <w:sz w:val="24"/>
                <w:szCs w:val="24"/>
                <w:lang w:eastAsia="zh-TW"/>
              </w:rPr>
              <w:t>Line ID</w:t>
            </w:r>
          </w:p>
        </w:tc>
        <w:tc>
          <w:tcPr>
            <w:tcW w:w="1843" w:type="dxa"/>
            <w:gridSpan w:val="3"/>
            <w:vAlign w:val="center"/>
          </w:tcPr>
          <w:p w14:paraId="41D35C87" w14:textId="559EECDB" w:rsidR="00B612A7" w:rsidRPr="00F14B53" w:rsidRDefault="00B612A7" w:rsidP="005834A9">
            <w:pPr>
              <w:pStyle w:val="TableParagraph"/>
              <w:spacing w:beforeLines="50" w:before="120" w:afterLines="50" w:after="120" w:line="300" w:lineRule="exact"/>
              <w:ind w:firstLineChars="64" w:firstLine="153"/>
              <w:rPr>
                <w:rFonts w:ascii="標楷體" w:eastAsia="標楷體" w:hAnsi="標楷體" w:cs="新細明體"/>
                <w:spacing w:val="-1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64918813" w14:textId="77777777" w:rsidR="00B612A7" w:rsidRPr="00EB18EB" w:rsidRDefault="00B612A7" w:rsidP="00907455">
            <w:pPr>
              <w:pStyle w:val="TableParagraph"/>
              <w:spacing w:beforeLines="50" w:before="120" w:afterLines="50" w:after="120" w:line="300" w:lineRule="exact"/>
              <w:ind w:left="96" w:right="-10"/>
              <w:jc w:val="center"/>
              <w:rPr>
                <w:rFonts w:ascii="標楷體" w:eastAsia="標楷體" w:hAnsi="標楷體" w:cs="新細明體"/>
                <w:spacing w:val="-1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gridSpan w:val="8"/>
            <w:vMerge/>
            <w:vAlign w:val="center"/>
          </w:tcPr>
          <w:p w14:paraId="3E1E235C" w14:textId="77777777" w:rsidR="00B612A7" w:rsidRPr="00EB18EB" w:rsidRDefault="00B612A7" w:rsidP="00907455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53F4DD3" w14:textId="77777777" w:rsidR="00B612A7" w:rsidRPr="00EB18EB" w:rsidRDefault="00B612A7" w:rsidP="00907455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612A7" w:rsidRPr="00EB18EB" w14:paraId="498C1661" w14:textId="77777777" w:rsidTr="00B34284">
        <w:trPr>
          <w:trHeight w:hRule="exact" w:val="719"/>
        </w:trPr>
        <w:tc>
          <w:tcPr>
            <w:tcW w:w="1305" w:type="dxa"/>
            <w:vAlign w:val="center"/>
          </w:tcPr>
          <w:p w14:paraId="7F8A38A0" w14:textId="77777777" w:rsidR="00B612A7" w:rsidRPr="00EB18EB" w:rsidRDefault="00B612A7" w:rsidP="00907455">
            <w:pPr>
              <w:pStyle w:val="TableParagraph"/>
              <w:spacing w:before="46" w:line="29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聯絡地址</w:t>
            </w:r>
          </w:p>
        </w:tc>
        <w:tc>
          <w:tcPr>
            <w:tcW w:w="6946" w:type="dxa"/>
            <w:gridSpan w:val="16"/>
            <w:vAlign w:val="center"/>
          </w:tcPr>
          <w:p w14:paraId="74AB553F" w14:textId="4CF17782" w:rsidR="00B612A7" w:rsidRPr="00EB18EB" w:rsidRDefault="00B612A7" w:rsidP="00B612A7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ind w:firstLineChars="56" w:firstLine="134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6BF24D4B" w14:textId="77777777" w:rsidR="00B612A7" w:rsidRPr="00EB18EB" w:rsidRDefault="00B612A7" w:rsidP="00E0770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7370E1" w:rsidRPr="00EB18EB" w14:paraId="489DC6E8" w14:textId="77777777" w:rsidTr="00B34284">
        <w:trPr>
          <w:trHeight w:hRule="exact" w:val="709"/>
        </w:trPr>
        <w:tc>
          <w:tcPr>
            <w:tcW w:w="1305" w:type="dxa"/>
            <w:vAlign w:val="center"/>
          </w:tcPr>
          <w:p w14:paraId="1E4362E1" w14:textId="77777777" w:rsidR="007370E1" w:rsidRPr="00EB18EB" w:rsidRDefault="007370E1" w:rsidP="006E424A">
            <w:pPr>
              <w:pStyle w:val="TableParagraph"/>
              <w:spacing w:before="46" w:line="29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B18E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最高學歷</w:t>
            </w:r>
          </w:p>
        </w:tc>
        <w:tc>
          <w:tcPr>
            <w:tcW w:w="2977" w:type="dxa"/>
            <w:gridSpan w:val="5"/>
            <w:vAlign w:val="center"/>
          </w:tcPr>
          <w:p w14:paraId="1A350AD6" w14:textId="29D8CD93" w:rsidR="007370E1" w:rsidRPr="00EB18EB" w:rsidRDefault="007370E1" w:rsidP="00B612A7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FED76F3" w14:textId="77777777" w:rsidR="007370E1" w:rsidRPr="00EB18EB" w:rsidRDefault="007370E1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國籍</w:t>
            </w:r>
          </w:p>
        </w:tc>
        <w:tc>
          <w:tcPr>
            <w:tcW w:w="1559" w:type="dxa"/>
            <w:gridSpan w:val="4"/>
            <w:vAlign w:val="center"/>
          </w:tcPr>
          <w:p w14:paraId="32059D26" w14:textId="77777777" w:rsidR="007370E1" w:rsidRPr="00EB18EB" w:rsidRDefault="007370E1" w:rsidP="001915E8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0F4FA4EC" w14:textId="77777777" w:rsidR="007370E1" w:rsidRDefault="007370E1" w:rsidP="007370E1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飲食習慣</w:t>
            </w:r>
          </w:p>
          <w:p w14:paraId="53F945DB" w14:textId="5196EB77" w:rsidR="007370E1" w:rsidRPr="00EB18EB" w:rsidRDefault="007370E1" w:rsidP="007370E1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特殊飲食）</w:t>
            </w:r>
          </w:p>
        </w:tc>
        <w:tc>
          <w:tcPr>
            <w:tcW w:w="2551" w:type="dxa"/>
            <w:gridSpan w:val="2"/>
            <w:vAlign w:val="center"/>
          </w:tcPr>
          <w:p w14:paraId="3635CA47" w14:textId="727E8E65" w:rsidR="007370E1" w:rsidRPr="00EB18EB" w:rsidRDefault="007370E1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□素</w:t>
            </w:r>
            <w:r w:rsidR="00E94B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□葷</w:t>
            </w:r>
            <w:proofErr w:type="gramEnd"/>
            <w:r w:rsidR="00E94B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□忌</w:t>
            </w:r>
            <w:proofErr w:type="gramStart"/>
            <w:r w:rsidRPr="00E94B3D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＿＿</w:t>
            </w:r>
            <w:proofErr w:type="gramEnd"/>
            <w:r w:rsidR="00E94B3D" w:rsidRPr="00E94B3D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</w:p>
        </w:tc>
      </w:tr>
      <w:tr w:rsidR="005E6926" w:rsidRPr="00EB18EB" w14:paraId="44FD3D26" w14:textId="77777777" w:rsidTr="00B34284">
        <w:trPr>
          <w:trHeight w:hRule="exact" w:val="510"/>
        </w:trPr>
        <w:tc>
          <w:tcPr>
            <w:tcW w:w="10802" w:type="dxa"/>
            <w:gridSpan w:val="19"/>
            <w:shd w:val="clear" w:color="auto" w:fill="002060"/>
            <w:vAlign w:val="center"/>
          </w:tcPr>
          <w:p w14:paraId="67E48633" w14:textId="77777777" w:rsidR="005E6926" w:rsidRDefault="005E6926" w:rsidP="005E6926">
            <w:pPr>
              <w:pStyle w:val="TableParagraph"/>
              <w:ind w:left="74"/>
              <w:jc w:val="both"/>
              <w:rPr>
                <w:rFonts w:ascii="標楷體" w:eastAsia="標楷體" w:hAnsi="標楷體"/>
                <w:noProof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緊急連絡人資料</w:t>
            </w:r>
          </w:p>
        </w:tc>
      </w:tr>
      <w:tr w:rsidR="005E6926" w:rsidRPr="00EB18EB" w14:paraId="07B19B13" w14:textId="77777777" w:rsidTr="00B34284">
        <w:trPr>
          <w:trHeight w:hRule="exact" w:val="629"/>
        </w:trPr>
        <w:tc>
          <w:tcPr>
            <w:tcW w:w="1305" w:type="dxa"/>
            <w:vAlign w:val="center"/>
          </w:tcPr>
          <w:p w14:paraId="421FC6DA" w14:textId="77777777" w:rsidR="005E6926" w:rsidRPr="00EB18EB" w:rsidRDefault="005E6926" w:rsidP="005E6926">
            <w:pPr>
              <w:pStyle w:val="TableParagraph"/>
              <w:tabs>
                <w:tab w:val="left" w:pos="927"/>
              </w:tabs>
              <w:spacing w:before="60"/>
              <w:ind w:left="205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B18E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姓</w:t>
            </w:r>
            <w:r w:rsidRPr="00EB18E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EB18E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3544" w:type="dxa"/>
            <w:gridSpan w:val="7"/>
            <w:vAlign w:val="center"/>
          </w:tcPr>
          <w:p w14:paraId="581C7030" w14:textId="28EF74F5" w:rsidR="005E6926" w:rsidRPr="00EB18EB" w:rsidRDefault="005E6926" w:rsidP="005E6926">
            <w:pPr>
              <w:pStyle w:val="TableParagraph"/>
              <w:spacing w:before="13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</w:t>
            </w:r>
            <w:r w:rsidRPr="00E94B3D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E94B3D">
              <w:rPr>
                <w:rFonts w:ascii="標楷體" w:eastAsia="標楷體" w:hAnsi="標楷體" w:hint="eastAsia"/>
                <w:szCs w:val="24"/>
              </w:rPr>
              <w:t>先生</w:t>
            </w:r>
            <w:proofErr w:type="spellEnd"/>
            <w:r w:rsidRPr="00E94B3D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□</w:t>
            </w:r>
            <w:proofErr w:type="spellStart"/>
            <w:r w:rsidRPr="00E94B3D">
              <w:rPr>
                <w:rFonts w:ascii="標楷體" w:eastAsia="標楷體" w:hAnsi="標楷體" w:hint="eastAsia"/>
                <w:szCs w:val="24"/>
              </w:rPr>
              <w:t>女士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14:paraId="20A767F4" w14:textId="32BC9A09" w:rsidR="005E6926" w:rsidRPr="00EB18EB" w:rsidRDefault="005E6926" w:rsidP="005E6926">
            <w:pPr>
              <w:pStyle w:val="TableParagraph"/>
              <w:spacing w:before="13"/>
              <w:jc w:val="center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關係</w:t>
            </w:r>
          </w:p>
        </w:tc>
        <w:tc>
          <w:tcPr>
            <w:tcW w:w="1417" w:type="dxa"/>
            <w:gridSpan w:val="4"/>
            <w:vAlign w:val="center"/>
          </w:tcPr>
          <w:p w14:paraId="25350B08" w14:textId="77777777" w:rsidR="005E6926" w:rsidRPr="005834A9" w:rsidRDefault="005E6926" w:rsidP="005E6926">
            <w:pPr>
              <w:pStyle w:val="TableParagraph"/>
              <w:spacing w:before="1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EF4E8E6" w14:textId="0C2B381F" w:rsidR="005E6926" w:rsidRPr="005834A9" w:rsidRDefault="005E6926" w:rsidP="005E6926">
            <w:pPr>
              <w:pStyle w:val="TableParagraph"/>
              <w:spacing w:before="13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5834A9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551" w:type="dxa"/>
            <w:gridSpan w:val="2"/>
            <w:vAlign w:val="center"/>
          </w:tcPr>
          <w:p w14:paraId="275BCC19" w14:textId="23AC5491" w:rsidR="005E6926" w:rsidRPr="005834A9" w:rsidRDefault="005E6926" w:rsidP="005E6926">
            <w:pPr>
              <w:pStyle w:val="TableParagraph"/>
              <w:spacing w:before="1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5E6926" w:rsidRPr="00EB18EB" w14:paraId="0337AE28" w14:textId="77777777" w:rsidTr="00B34284">
        <w:trPr>
          <w:trHeight w:hRule="exact" w:val="510"/>
        </w:trPr>
        <w:tc>
          <w:tcPr>
            <w:tcW w:w="10802" w:type="dxa"/>
            <w:gridSpan w:val="19"/>
            <w:shd w:val="clear" w:color="auto" w:fill="002060"/>
            <w:vAlign w:val="center"/>
          </w:tcPr>
          <w:p w14:paraId="3FE304B0" w14:textId="77777777" w:rsidR="005E6926" w:rsidRDefault="005E6926" w:rsidP="005E6926">
            <w:pPr>
              <w:pStyle w:val="TableParagraph"/>
              <w:ind w:left="74"/>
              <w:jc w:val="both"/>
              <w:rPr>
                <w:rFonts w:ascii="標楷體" w:eastAsia="標楷體" w:hAnsi="標楷體"/>
                <w:noProof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聯絡窗口資料(助理、秘書)</w:t>
            </w:r>
          </w:p>
        </w:tc>
      </w:tr>
      <w:tr w:rsidR="005E6926" w:rsidRPr="00EB18EB" w14:paraId="0589C080" w14:textId="77777777" w:rsidTr="00B34284">
        <w:trPr>
          <w:trHeight w:hRule="exact" w:val="568"/>
        </w:trPr>
        <w:tc>
          <w:tcPr>
            <w:tcW w:w="1305" w:type="dxa"/>
            <w:vAlign w:val="center"/>
          </w:tcPr>
          <w:p w14:paraId="0A20DC52" w14:textId="77777777" w:rsidR="005E6926" w:rsidRPr="00EB18EB" w:rsidRDefault="005E6926" w:rsidP="005E6926">
            <w:pPr>
              <w:pStyle w:val="TableParagraph"/>
              <w:tabs>
                <w:tab w:val="left" w:pos="927"/>
              </w:tabs>
              <w:spacing w:before="60"/>
              <w:ind w:left="205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B18E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姓</w:t>
            </w:r>
            <w:r w:rsidRPr="00EB18E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EB18E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9497" w:type="dxa"/>
            <w:gridSpan w:val="18"/>
            <w:vAlign w:val="center"/>
          </w:tcPr>
          <w:p w14:paraId="29B0FA94" w14:textId="77777777" w:rsidR="005E6926" w:rsidRPr="005834A9" w:rsidRDefault="005E6926" w:rsidP="005E6926">
            <w:pPr>
              <w:pStyle w:val="TableParagraph"/>
              <w:spacing w:before="13"/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</w:pPr>
            <w:r w:rsidRPr="005834A9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 xml:space="preserve">                      </w:t>
            </w:r>
            <w:r w:rsidRPr="005834A9"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proofErr w:type="spellStart"/>
            <w:r w:rsidRPr="005834A9">
              <w:rPr>
                <w:rFonts w:ascii="標楷體" w:eastAsia="標楷體" w:hAnsi="標楷體" w:hint="eastAsia"/>
                <w:sz w:val="24"/>
                <w:szCs w:val="28"/>
              </w:rPr>
              <w:t>先生</w:t>
            </w:r>
            <w:proofErr w:type="spellEnd"/>
            <w:r w:rsidRPr="005834A9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 xml:space="preserve"> </w:t>
            </w:r>
            <w:r w:rsidRPr="005834A9">
              <w:rPr>
                <w:rFonts w:ascii="標楷體" w:eastAsia="標楷體" w:hAnsi="標楷體" w:hint="eastAsia"/>
                <w:sz w:val="24"/>
                <w:szCs w:val="28"/>
              </w:rPr>
              <w:t>□</w:t>
            </w:r>
            <w:proofErr w:type="spellStart"/>
            <w:r w:rsidRPr="005834A9">
              <w:rPr>
                <w:rFonts w:ascii="標楷體" w:eastAsia="標楷體" w:hAnsi="標楷體" w:hint="eastAsia"/>
                <w:sz w:val="24"/>
                <w:szCs w:val="28"/>
              </w:rPr>
              <w:t>女士</w:t>
            </w:r>
            <w:proofErr w:type="spellEnd"/>
          </w:p>
        </w:tc>
      </w:tr>
      <w:tr w:rsidR="005E6926" w:rsidRPr="00EB18EB" w14:paraId="6867EDC4" w14:textId="77777777" w:rsidTr="00B34284">
        <w:trPr>
          <w:trHeight w:val="287"/>
        </w:trPr>
        <w:tc>
          <w:tcPr>
            <w:tcW w:w="1305" w:type="dxa"/>
            <w:vAlign w:val="center"/>
          </w:tcPr>
          <w:p w14:paraId="10AA9055" w14:textId="77777777" w:rsidR="005E6926" w:rsidRPr="00EB18EB" w:rsidRDefault="005E6926" w:rsidP="005E692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B18E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聯絡方式</w:t>
            </w:r>
          </w:p>
        </w:tc>
        <w:tc>
          <w:tcPr>
            <w:tcW w:w="1134" w:type="dxa"/>
            <w:gridSpan w:val="2"/>
            <w:vAlign w:val="center"/>
          </w:tcPr>
          <w:p w14:paraId="7A6FD3F2" w14:textId="2FF43D2A" w:rsidR="005E6926" w:rsidRPr="00907455" w:rsidRDefault="005E6926" w:rsidP="005E6926">
            <w:pPr>
              <w:pStyle w:val="TableParagraph"/>
              <w:spacing w:beforeLines="50" w:before="120" w:afterLines="50" w:after="120" w:line="300" w:lineRule="exact"/>
              <w:ind w:leftChars="-43" w:left="1" w:hangingChars="40" w:hanging="96"/>
              <w:jc w:val="center"/>
              <w:rPr>
                <w:rFonts w:ascii="標楷體" w:eastAsia="標楷體" w:hAnsi="標楷體" w:cs="新細明體"/>
                <w:spacing w:val="-1"/>
                <w:lang w:eastAsia="zh-TW"/>
              </w:rPr>
            </w:pPr>
            <w:r w:rsidRPr="00F14B53">
              <w:rPr>
                <w:rFonts w:ascii="Arial" w:eastAsia="標楷體" w:hAnsi="Arial" w:cs="Arial"/>
                <w:spacing w:val="-1"/>
                <w:sz w:val="24"/>
                <w:szCs w:val="24"/>
                <w:lang w:eastAsia="zh-TW"/>
              </w:rPr>
              <w:t>Email</w:t>
            </w:r>
          </w:p>
        </w:tc>
        <w:tc>
          <w:tcPr>
            <w:tcW w:w="4607" w:type="dxa"/>
            <w:gridSpan w:val="11"/>
            <w:vAlign w:val="center"/>
          </w:tcPr>
          <w:p w14:paraId="4C5D8876" w14:textId="77777777" w:rsidR="005E6926" w:rsidRPr="005834A9" w:rsidRDefault="005E6926" w:rsidP="005E6926">
            <w:pPr>
              <w:ind w:firstLineChars="62" w:firstLine="149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577FFB37" w14:textId="23214BC8" w:rsidR="005E6926" w:rsidRPr="005834A9" w:rsidRDefault="005E6926" w:rsidP="005E6926">
            <w:pPr>
              <w:ind w:firstLineChars="62" w:firstLine="136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電話/手機</w:t>
            </w:r>
          </w:p>
        </w:tc>
        <w:tc>
          <w:tcPr>
            <w:tcW w:w="2551" w:type="dxa"/>
            <w:gridSpan w:val="2"/>
            <w:vAlign w:val="center"/>
          </w:tcPr>
          <w:p w14:paraId="2F22E2EA" w14:textId="672A2951" w:rsidR="005E6926" w:rsidRPr="005834A9" w:rsidRDefault="005E6926" w:rsidP="005E6926">
            <w:pPr>
              <w:ind w:firstLineChars="62" w:firstLine="149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</w:p>
        </w:tc>
      </w:tr>
      <w:tr w:rsidR="005E6926" w:rsidRPr="00EB18EB" w14:paraId="6B7F485C" w14:textId="77777777" w:rsidTr="00B34284">
        <w:trPr>
          <w:trHeight w:hRule="exact" w:val="530"/>
        </w:trPr>
        <w:tc>
          <w:tcPr>
            <w:tcW w:w="1305" w:type="dxa"/>
            <w:shd w:val="clear" w:color="auto" w:fill="002060"/>
            <w:vAlign w:val="center"/>
          </w:tcPr>
          <w:p w14:paraId="20F3B89C" w14:textId="77777777" w:rsidR="005E6926" w:rsidRPr="00EB18EB" w:rsidRDefault="005E6926" w:rsidP="005E6926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薦人</w:t>
            </w:r>
          </w:p>
        </w:tc>
        <w:tc>
          <w:tcPr>
            <w:tcW w:w="1913" w:type="dxa"/>
            <w:gridSpan w:val="4"/>
            <w:vAlign w:val="center"/>
          </w:tcPr>
          <w:p w14:paraId="0A3973BF" w14:textId="77777777" w:rsidR="005E6926" w:rsidRPr="005834A9" w:rsidRDefault="005E6926" w:rsidP="005E6926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14" w:type="dxa"/>
            <w:gridSpan w:val="4"/>
            <w:shd w:val="clear" w:color="auto" w:fill="FFFFFF" w:themeFill="background1"/>
            <w:vAlign w:val="center"/>
          </w:tcPr>
          <w:p w14:paraId="40FDF211" w14:textId="6062F99E" w:rsidR="005E6926" w:rsidRPr="00EB18EB" w:rsidRDefault="005E6926" w:rsidP="005E6926">
            <w:pPr>
              <w:pStyle w:val="TableParagraph"/>
              <w:spacing w:line="2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F21B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薦人身份別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14:paraId="4A9FB212" w14:textId="08C9C4E5" w:rsidR="005E6926" w:rsidRPr="00EF21B9" w:rsidRDefault="005E6926" w:rsidP="005E692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EF21B9">
              <w:rPr>
                <w:rFonts w:ascii="標楷體" w:eastAsia="標楷體" w:hAnsi="標楷體" w:hint="eastAsia"/>
              </w:rPr>
              <w:t>□</w:t>
            </w:r>
            <w:r w:rsidRPr="00EF21B9">
              <w:rPr>
                <w:rFonts w:ascii="標楷體" w:eastAsia="標楷體" w:hAnsi="標楷體" w:hint="eastAsia"/>
                <w:lang w:eastAsia="zh-TW"/>
              </w:rPr>
              <w:t xml:space="preserve">政大EMBA校友 </w:t>
            </w:r>
            <w:r w:rsidRPr="00EF21B9">
              <w:rPr>
                <w:rFonts w:ascii="標楷體" w:eastAsia="標楷體" w:hAnsi="標楷體" w:hint="eastAsia"/>
              </w:rPr>
              <w:t>□</w:t>
            </w:r>
            <w:r w:rsidRPr="00EF21B9">
              <w:rPr>
                <w:rFonts w:ascii="標楷體" w:eastAsia="標楷體" w:hAnsi="標楷體" w:hint="eastAsia"/>
                <w:lang w:eastAsia="zh-TW"/>
              </w:rPr>
              <w:t>政大後E校友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EF21B9">
              <w:rPr>
                <w:rFonts w:ascii="標楷體" w:eastAsia="標楷體" w:hAnsi="標楷體" w:hint="eastAsia"/>
              </w:rPr>
              <w:t>□</w:t>
            </w:r>
            <w:r w:rsidRPr="00EF21B9">
              <w:rPr>
                <w:rFonts w:ascii="標楷體" w:eastAsia="標楷體" w:hAnsi="標楷體" w:hint="eastAsia"/>
                <w:lang w:eastAsia="zh-TW"/>
              </w:rPr>
              <w:t>其他</w:t>
            </w:r>
            <w:r>
              <w:rPr>
                <w:rFonts w:ascii="標楷體" w:eastAsia="標楷體" w:hAnsi="標楷體" w:hint="eastAsia"/>
                <w:lang w:eastAsia="zh-TW"/>
              </w:rPr>
              <w:t>__</w:t>
            </w:r>
            <w:r w:rsidRPr="00EF21B9">
              <w:rPr>
                <w:rFonts w:ascii="標楷體" w:eastAsia="標楷體" w:hAnsi="標楷體" w:hint="eastAsia"/>
                <w:lang w:eastAsia="zh-TW"/>
              </w:rPr>
              <w:t>__________</w:t>
            </w:r>
          </w:p>
        </w:tc>
      </w:tr>
      <w:tr w:rsidR="004049EB" w:rsidRPr="00EB18EB" w14:paraId="5CC80414" w14:textId="77777777" w:rsidTr="00B34284">
        <w:trPr>
          <w:trHeight w:hRule="exact" w:val="530"/>
        </w:trPr>
        <w:tc>
          <w:tcPr>
            <w:tcW w:w="10802" w:type="dxa"/>
            <w:gridSpan w:val="19"/>
            <w:shd w:val="clear" w:color="auto" w:fill="002060"/>
            <w:vAlign w:val="center"/>
          </w:tcPr>
          <w:p w14:paraId="7B2530A4" w14:textId="4D1488B3" w:rsidR="004049EB" w:rsidRPr="00EF21B9" w:rsidRDefault="00577250" w:rsidP="00577250">
            <w:pPr>
              <w:ind w:leftChars="11" w:left="24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 xml:space="preserve"> </w:t>
            </w:r>
            <w:r w:rsidR="004049EB" w:rsidRPr="009161C4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班服尺寸</w:t>
            </w:r>
            <w:r w:rsidR="004049EB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 xml:space="preserve"> (請勾選)</w:t>
            </w:r>
            <w:r w:rsidR="004049EB" w:rsidRPr="00577250">
              <w:rPr>
                <w:rFonts w:ascii="標楷體" w:eastAsia="標楷體" w:hAnsi="標楷體"/>
                <w:noProof/>
                <w:sz w:val="24"/>
                <w:lang w:eastAsia="zh-TW"/>
              </w:rPr>
              <w:t xml:space="preserve"> </w:t>
            </w:r>
            <w:r w:rsidR="004049EB" w:rsidRPr="00577250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＊</w:t>
            </w:r>
            <w:r w:rsidR="004049EB" w:rsidRPr="00577250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平放尺寸丈量</w:t>
            </w:r>
            <w:r w:rsidR="004049EB" w:rsidRPr="00577250">
              <w:rPr>
                <w:rFonts w:ascii="標楷體" w:eastAsia="標楷體" w:hAnsi="標楷體"/>
                <w:noProof/>
                <w:sz w:val="24"/>
                <w:lang w:eastAsia="zh-TW"/>
              </w:rPr>
              <w:t>(</w:t>
            </w:r>
            <w:r w:rsidR="004049EB" w:rsidRPr="00577250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單位</w:t>
            </w:r>
            <w:r w:rsidR="004049EB" w:rsidRPr="00577250">
              <w:rPr>
                <w:rFonts w:ascii="標楷體" w:eastAsia="標楷體" w:hAnsi="標楷體"/>
                <w:noProof/>
                <w:sz w:val="24"/>
                <w:lang w:eastAsia="zh-TW"/>
              </w:rPr>
              <w:t>/cm)</w:t>
            </w:r>
            <w:r w:rsidR="004049EB" w:rsidRPr="00577250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，尺寸容許範圍±</w:t>
            </w:r>
            <w:r w:rsidR="004049EB" w:rsidRPr="00577250">
              <w:rPr>
                <w:rFonts w:ascii="標楷體" w:eastAsia="標楷體" w:hAnsi="標楷體"/>
                <w:noProof/>
                <w:sz w:val="24"/>
                <w:lang w:eastAsia="zh-TW"/>
              </w:rPr>
              <w:t>2~2.5cm</w:t>
            </w:r>
            <w:r w:rsidR="004049EB" w:rsidRPr="00577250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為正常值</w:t>
            </w:r>
          </w:p>
        </w:tc>
      </w:tr>
      <w:tr w:rsidR="004049EB" w:rsidRPr="00EB18EB" w14:paraId="3A2012F1" w14:textId="77777777" w:rsidTr="00B34284">
        <w:trPr>
          <w:trHeight w:hRule="exact" w:val="454"/>
        </w:trPr>
        <w:tc>
          <w:tcPr>
            <w:tcW w:w="1543" w:type="dxa"/>
            <w:gridSpan w:val="2"/>
            <w:shd w:val="clear" w:color="auto" w:fill="FFFFFF" w:themeFill="background1"/>
            <w:vAlign w:val="center"/>
          </w:tcPr>
          <w:p w14:paraId="66C8FCDC" w14:textId="77777777" w:rsidR="004049EB" w:rsidRPr="00EF21B9" w:rsidRDefault="004049EB" w:rsidP="004049EB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43" w:type="dxa"/>
            <w:gridSpan w:val="2"/>
            <w:shd w:val="clear" w:color="auto" w:fill="FFFFFF" w:themeFill="background1"/>
            <w:vAlign w:val="center"/>
          </w:tcPr>
          <w:p w14:paraId="479968ED" w14:textId="0D86E1B5" w:rsidR="004049EB" w:rsidRPr="00EF21B9" w:rsidRDefault="004049EB" w:rsidP="004049EB">
            <w:pPr>
              <w:jc w:val="center"/>
              <w:rPr>
                <w:rFonts w:ascii="標楷體" w:eastAsia="標楷體" w:hAnsi="標楷體"/>
              </w:rPr>
            </w:pPr>
            <w:r w:rsidRPr="005E692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635B203E" w14:textId="0A8D83CC" w:rsidR="004049EB" w:rsidRPr="00EF21B9" w:rsidRDefault="004049EB" w:rsidP="004049EB">
            <w:pPr>
              <w:jc w:val="center"/>
              <w:rPr>
                <w:rFonts w:ascii="標楷體" w:eastAsia="標楷體" w:hAnsi="標楷體"/>
              </w:rPr>
            </w:pPr>
            <w:r w:rsidRPr="00380111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543" w:type="dxa"/>
            <w:gridSpan w:val="5"/>
            <w:shd w:val="clear" w:color="auto" w:fill="FFFFFF" w:themeFill="background1"/>
            <w:vAlign w:val="center"/>
          </w:tcPr>
          <w:p w14:paraId="39F0C3B0" w14:textId="7205CE92" w:rsidR="004049EB" w:rsidRPr="00EF21B9" w:rsidRDefault="004049EB" w:rsidP="004049EB">
            <w:pPr>
              <w:jc w:val="center"/>
              <w:rPr>
                <w:rFonts w:ascii="標楷體" w:eastAsia="標楷體" w:hAnsi="標楷體"/>
              </w:rPr>
            </w:pPr>
            <w:r w:rsidRPr="00380111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543" w:type="dxa"/>
            <w:gridSpan w:val="4"/>
            <w:shd w:val="clear" w:color="auto" w:fill="FFFFFF" w:themeFill="background1"/>
            <w:vAlign w:val="center"/>
          </w:tcPr>
          <w:p w14:paraId="6490169E" w14:textId="63D2B059" w:rsidR="004049EB" w:rsidRPr="00EF21B9" w:rsidRDefault="004049EB" w:rsidP="004049EB">
            <w:pPr>
              <w:jc w:val="center"/>
              <w:rPr>
                <w:rFonts w:ascii="標楷體" w:eastAsia="標楷體" w:hAnsi="標楷體"/>
              </w:rPr>
            </w:pPr>
            <w:r w:rsidRPr="00380111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543" w:type="dxa"/>
            <w:gridSpan w:val="2"/>
            <w:shd w:val="clear" w:color="auto" w:fill="FFFFFF" w:themeFill="background1"/>
            <w:vAlign w:val="center"/>
          </w:tcPr>
          <w:p w14:paraId="06C0A9E2" w14:textId="24C4232C" w:rsidR="004049EB" w:rsidRPr="00EF21B9" w:rsidRDefault="004049EB" w:rsidP="004049EB">
            <w:pPr>
              <w:jc w:val="center"/>
              <w:rPr>
                <w:rFonts w:ascii="標楷體" w:eastAsia="標楷體" w:hAnsi="標楷體"/>
              </w:rPr>
            </w:pPr>
            <w:r w:rsidRPr="00380111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38B2B03E" w14:textId="1386047C" w:rsidR="004049EB" w:rsidRPr="00EF21B9" w:rsidRDefault="004049EB" w:rsidP="004049EB">
            <w:pPr>
              <w:jc w:val="center"/>
              <w:rPr>
                <w:rFonts w:ascii="標楷體" w:eastAsia="標楷體" w:hAnsi="標楷體"/>
              </w:rPr>
            </w:pPr>
            <w:r w:rsidRPr="00380111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□</w:t>
            </w:r>
          </w:p>
        </w:tc>
      </w:tr>
      <w:tr w:rsidR="004049EB" w:rsidRPr="00EB18EB" w14:paraId="182331D3" w14:textId="77777777" w:rsidTr="00B34284">
        <w:trPr>
          <w:trHeight w:hRule="exact" w:val="454"/>
        </w:trPr>
        <w:tc>
          <w:tcPr>
            <w:tcW w:w="1543" w:type="dxa"/>
            <w:gridSpan w:val="2"/>
            <w:shd w:val="clear" w:color="auto" w:fill="FFFFFF" w:themeFill="background1"/>
            <w:vAlign w:val="center"/>
          </w:tcPr>
          <w:p w14:paraId="2BABBDEB" w14:textId="1766D70D" w:rsidR="004049EB" w:rsidRPr="00EF21B9" w:rsidRDefault="004049EB" w:rsidP="00404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尺寸</w:t>
            </w:r>
          </w:p>
        </w:tc>
        <w:tc>
          <w:tcPr>
            <w:tcW w:w="1543" w:type="dxa"/>
            <w:gridSpan w:val="2"/>
            <w:shd w:val="clear" w:color="auto" w:fill="FFFFFF" w:themeFill="background1"/>
            <w:vAlign w:val="center"/>
          </w:tcPr>
          <w:p w14:paraId="76A1BBA1" w14:textId="5F54C492" w:rsidR="004049EB" w:rsidRPr="00EF21B9" w:rsidRDefault="004049EB" w:rsidP="00404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S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35A818D5" w14:textId="5205ED61" w:rsidR="004049EB" w:rsidRPr="00EF21B9" w:rsidRDefault="004049EB" w:rsidP="00404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M</w:t>
            </w:r>
          </w:p>
        </w:tc>
        <w:tc>
          <w:tcPr>
            <w:tcW w:w="1543" w:type="dxa"/>
            <w:gridSpan w:val="5"/>
            <w:shd w:val="clear" w:color="auto" w:fill="FFFFFF" w:themeFill="background1"/>
            <w:vAlign w:val="center"/>
          </w:tcPr>
          <w:p w14:paraId="0CCD7B46" w14:textId="487081FF" w:rsidR="004049EB" w:rsidRPr="00EF21B9" w:rsidRDefault="004049EB" w:rsidP="00404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L</w:t>
            </w:r>
          </w:p>
        </w:tc>
        <w:tc>
          <w:tcPr>
            <w:tcW w:w="1543" w:type="dxa"/>
            <w:gridSpan w:val="4"/>
            <w:shd w:val="clear" w:color="auto" w:fill="FFFFFF" w:themeFill="background1"/>
            <w:vAlign w:val="center"/>
          </w:tcPr>
          <w:p w14:paraId="41FEE261" w14:textId="1F37F2B9" w:rsidR="004049EB" w:rsidRPr="00EF21B9" w:rsidRDefault="004049EB" w:rsidP="00404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XL</w:t>
            </w:r>
          </w:p>
        </w:tc>
        <w:tc>
          <w:tcPr>
            <w:tcW w:w="1543" w:type="dxa"/>
            <w:gridSpan w:val="2"/>
            <w:shd w:val="clear" w:color="auto" w:fill="FFFFFF" w:themeFill="background1"/>
            <w:vAlign w:val="center"/>
          </w:tcPr>
          <w:p w14:paraId="6A3F74AF" w14:textId="406769F1" w:rsidR="004049EB" w:rsidRPr="00EF21B9" w:rsidRDefault="004049EB" w:rsidP="00404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L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1F6C486D" w14:textId="5A580802" w:rsidR="004049EB" w:rsidRPr="00EF21B9" w:rsidRDefault="004049EB" w:rsidP="004049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L</w:t>
            </w:r>
          </w:p>
        </w:tc>
      </w:tr>
      <w:tr w:rsidR="004049EB" w:rsidRPr="00EB18EB" w14:paraId="253E8F83" w14:textId="77777777" w:rsidTr="00B34284">
        <w:trPr>
          <w:trHeight w:hRule="exact" w:val="454"/>
        </w:trPr>
        <w:tc>
          <w:tcPr>
            <w:tcW w:w="1543" w:type="dxa"/>
            <w:gridSpan w:val="2"/>
            <w:shd w:val="clear" w:color="auto" w:fill="FFFFFF" w:themeFill="background1"/>
            <w:vAlign w:val="center"/>
          </w:tcPr>
          <w:p w14:paraId="1DD0A35B" w14:textId="365E30DA" w:rsidR="004C01D6" w:rsidRPr="004C01D6" w:rsidRDefault="004049EB" w:rsidP="004C01D6">
            <w:pPr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胸寬</w:t>
            </w:r>
            <w:proofErr w:type="gramEnd"/>
            <w:r w:rsidR="004C01D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="004C01D6" w:rsidRPr="004C01D6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(男/女)</w:t>
            </w:r>
          </w:p>
        </w:tc>
        <w:tc>
          <w:tcPr>
            <w:tcW w:w="1543" w:type="dxa"/>
            <w:gridSpan w:val="2"/>
            <w:shd w:val="clear" w:color="auto" w:fill="FFFFFF" w:themeFill="background1"/>
            <w:vAlign w:val="center"/>
          </w:tcPr>
          <w:p w14:paraId="68178FB5" w14:textId="7D7ED308" w:rsidR="004049EB" w:rsidRPr="00951E58" w:rsidRDefault="004049EB" w:rsidP="004049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01.6</w:t>
            </w:r>
            <w:r w:rsidR="004C01D6"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/</w:t>
            </w:r>
            <w:r w:rsidR="00951E58"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91.4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6AF0EEB0" w14:textId="2540794E" w:rsidR="004049EB" w:rsidRPr="00951E58" w:rsidRDefault="004049EB" w:rsidP="004049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06.68</w:t>
            </w:r>
            <w:r w:rsidR="00951E58"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/96.52</w:t>
            </w:r>
          </w:p>
        </w:tc>
        <w:tc>
          <w:tcPr>
            <w:tcW w:w="1543" w:type="dxa"/>
            <w:gridSpan w:val="5"/>
            <w:shd w:val="clear" w:color="auto" w:fill="FFFFFF" w:themeFill="background1"/>
            <w:vAlign w:val="center"/>
          </w:tcPr>
          <w:p w14:paraId="3801D145" w14:textId="79657913" w:rsidR="004049EB" w:rsidRPr="00951E58" w:rsidRDefault="004049EB" w:rsidP="004049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11.76</w:t>
            </w:r>
            <w:r w:rsidR="00951E58"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/101.6</w:t>
            </w:r>
          </w:p>
        </w:tc>
        <w:tc>
          <w:tcPr>
            <w:tcW w:w="1543" w:type="dxa"/>
            <w:gridSpan w:val="4"/>
            <w:shd w:val="clear" w:color="auto" w:fill="FFFFFF" w:themeFill="background1"/>
            <w:vAlign w:val="center"/>
          </w:tcPr>
          <w:p w14:paraId="38C61D4F" w14:textId="2285204E" w:rsidR="004049EB" w:rsidRPr="00951E58" w:rsidRDefault="004049EB" w:rsidP="004049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16.84</w:t>
            </w:r>
            <w:r w:rsidR="00951E58"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/106.68</w:t>
            </w:r>
          </w:p>
        </w:tc>
        <w:tc>
          <w:tcPr>
            <w:tcW w:w="1543" w:type="dxa"/>
            <w:gridSpan w:val="2"/>
            <w:shd w:val="clear" w:color="auto" w:fill="FFFFFF" w:themeFill="background1"/>
            <w:vAlign w:val="center"/>
          </w:tcPr>
          <w:p w14:paraId="235F1FFD" w14:textId="6AE64034" w:rsidR="004049EB" w:rsidRPr="00951E58" w:rsidRDefault="004049EB" w:rsidP="004049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21.92</w:t>
            </w:r>
            <w:r w:rsidR="004C01D6"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/</w:t>
            </w:r>
            <w:r w:rsidR="00951E58"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11.76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135B00E8" w14:textId="387CC239" w:rsidR="004049EB" w:rsidRPr="00951E58" w:rsidRDefault="004049EB" w:rsidP="004049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127</w:t>
            </w:r>
            <w:r w:rsidR="00951E58"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/116.68</w:t>
            </w:r>
          </w:p>
        </w:tc>
      </w:tr>
      <w:tr w:rsidR="004049EB" w:rsidRPr="00EB18EB" w14:paraId="2D1B06F6" w14:textId="77777777" w:rsidTr="00B34284">
        <w:trPr>
          <w:trHeight w:hRule="exact" w:val="454"/>
        </w:trPr>
        <w:tc>
          <w:tcPr>
            <w:tcW w:w="1543" w:type="dxa"/>
            <w:gridSpan w:val="2"/>
            <w:shd w:val="clear" w:color="auto" w:fill="FFFFFF" w:themeFill="background1"/>
            <w:vAlign w:val="center"/>
          </w:tcPr>
          <w:p w14:paraId="5C31FAED" w14:textId="5684F27C" w:rsidR="004049EB" w:rsidRPr="00EF21B9" w:rsidRDefault="004049EB" w:rsidP="004049E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衣長</w:t>
            </w:r>
            <w:proofErr w:type="gramEnd"/>
            <w:r w:rsidR="004C01D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="004C01D6" w:rsidRPr="004C01D6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(男/女)</w:t>
            </w:r>
          </w:p>
        </w:tc>
        <w:tc>
          <w:tcPr>
            <w:tcW w:w="1543" w:type="dxa"/>
            <w:gridSpan w:val="2"/>
            <w:shd w:val="clear" w:color="auto" w:fill="FFFFFF" w:themeFill="background1"/>
            <w:vAlign w:val="center"/>
          </w:tcPr>
          <w:p w14:paraId="04742FF1" w14:textId="0FCE2AA6" w:rsidR="004049EB" w:rsidRPr="00951E58" w:rsidRDefault="004049EB" w:rsidP="004049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68.58</w:t>
            </w:r>
            <w:r w:rsidR="00951E58"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/59.69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785FDBDB" w14:textId="4454D5A6" w:rsidR="004049EB" w:rsidRPr="00951E58" w:rsidRDefault="004049EB" w:rsidP="004049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71.12</w:t>
            </w:r>
            <w:r w:rsidR="00951E58"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/62.23</w:t>
            </w:r>
          </w:p>
        </w:tc>
        <w:tc>
          <w:tcPr>
            <w:tcW w:w="1543" w:type="dxa"/>
            <w:gridSpan w:val="5"/>
            <w:shd w:val="clear" w:color="auto" w:fill="FFFFFF" w:themeFill="background1"/>
            <w:vAlign w:val="center"/>
          </w:tcPr>
          <w:p w14:paraId="10826051" w14:textId="46EA883F" w:rsidR="004049EB" w:rsidRPr="00951E58" w:rsidRDefault="004049EB" w:rsidP="004049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73.66</w:t>
            </w:r>
            <w:r w:rsidR="00951E58"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/64.77</w:t>
            </w:r>
          </w:p>
        </w:tc>
        <w:tc>
          <w:tcPr>
            <w:tcW w:w="1543" w:type="dxa"/>
            <w:gridSpan w:val="4"/>
            <w:shd w:val="clear" w:color="auto" w:fill="FFFFFF" w:themeFill="background1"/>
            <w:vAlign w:val="center"/>
          </w:tcPr>
          <w:p w14:paraId="74B5AB5C" w14:textId="58F4DE51" w:rsidR="004049EB" w:rsidRPr="00951E58" w:rsidRDefault="004049EB" w:rsidP="004049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76.2</w:t>
            </w:r>
            <w:r w:rsidR="00951E58"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/67.31</w:t>
            </w:r>
          </w:p>
        </w:tc>
        <w:tc>
          <w:tcPr>
            <w:tcW w:w="1543" w:type="dxa"/>
            <w:gridSpan w:val="2"/>
            <w:shd w:val="clear" w:color="auto" w:fill="FFFFFF" w:themeFill="background1"/>
            <w:vAlign w:val="center"/>
          </w:tcPr>
          <w:p w14:paraId="787BE181" w14:textId="633143D2" w:rsidR="004049EB" w:rsidRPr="00951E58" w:rsidRDefault="004049EB" w:rsidP="004049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78.74</w:t>
            </w:r>
            <w:r w:rsidR="00951E58"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/69.8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43870015" w14:textId="4AAD90DC" w:rsidR="004049EB" w:rsidRPr="00951E58" w:rsidRDefault="004049EB" w:rsidP="004049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81.28</w:t>
            </w:r>
            <w:r w:rsidR="00951E58" w:rsidRPr="00951E58">
              <w:rPr>
                <w:rFonts w:ascii="標楷體" w:eastAsia="標楷體" w:hAnsi="標楷體" w:cs="新細明體" w:hint="eastAsia"/>
                <w:color w:val="000000" w:themeColor="text1"/>
                <w:lang w:eastAsia="zh-TW"/>
              </w:rPr>
              <w:t>/72.39</w:t>
            </w:r>
          </w:p>
        </w:tc>
      </w:tr>
    </w:tbl>
    <w:p w14:paraId="013E21F2" w14:textId="77777777" w:rsidR="00880914" w:rsidRDefault="00880914"/>
    <w:p w14:paraId="47A903E6" w14:textId="77777777" w:rsidR="0036616B" w:rsidRPr="00B01439" w:rsidRDefault="006D6306" w:rsidP="00B01439">
      <w:pPr>
        <w:pStyle w:val="a4"/>
        <w:numPr>
          <w:ilvl w:val="0"/>
          <w:numId w:val="2"/>
        </w:numPr>
        <w:spacing w:before="240" w:line="276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個人學歷資料</w:t>
      </w:r>
    </w:p>
    <w:tbl>
      <w:tblPr>
        <w:tblStyle w:val="TableNormal"/>
        <w:tblW w:w="10802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552"/>
        <w:gridCol w:w="2977"/>
        <w:gridCol w:w="779"/>
        <w:gridCol w:w="780"/>
        <w:gridCol w:w="779"/>
        <w:gridCol w:w="780"/>
      </w:tblGrid>
      <w:tr w:rsidR="006D6306" w:rsidRPr="00EB18EB" w14:paraId="4B75EE38" w14:textId="77777777" w:rsidTr="00F868FE">
        <w:trPr>
          <w:trHeight w:hRule="exact" w:val="510"/>
        </w:trPr>
        <w:tc>
          <w:tcPr>
            <w:tcW w:w="10802" w:type="dxa"/>
            <w:gridSpan w:val="7"/>
            <w:shd w:val="clear" w:color="auto" w:fill="002060"/>
            <w:vAlign w:val="center"/>
          </w:tcPr>
          <w:p w14:paraId="3A07773B" w14:textId="77777777" w:rsidR="006D6306" w:rsidRDefault="006D6306" w:rsidP="006D6306">
            <w:pPr>
              <w:pStyle w:val="TableParagraph"/>
              <w:ind w:left="74"/>
              <w:jc w:val="both"/>
              <w:rPr>
                <w:rFonts w:ascii="標楷體" w:eastAsia="標楷體" w:hAnsi="標楷體"/>
                <w:noProof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個人教育背景</w:t>
            </w:r>
          </w:p>
        </w:tc>
      </w:tr>
      <w:tr w:rsidR="006D6306" w:rsidRPr="00EB18EB" w14:paraId="4B83AE3D" w14:textId="77777777" w:rsidTr="00F868FE">
        <w:trPr>
          <w:trHeight w:hRule="exact" w:val="730"/>
        </w:trPr>
        <w:tc>
          <w:tcPr>
            <w:tcW w:w="2155" w:type="dxa"/>
            <w:vAlign w:val="center"/>
          </w:tcPr>
          <w:p w14:paraId="0640C7BE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最高學歷</w:t>
            </w:r>
          </w:p>
        </w:tc>
        <w:tc>
          <w:tcPr>
            <w:tcW w:w="8647" w:type="dxa"/>
            <w:gridSpan w:val="6"/>
            <w:vAlign w:val="center"/>
          </w:tcPr>
          <w:p w14:paraId="7E3B7EFD" w14:textId="77777777" w:rsidR="006D6306" w:rsidRPr="00EB18EB" w:rsidRDefault="006D6306" w:rsidP="006D6306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6D6306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 xml:space="preserve"> □博士   □碩士   □其它：___________________</w:t>
            </w:r>
          </w:p>
        </w:tc>
      </w:tr>
      <w:tr w:rsidR="006D6306" w:rsidRPr="00EB18EB" w14:paraId="0B07A51F" w14:textId="77777777" w:rsidTr="00F868FE">
        <w:trPr>
          <w:trHeight w:hRule="exact" w:val="510"/>
        </w:trPr>
        <w:tc>
          <w:tcPr>
            <w:tcW w:w="10802" w:type="dxa"/>
            <w:gridSpan w:val="7"/>
            <w:shd w:val="clear" w:color="auto" w:fill="002060"/>
            <w:vAlign w:val="center"/>
          </w:tcPr>
          <w:p w14:paraId="15C03D98" w14:textId="0E7B93C6" w:rsidR="006D6306" w:rsidRDefault="006D6306" w:rsidP="006D6306">
            <w:pPr>
              <w:pStyle w:val="TableParagraph"/>
              <w:ind w:left="74"/>
              <w:jc w:val="both"/>
              <w:rPr>
                <w:rFonts w:ascii="標楷體" w:eastAsia="標楷體" w:hAnsi="標楷體"/>
                <w:noProof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學歷說明</w:t>
            </w:r>
            <w:r w:rsidR="004C01D6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(由最高學歷寫至大學)</w:t>
            </w:r>
          </w:p>
        </w:tc>
      </w:tr>
      <w:tr w:rsidR="006D6306" w:rsidRPr="00EB18EB" w14:paraId="1C5ECCE6" w14:textId="77777777" w:rsidTr="00F868FE">
        <w:trPr>
          <w:trHeight w:hRule="exact" w:val="730"/>
        </w:trPr>
        <w:tc>
          <w:tcPr>
            <w:tcW w:w="2155" w:type="dxa"/>
            <w:vAlign w:val="center"/>
          </w:tcPr>
          <w:p w14:paraId="3F5652E1" w14:textId="77777777" w:rsidR="006D6306" w:rsidRPr="00EB18EB" w:rsidRDefault="006D6306" w:rsidP="006D6306">
            <w:pPr>
              <w:pStyle w:val="TableParagraph"/>
              <w:tabs>
                <w:tab w:val="left" w:pos="942"/>
              </w:tabs>
              <w:spacing w:before="46" w:line="290" w:lineRule="exac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校名稱</w:t>
            </w:r>
          </w:p>
        </w:tc>
        <w:tc>
          <w:tcPr>
            <w:tcW w:w="2552" w:type="dxa"/>
            <w:vAlign w:val="center"/>
          </w:tcPr>
          <w:p w14:paraId="6DB6598D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院系科系</w:t>
            </w:r>
          </w:p>
        </w:tc>
        <w:tc>
          <w:tcPr>
            <w:tcW w:w="2977" w:type="dxa"/>
            <w:vAlign w:val="center"/>
          </w:tcPr>
          <w:p w14:paraId="079671EF" w14:textId="77777777" w:rsidR="006D6306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修業年限(起訖年月)</w:t>
            </w:r>
          </w:p>
        </w:tc>
        <w:tc>
          <w:tcPr>
            <w:tcW w:w="779" w:type="dxa"/>
            <w:vAlign w:val="center"/>
          </w:tcPr>
          <w:p w14:paraId="319D8D1B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畢業</w:t>
            </w:r>
          </w:p>
        </w:tc>
        <w:tc>
          <w:tcPr>
            <w:tcW w:w="780" w:type="dxa"/>
            <w:vAlign w:val="center"/>
          </w:tcPr>
          <w:p w14:paraId="043B0FE4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結業</w:t>
            </w:r>
          </w:p>
        </w:tc>
        <w:tc>
          <w:tcPr>
            <w:tcW w:w="779" w:type="dxa"/>
            <w:vAlign w:val="center"/>
          </w:tcPr>
          <w:p w14:paraId="68DD5174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肄業</w:t>
            </w:r>
          </w:p>
        </w:tc>
        <w:tc>
          <w:tcPr>
            <w:tcW w:w="780" w:type="dxa"/>
            <w:vAlign w:val="center"/>
          </w:tcPr>
          <w:p w14:paraId="0D8AAEC1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位</w:t>
            </w:r>
          </w:p>
        </w:tc>
      </w:tr>
      <w:tr w:rsidR="006D6306" w:rsidRPr="00EB18EB" w14:paraId="19547A45" w14:textId="77777777" w:rsidTr="00F868FE">
        <w:trPr>
          <w:trHeight w:hRule="exact" w:val="907"/>
        </w:trPr>
        <w:tc>
          <w:tcPr>
            <w:tcW w:w="2155" w:type="dxa"/>
            <w:vAlign w:val="center"/>
          </w:tcPr>
          <w:p w14:paraId="7BE76287" w14:textId="77777777" w:rsidR="006D6306" w:rsidRPr="00EB18EB" w:rsidRDefault="006D6306" w:rsidP="00907455">
            <w:pPr>
              <w:pStyle w:val="TableParagraph"/>
              <w:tabs>
                <w:tab w:val="left" w:pos="942"/>
              </w:tabs>
              <w:spacing w:before="46" w:line="290" w:lineRule="exact"/>
              <w:ind w:left="22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76BBC01D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1BC6081B" w14:textId="77777777" w:rsidR="006D6306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79" w:type="dxa"/>
            <w:vAlign w:val="center"/>
          </w:tcPr>
          <w:p w14:paraId="1731B91F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80" w:type="dxa"/>
            <w:vAlign w:val="center"/>
          </w:tcPr>
          <w:p w14:paraId="69978E69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79" w:type="dxa"/>
            <w:vAlign w:val="center"/>
          </w:tcPr>
          <w:p w14:paraId="763F3C2A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80" w:type="dxa"/>
            <w:vAlign w:val="center"/>
          </w:tcPr>
          <w:p w14:paraId="72F41848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6D6306" w:rsidRPr="00EB18EB" w14:paraId="24091B0B" w14:textId="77777777" w:rsidTr="00F868FE">
        <w:trPr>
          <w:trHeight w:hRule="exact" w:val="907"/>
        </w:trPr>
        <w:tc>
          <w:tcPr>
            <w:tcW w:w="2155" w:type="dxa"/>
            <w:vAlign w:val="center"/>
          </w:tcPr>
          <w:p w14:paraId="58E36322" w14:textId="77777777" w:rsidR="006D6306" w:rsidRPr="00EB18EB" w:rsidRDefault="006D6306" w:rsidP="00907455">
            <w:pPr>
              <w:pStyle w:val="TableParagraph"/>
              <w:tabs>
                <w:tab w:val="left" w:pos="942"/>
              </w:tabs>
              <w:spacing w:before="46" w:line="290" w:lineRule="exact"/>
              <w:ind w:left="22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265F06CA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26943B64" w14:textId="77777777" w:rsidR="006D6306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79" w:type="dxa"/>
            <w:vAlign w:val="center"/>
          </w:tcPr>
          <w:p w14:paraId="1FB73429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80" w:type="dxa"/>
            <w:vAlign w:val="center"/>
          </w:tcPr>
          <w:p w14:paraId="5258D1A6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79" w:type="dxa"/>
            <w:vAlign w:val="center"/>
          </w:tcPr>
          <w:p w14:paraId="346FB575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80" w:type="dxa"/>
            <w:vAlign w:val="center"/>
          </w:tcPr>
          <w:p w14:paraId="3C910F6A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6D6306" w:rsidRPr="00EB18EB" w14:paraId="4A5E602F" w14:textId="77777777" w:rsidTr="00F868FE">
        <w:trPr>
          <w:trHeight w:hRule="exact" w:val="907"/>
        </w:trPr>
        <w:tc>
          <w:tcPr>
            <w:tcW w:w="2155" w:type="dxa"/>
            <w:vAlign w:val="center"/>
          </w:tcPr>
          <w:p w14:paraId="0C5F3E0E" w14:textId="77777777" w:rsidR="006D6306" w:rsidRPr="00EB18EB" w:rsidRDefault="006D6306" w:rsidP="00907455">
            <w:pPr>
              <w:pStyle w:val="TableParagraph"/>
              <w:tabs>
                <w:tab w:val="left" w:pos="942"/>
              </w:tabs>
              <w:spacing w:before="46" w:line="290" w:lineRule="exact"/>
              <w:ind w:left="22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vAlign w:val="center"/>
          </w:tcPr>
          <w:p w14:paraId="3CDC5662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6BEAC963" w14:textId="77777777" w:rsidR="006D6306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79" w:type="dxa"/>
            <w:vAlign w:val="center"/>
          </w:tcPr>
          <w:p w14:paraId="293CC85D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80" w:type="dxa"/>
            <w:vAlign w:val="center"/>
          </w:tcPr>
          <w:p w14:paraId="1BDF52C2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79" w:type="dxa"/>
            <w:vAlign w:val="center"/>
          </w:tcPr>
          <w:p w14:paraId="61768E14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80" w:type="dxa"/>
            <w:vAlign w:val="center"/>
          </w:tcPr>
          <w:p w14:paraId="1C35788C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6D6306" w:rsidRPr="00EB18EB" w14:paraId="18D5F8AE" w14:textId="77777777" w:rsidTr="00F868FE">
        <w:trPr>
          <w:trHeight w:hRule="exact" w:val="510"/>
        </w:trPr>
        <w:tc>
          <w:tcPr>
            <w:tcW w:w="10802" w:type="dxa"/>
            <w:gridSpan w:val="7"/>
            <w:shd w:val="clear" w:color="auto" w:fill="002060"/>
            <w:vAlign w:val="center"/>
          </w:tcPr>
          <w:p w14:paraId="219CD64C" w14:textId="35E0C522" w:rsidR="006D6306" w:rsidRPr="006D6306" w:rsidRDefault="006D6306" w:rsidP="006D6306">
            <w:pPr>
              <w:pStyle w:val="TableParagraph"/>
              <w:ind w:left="74"/>
              <w:jc w:val="both"/>
              <w:rPr>
                <w:rFonts w:ascii="標楷體" w:eastAsia="標楷體" w:hAnsi="標楷體"/>
                <w:noProof/>
                <w:sz w:val="24"/>
                <w:lang w:eastAsia="zh-TW"/>
              </w:rPr>
            </w:pPr>
            <w:r w:rsidRPr="006D6306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其他</w:t>
            </w:r>
            <w:r w:rsidR="004C01D6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 xml:space="preserve"> </w:t>
            </w:r>
            <w:r w:rsidRPr="006D6306">
              <w:rPr>
                <w:rFonts w:ascii="標楷體" w:eastAsia="標楷體" w:hAnsi="標楷體" w:hint="eastAsia"/>
                <w:noProof/>
                <w:sz w:val="24"/>
                <w:lang w:eastAsia="zh-TW"/>
              </w:rPr>
              <w:t>(專業證照/榮譽/獎勵等)</w:t>
            </w:r>
          </w:p>
        </w:tc>
      </w:tr>
      <w:tr w:rsidR="006D6306" w:rsidRPr="00EB18EB" w14:paraId="3A1A9337" w14:textId="77777777" w:rsidTr="00F868FE">
        <w:trPr>
          <w:trHeight w:hRule="exact" w:val="7960"/>
        </w:trPr>
        <w:tc>
          <w:tcPr>
            <w:tcW w:w="10802" w:type="dxa"/>
            <w:gridSpan w:val="7"/>
            <w:vAlign w:val="center"/>
          </w:tcPr>
          <w:p w14:paraId="63B1E13B" w14:textId="77777777" w:rsidR="006D6306" w:rsidRPr="00EB18EB" w:rsidRDefault="006D6306" w:rsidP="00907455">
            <w:pPr>
              <w:pStyle w:val="TableParagraph"/>
              <w:tabs>
                <w:tab w:val="left" w:pos="2349"/>
                <w:tab w:val="left" w:pos="4455"/>
                <w:tab w:val="left" w:pos="5574"/>
                <w:tab w:val="left" w:pos="6295"/>
                <w:tab w:val="left" w:pos="7016"/>
                <w:tab w:val="left" w:pos="7618"/>
                <w:tab w:val="left" w:pos="8219"/>
              </w:tabs>
              <w:spacing w:before="6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</w:tbl>
    <w:p w14:paraId="288E6558" w14:textId="77777777" w:rsidR="006D6306" w:rsidRDefault="006D6306">
      <w:pPr>
        <w:rPr>
          <w:lang w:eastAsia="zh-TW"/>
        </w:rPr>
      </w:pPr>
    </w:p>
    <w:p w14:paraId="248086EF" w14:textId="77777777" w:rsidR="00050A76" w:rsidRDefault="00050A76">
      <w:pPr>
        <w:rPr>
          <w:lang w:eastAsia="zh-TW"/>
        </w:rPr>
      </w:pPr>
    </w:p>
    <w:p w14:paraId="71C540D5" w14:textId="77777777" w:rsidR="00050A76" w:rsidRPr="00B01439" w:rsidRDefault="00050A76" w:rsidP="00050A76">
      <w:pPr>
        <w:pStyle w:val="a4"/>
        <w:numPr>
          <w:ilvl w:val="0"/>
          <w:numId w:val="2"/>
        </w:numPr>
        <w:spacing w:before="240" w:line="276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工作經歷資料</w:t>
      </w:r>
    </w:p>
    <w:tbl>
      <w:tblPr>
        <w:tblStyle w:val="TableNormal"/>
        <w:tblW w:w="10802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417"/>
        <w:gridCol w:w="1837"/>
        <w:gridCol w:w="290"/>
        <w:gridCol w:w="1275"/>
        <w:gridCol w:w="709"/>
        <w:gridCol w:w="284"/>
        <w:gridCol w:w="3118"/>
      </w:tblGrid>
      <w:tr w:rsidR="00050A76" w:rsidRPr="00EB18EB" w14:paraId="599B231E" w14:textId="77777777" w:rsidTr="00F868FE">
        <w:trPr>
          <w:trHeight w:hRule="exact" w:val="510"/>
        </w:trPr>
        <w:tc>
          <w:tcPr>
            <w:tcW w:w="10802" w:type="dxa"/>
            <w:gridSpan w:val="8"/>
            <w:shd w:val="clear" w:color="auto" w:fill="002060"/>
            <w:vAlign w:val="center"/>
          </w:tcPr>
          <w:p w14:paraId="37552C8E" w14:textId="77777777" w:rsidR="00050A76" w:rsidRDefault="00050A76" w:rsidP="00F11B75">
            <w:pPr>
              <w:pStyle w:val="TableParagraph"/>
              <w:ind w:left="74"/>
              <w:jc w:val="both"/>
              <w:rPr>
                <w:rFonts w:ascii="標楷體" w:eastAsia="標楷體" w:hAnsi="標楷體"/>
                <w:noProof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現職工作資料</w:t>
            </w:r>
          </w:p>
        </w:tc>
      </w:tr>
      <w:tr w:rsidR="00880914" w:rsidRPr="00EB18EB" w14:paraId="05E59082" w14:textId="77777777" w:rsidTr="00F868FE">
        <w:trPr>
          <w:trHeight w:hRule="exact" w:val="757"/>
        </w:trPr>
        <w:tc>
          <w:tcPr>
            <w:tcW w:w="1872" w:type="dxa"/>
            <w:vAlign w:val="center"/>
          </w:tcPr>
          <w:p w14:paraId="2F9F2671" w14:textId="4296438B" w:rsidR="00880914" w:rsidRDefault="00856ED7" w:rsidP="004D75AC">
            <w:pPr>
              <w:pStyle w:val="TableParagraph"/>
              <w:spacing w:before="70"/>
              <w:ind w:left="-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現職</w:t>
            </w:r>
            <w:r w:rsidR="0088091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公司</w:t>
            </w:r>
            <w:proofErr w:type="spellStart"/>
            <w:r w:rsidR="00880914" w:rsidRPr="00EB18EB">
              <w:rPr>
                <w:rFonts w:ascii="標楷體" w:eastAsia="標楷體" w:hAnsi="標楷體" w:cs="新細明體"/>
                <w:sz w:val="24"/>
                <w:szCs w:val="24"/>
              </w:rPr>
              <w:t>名稱</w:t>
            </w:r>
            <w:proofErr w:type="spellEnd"/>
          </w:p>
        </w:tc>
        <w:tc>
          <w:tcPr>
            <w:tcW w:w="3254" w:type="dxa"/>
            <w:gridSpan w:val="2"/>
            <w:vAlign w:val="center"/>
          </w:tcPr>
          <w:p w14:paraId="07929026" w14:textId="31D4626A" w:rsidR="00880914" w:rsidRDefault="00880914" w:rsidP="007370E1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274" w:type="dxa"/>
            <w:gridSpan w:val="3"/>
            <w:vAlign w:val="center"/>
          </w:tcPr>
          <w:p w14:paraId="0994149F" w14:textId="77777777" w:rsidR="00856ED7" w:rsidRDefault="00856ED7" w:rsidP="00856ED7">
            <w:pPr>
              <w:pStyle w:val="TableParagraph"/>
              <w:ind w:left="-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公司近三年</w:t>
            </w:r>
          </w:p>
          <w:p w14:paraId="44AE1FBB" w14:textId="10E7BBCE" w:rsidR="00880914" w:rsidRDefault="00856ED7" w:rsidP="00856ED7">
            <w:pPr>
              <w:pStyle w:val="TableParagraph"/>
              <w:spacing w:line="302" w:lineRule="exact"/>
              <w:ind w:left="-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平均營業額</w:t>
            </w:r>
          </w:p>
        </w:tc>
        <w:tc>
          <w:tcPr>
            <w:tcW w:w="3402" w:type="dxa"/>
            <w:gridSpan w:val="2"/>
            <w:vAlign w:val="center"/>
          </w:tcPr>
          <w:p w14:paraId="23AB83A2" w14:textId="77777777" w:rsidR="00880914" w:rsidRDefault="00880914" w:rsidP="007370E1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9161C4" w:rsidRPr="00EB18EB" w14:paraId="2BB380A1" w14:textId="77777777" w:rsidTr="00F868FE">
        <w:trPr>
          <w:trHeight w:hRule="exact" w:val="757"/>
        </w:trPr>
        <w:tc>
          <w:tcPr>
            <w:tcW w:w="1872" w:type="dxa"/>
            <w:vAlign w:val="center"/>
          </w:tcPr>
          <w:p w14:paraId="668A1E9B" w14:textId="4F2D7C3E" w:rsidR="009161C4" w:rsidRDefault="009161C4" w:rsidP="004D75AC">
            <w:pPr>
              <w:pStyle w:val="TableParagraph"/>
              <w:spacing w:before="70"/>
              <w:ind w:left="-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公司員工人數</w:t>
            </w:r>
          </w:p>
        </w:tc>
        <w:tc>
          <w:tcPr>
            <w:tcW w:w="3254" w:type="dxa"/>
            <w:gridSpan w:val="2"/>
            <w:vAlign w:val="center"/>
          </w:tcPr>
          <w:p w14:paraId="5BC50CBA" w14:textId="77777777" w:rsidR="009161C4" w:rsidRDefault="009161C4" w:rsidP="007370E1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274" w:type="dxa"/>
            <w:gridSpan w:val="3"/>
            <w:vAlign w:val="center"/>
          </w:tcPr>
          <w:p w14:paraId="31863568" w14:textId="16C9F2AF" w:rsidR="009161C4" w:rsidRDefault="009161C4" w:rsidP="00856ED7">
            <w:pPr>
              <w:pStyle w:val="TableParagraph"/>
              <w:ind w:left="-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公司資本額</w:t>
            </w:r>
          </w:p>
        </w:tc>
        <w:tc>
          <w:tcPr>
            <w:tcW w:w="3402" w:type="dxa"/>
            <w:gridSpan w:val="2"/>
            <w:vAlign w:val="center"/>
          </w:tcPr>
          <w:p w14:paraId="04BB9799" w14:textId="77777777" w:rsidR="009161C4" w:rsidRDefault="009161C4" w:rsidP="007370E1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880914" w:rsidRPr="00EB18EB" w14:paraId="6C1237BF" w14:textId="77777777" w:rsidTr="00F868FE">
        <w:trPr>
          <w:trHeight w:hRule="exact" w:val="760"/>
        </w:trPr>
        <w:tc>
          <w:tcPr>
            <w:tcW w:w="1872" w:type="dxa"/>
            <w:vAlign w:val="center"/>
          </w:tcPr>
          <w:p w14:paraId="48041F08" w14:textId="566169CD" w:rsidR="00880914" w:rsidRPr="00EB18EB" w:rsidRDefault="00856ED7" w:rsidP="004D75AC">
            <w:pPr>
              <w:pStyle w:val="TableParagraph"/>
              <w:ind w:left="-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spellStart"/>
            <w:r w:rsidRPr="00EB18EB">
              <w:rPr>
                <w:rFonts w:ascii="標楷體" w:eastAsia="標楷體" w:hAnsi="標楷體" w:cs="新細明體"/>
                <w:sz w:val="24"/>
                <w:szCs w:val="24"/>
              </w:rPr>
              <w:t>目前職稱</w:t>
            </w:r>
            <w:proofErr w:type="spellEnd"/>
          </w:p>
        </w:tc>
        <w:tc>
          <w:tcPr>
            <w:tcW w:w="3254" w:type="dxa"/>
            <w:gridSpan w:val="2"/>
            <w:vAlign w:val="center"/>
          </w:tcPr>
          <w:p w14:paraId="61274002" w14:textId="77777777" w:rsidR="00880914" w:rsidRPr="00EB18EB" w:rsidRDefault="00880914" w:rsidP="007370E1">
            <w:pPr>
              <w:pStyle w:val="TableParagraph"/>
              <w:spacing w:line="302" w:lineRule="exact"/>
              <w:ind w:left="-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274" w:type="dxa"/>
            <w:gridSpan w:val="3"/>
            <w:vAlign w:val="center"/>
          </w:tcPr>
          <w:p w14:paraId="39CF7F38" w14:textId="1D2ACFB1" w:rsidR="00880914" w:rsidRPr="00EB18EB" w:rsidRDefault="00856ED7" w:rsidP="004D75AC">
            <w:pPr>
              <w:pStyle w:val="TableParagraph"/>
              <w:spacing w:line="302" w:lineRule="exact"/>
              <w:ind w:left="-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spellStart"/>
            <w:r w:rsidRPr="00EB18EB">
              <w:rPr>
                <w:rFonts w:ascii="標楷體" w:eastAsia="標楷體" w:hAnsi="標楷體" w:cs="新細明體"/>
                <w:sz w:val="24"/>
                <w:szCs w:val="24"/>
              </w:rPr>
              <w:t>年收入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68504FCC" w14:textId="77777777" w:rsidR="00880914" w:rsidRDefault="00880914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880914" w:rsidRPr="00EB18EB" w14:paraId="148BE235" w14:textId="77777777" w:rsidTr="00F868FE">
        <w:trPr>
          <w:trHeight w:hRule="exact" w:val="760"/>
        </w:trPr>
        <w:tc>
          <w:tcPr>
            <w:tcW w:w="1872" w:type="dxa"/>
            <w:vAlign w:val="center"/>
          </w:tcPr>
          <w:p w14:paraId="11F19725" w14:textId="586C7523" w:rsidR="00880914" w:rsidRPr="00EB18EB" w:rsidRDefault="00856ED7" w:rsidP="004D75AC">
            <w:pPr>
              <w:pStyle w:val="TableParagraph"/>
              <w:ind w:left="-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spellStart"/>
            <w:r w:rsidRPr="00EB18EB">
              <w:rPr>
                <w:rFonts w:ascii="標楷體" w:eastAsia="標楷體" w:hAnsi="標楷體" w:cs="新細明體"/>
                <w:sz w:val="24"/>
                <w:szCs w:val="24"/>
              </w:rPr>
              <w:t>部門</w:t>
            </w:r>
            <w:proofErr w:type="spellEnd"/>
          </w:p>
        </w:tc>
        <w:tc>
          <w:tcPr>
            <w:tcW w:w="3254" w:type="dxa"/>
            <w:gridSpan w:val="2"/>
            <w:vAlign w:val="center"/>
          </w:tcPr>
          <w:p w14:paraId="7C402A8C" w14:textId="77777777" w:rsidR="00880914" w:rsidRPr="00EB18EB" w:rsidRDefault="00880914" w:rsidP="007370E1">
            <w:pPr>
              <w:pStyle w:val="TableParagraph"/>
              <w:spacing w:before="59"/>
              <w:ind w:left="-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274" w:type="dxa"/>
            <w:gridSpan w:val="3"/>
            <w:vAlign w:val="center"/>
          </w:tcPr>
          <w:p w14:paraId="44AD4155" w14:textId="4F311343" w:rsidR="00880914" w:rsidRPr="00EB18EB" w:rsidRDefault="00856ED7" w:rsidP="004D75AC">
            <w:pPr>
              <w:pStyle w:val="TableParagraph"/>
              <w:spacing w:line="302" w:lineRule="exact"/>
              <w:ind w:left="-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spellStart"/>
            <w:r w:rsidRPr="00EB18EB">
              <w:rPr>
                <w:rFonts w:ascii="標楷體" w:eastAsia="標楷體" w:hAnsi="標楷體" w:cs="新細明體"/>
                <w:sz w:val="24"/>
                <w:szCs w:val="24"/>
              </w:rPr>
              <w:t>部屬人數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45B0391D" w14:textId="77777777" w:rsidR="00880914" w:rsidRDefault="00880914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341444" w:rsidRPr="00EB18EB" w14:paraId="564BFFD6" w14:textId="77777777" w:rsidTr="00F868FE">
        <w:trPr>
          <w:trHeight w:hRule="exact" w:val="760"/>
        </w:trPr>
        <w:tc>
          <w:tcPr>
            <w:tcW w:w="1872" w:type="dxa"/>
            <w:vAlign w:val="center"/>
          </w:tcPr>
          <w:p w14:paraId="40A5D24F" w14:textId="29FD8D03" w:rsidR="00341444" w:rsidRPr="00EB18EB" w:rsidRDefault="00341444" w:rsidP="00341444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任職年月</w:t>
            </w:r>
          </w:p>
        </w:tc>
        <w:tc>
          <w:tcPr>
            <w:tcW w:w="3254" w:type="dxa"/>
            <w:gridSpan w:val="2"/>
            <w:vAlign w:val="center"/>
          </w:tcPr>
          <w:p w14:paraId="3481FA51" w14:textId="77777777" w:rsidR="00341444" w:rsidRPr="00EB18EB" w:rsidRDefault="00341444" w:rsidP="007370E1">
            <w:pPr>
              <w:pStyle w:val="TableParagraph"/>
              <w:spacing w:before="59"/>
              <w:ind w:left="-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274" w:type="dxa"/>
            <w:gridSpan w:val="3"/>
            <w:vAlign w:val="center"/>
          </w:tcPr>
          <w:p w14:paraId="796CB230" w14:textId="166F6D20" w:rsidR="00341444" w:rsidRPr="00EB18EB" w:rsidRDefault="00341444" w:rsidP="00341444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行業性質代碼</w:t>
            </w:r>
          </w:p>
        </w:tc>
        <w:tc>
          <w:tcPr>
            <w:tcW w:w="3402" w:type="dxa"/>
            <w:gridSpan w:val="2"/>
            <w:vAlign w:val="center"/>
          </w:tcPr>
          <w:p w14:paraId="59FCE78D" w14:textId="77777777" w:rsidR="00341444" w:rsidRDefault="00341444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880914" w:rsidRPr="00EB18EB" w14:paraId="27537F9E" w14:textId="77777777" w:rsidTr="00F868FE">
        <w:trPr>
          <w:trHeight w:hRule="exact" w:val="2260"/>
        </w:trPr>
        <w:tc>
          <w:tcPr>
            <w:tcW w:w="1872" w:type="dxa"/>
            <w:vAlign w:val="center"/>
          </w:tcPr>
          <w:p w14:paraId="62940E51" w14:textId="5375CF04" w:rsidR="00856ED7" w:rsidRDefault="00856ED7" w:rsidP="004D75AC">
            <w:pPr>
              <w:pStyle w:val="TableParagraph"/>
              <w:spacing w:before="42"/>
              <w:ind w:left="-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公司介紹、</w:t>
            </w:r>
          </w:p>
          <w:p w14:paraId="35222E2F" w14:textId="7B12C3CB" w:rsidR="00880914" w:rsidRPr="00EB18EB" w:rsidRDefault="00880914" w:rsidP="004D75AC">
            <w:pPr>
              <w:pStyle w:val="TableParagraph"/>
              <w:spacing w:before="42"/>
              <w:ind w:left="-1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EB18E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工作</w:t>
            </w:r>
            <w:r w:rsidR="00856ED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性質說明</w:t>
            </w:r>
          </w:p>
        </w:tc>
        <w:tc>
          <w:tcPr>
            <w:tcW w:w="8930" w:type="dxa"/>
            <w:gridSpan w:val="7"/>
            <w:vAlign w:val="center"/>
          </w:tcPr>
          <w:p w14:paraId="7B528209" w14:textId="77777777" w:rsidR="00880914" w:rsidRDefault="00880914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AA41D8" w:rsidRPr="00EB18EB" w14:paraId="3EBD1D05" w14:textId="77777777" w:rsidTr="00F868FE">
        <w:trPr>
          <w:trHeight w:hRule="exact" w:val="510"/>
        </w:trPr>
        <w:tc>
          <w:tcPr>
            <w:tcW w:w="10802" w:type="dxa"/>
            <w:gridSpan w:val="8"/>
            <w:shd w:val="clear" w:color="auto" w:fill="002060"/>
            <w:vAlign w:val="center"/>
          </w:tcPr>
          <w:p w14:paraId="1CFD5BF2" w14:textId="08D29164" w:rsidR="00AA41D8" w:rsidRDefault="00AA41D8" w:rsidP="00AA41D8">
            <w:pPr>
              <w:pStyle w:val="TableParagraph"/>
              <w:ind w:left="74"/>
              <w:jc w:val="both"/>
              <w:rPr>
                <w:rFonts w:ascii="標楷體" w:eastAsia="標楷體" w:hAnsi="標楷體"/>
                <w:noProof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工作經歷</w:t>
            </w:r>
            <w:r w:rsidR="0034144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　</w:t>
            </w:r>
            <w:proofErr w:type="gramStart"/>
            <w:r w:rsidR="0034144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＊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表格如不敷使用，請自行</w:t>
            </w:r>
            <w:r w:rsidR="004D75A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擴充。</w:t>
            </w:r>
          </w:p>
        </w:tc>
      </w:tr>
      <w:tr w:rsidR="00AA41D8" w:rsidRPr="00EB18EB" w14:paraId="41B25A89" w14:textId="77777777" w:rsidTr="00F868FE">
        <w:trPr>
          <w:trHeight w:hRule="exact" w:val="890"/>
        </w:trPr>
        <w:tc>
          <w:tcPr>
            <w:tcW w:w="1872" w:type="dxa"/>
            <w:vAlign w:val="center"/>
          </w:tcPr>
          <w:p w14:paraId="780F14F1" w14:textId="77777777" w:rsidR="00AA41D8" w:rsidRPr="00EB18EB" w:rsidRDefault="00AA41D8" w:rsidP="00AA41D8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公司名稱</w:t>
            </w:r>
          </w:p>
        </w:tc>
        <w:tc>
          <w:tcPr>
            <w:tcW w:w="1417" w:type="dxa"/>
            <w:vAlign w:val="center"/>
          </w:tcPr>
          <w:p w14:paraId="75A3505E" w14:textId="77777777" w:rsidR="00AA41D8" w:rsidRPr="00EB18EB" w:rsidRDefault="00AA41D8" w:rsidP="00AA41D8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2127" w:type="dxa"/>
            <w:gridSpan w:val="2"/>
            <w:vAlign w:val="center"/>
          </w:tcPr>
          <w:p w14:paraId="63F2DCF4" w14:textId="77777777" w:rsidR="00856ED7" w:rsidRDefault="00F14B53" w:rsidP="00856ED7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任職</w:t>
            </w:r>
          </w:p>
          <w:p w14:paraId="154F18DE" w14:textId="19EE3EFB" w:rsidR="00AA41D8" w:rsidRPr="00EB18EB" w:rsidRDefault="00AA41D8" w:rsidP="00856ED7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起訖年月</w:t>
            </w:r>
          </w:p>
        </w:tc>
        <w:tc>
          <w:tcPr>
            <w:tcW w:w="1275" w:type="dxa"/>
            <w:vAlign w:val="center"/>
          </w:tcPr>
          <w:p w14:paraId="23E67D77" w14:textId="77777777" w:rsidR="009161C4" w:rsidRDefault="00AA41D8" w:rsidP="009161C4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行業</w:t>
            </w:r>
          </w:p>
          <w:p w14:paraId="55F08717" w14:textId="724D8B50" w:rsidR="00AA41D8" w:rsidRPr="00EB18EB" w:rsidRDefault="00AA41D8" w:rsidP="009161C4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性質</w:t>
            </w:r>
            <w:r w:rsidR="009161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代碼</w:t>
            </w:r>
          </w:p>
        </w:tc>
        <w:tc>
          <w:tcPr>
            <w:tcW w:w="993" w:type="dxa"/>
            <w:gridSpan w:val="2"/>
            <w:vAlign w:val="center"/>
          </w:tcPr>
          <w:p w14:paraId="6CAADF83" w14:textId="77777777" w:rsidR="009161C4" w:rsidRDefault="00AA41D8" w:rsidP="00AA41D8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薪</w:t>
            </w:r>
          </w:p>
          <w:p w14:paraId="077B50C1" w14:textId="60565FED" w:rsidR="00AA41D8" w:rsidRPr="00EB18EB" w:rsidRDefault="00856ED7" w:rsidP="00AA41D8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萬)</w:t>
            </w:r>
          </w:p>
        </w:tc>
        <w:tc>
          <w:tcPr>
            <w:tcW w:w="3118" w:type="dxa"/>
            <w:vAlign w:val="center"/>
          </w:tcPr>
          <w:p w14:paraId="20D5B5F6" w14:textId="77777777" w:rsidR="00AA41D8" w:rsidRPr="00EB18EB" w:rsidRDefault="00D779F5" w:rsidP="00AA41D8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工作內容</w:t>
            </w:r>
          </w:p>
        </w:tc>
      </w:tr>
      <w:tr w:rsidR="00AA41D8" w:rsidRPr="00EB18EB" w14:paraId="560036DF" w14:textId="77777777" w:rsidTr="00F868FE">
        <w:trPr>
          <w:trHeight w:hRule="exact" w:val="720"/>
        </w:trPr>
        <w:tc>
          <w:tcPr>
            <w:tcW w:w="1872" w:type="dxa"/>
            <w:vAlign w:val="center"/>
          </w:tcPr>
          <w:p w14:paraId="72480E23" w14:textId="1224BED8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515342C9" w14:textId="78814443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235EC6B" w14:textId="23ACE768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69BB7EB7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8F91503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vAlign w:val="center"/>
          </w:tcPr>
          <w:p w14:paraId="66A7FF76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9161C4" w:rsidRPr="00EB18EB" w14:paraId="20322C2B" w14:textId="77777777" w:rsidTr="00F868FE">
        <w:trPr>
          <w:trHeight w:hRule="exact" w:val="720"/>
        </w:trPr>
        <w:tc>
          <w:tcPr>
            <w:tcW w:w="1872" w:type="dxa"/>
            <w:vAlign w:val="center"/>
          </w:tcPr>
          <w:p w14:paraId="7FED1D3D" w14:textId="77777777" w:rsidR="009161C4" w:rsidRDefault="009161C4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4687A6B2" w14:textId="77777777" w:rsidR="009161C4" w:rsidRDefault="009161C4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D12C61E" w14:textId="77777777" w:rsidR="009161C4" w:rsidRDefault="009161C4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3447435E" w14:textId="77777777" w:rsidR="009161C4" w:rsidRDefault="009161C4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CF03827" w14:textId="77777777" w:rsidR="009161C4" w:rsidRDefault="009161C4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vAlign w:val="center"/>
          </w:tcPr>
          <w:p w14:paraId="16A70331" w14:textId="77777777" w:rsidR="009161C4" w:rsidRDefault="009161C4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AA41D8" w:rsidRPr="00EB18EB" w14:paraId="7D1043CB" w14:textId="77777777" w:rsidTr="00F868FE">
        <w:trPr>
          <w:trHeight w:hRule="exact" w:val="720"/>
        </w:trPr>
        <w:tc>
          <w:tcPr>
            <w:tcW w:w="1872" w:type="dxa"/>
            <w:vAlign w:val="center"/>
          </w:tcPr>
          <w:p w14:paraId="6145DD28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504220B2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3ED2C5A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0CCB2A73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2848A1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vAlign w:val="center"/>
          </w:tcPr>
          <w:p w14:paraId="497733EF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AA41D8" w:rsidRPr="00EB18EB" w14:paraId="0299B8C4" w14:textId="77777777" w:rsidTr="00F868FE">
        <w:trPr>
          <w:trHeight w:hRule="exact" w:val="720"/>
        </w:trPr>
        <w:tc>
          <w:tcPr>
            <w:tcW w:w="1872" w:type="dxa"/>
            <w:vAlign w:val="center"/>
          </w:tcPr>
          <w:p w14:paraId="7405B921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1A9C26E5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38CD510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7CD6B7A7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45070C9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vAlign w:val="center"/>
          </w:tcPr>
          <w:p w14:paraId="2D03B73F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AA41D8" w:rsidRPr="00EB18EB" w14:paraId="5322A023" w14:textId="77777777" w:rsidTr="00F868FE">
        <w:trPr>
          <w:trHeight w:hRule="exact" w:val="720"/>
        </w:trPr>
        <w:tc>
          <w:tcPr>
            <w:tcW w:w="1872" w:type="dxa"/>
            <w:vAlign w:val="center"/>
          </w:tcPr>
          <w:p w14:paraId="5E51F89D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09BB8ED6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B634C27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2B6D7F03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2AE5FE5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  <w:vAlign w:val="center"/>
          </w:tcPr>
          <w:p w14:paraId="16A1AAD0" w14:textId="77777777" w:rsidR="00AA41D8" w:rsidRDefault="00AA41D8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D75AC" w:rsidRPr="00EB18EB" w14:paraId="0F546E71" w14:textId="77777777" w:rsidTr="00F868FE">
        <w:trPr>
          <w:trHeight w:hRule="exact" w:val="838"/>
        </w:trPr>
        <w:tc>
          <w:tcPr>
            <w:tcW w:w="1872" w:type="dxa"/>
            <w:vAlign w:val="center"/>
          </w:tcPr>
          <w:p w14:paraId="72664FDB" w14:textId="77777777" w:rsidR="004D75AC" w:rsidRPr="00EB18EB" w:rsidRDefault="004D75AC" w:rsidP="004D75AC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總工作年資</w:t>
            </w:r>
          </w:p>
        </w:tc>
        <w:tc>
          <w:tcPr>
            <w:tcW w:w="8930" w:type="dxa"/>
            <w:gridSpan w:val="7"/>
            <w:vAlign w:val="center"/>
          </w:tcPr>
          <w:p w14:paraId="5A126909" w14:textId="0E13B865" w:rsidR="004D75AC" w:rsidRPr="00EB18EB" w:rsidRDefault="004D75AC" w:rsidP="00335BF4">
            <w:pPr>
              <w:pStyle w:val="TableParagraph"/>
              <w:tabs>
                <w:tab w:val="left" w:pos="1021"/>
                <w:tab w:val="left" w:pos="1622"/>
                <w:tab w:val="left" w:pos="2103"/>
              </w:tabs>
              <w:spacing w:before="37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  </w:t>
            </w:r>
            <w:r w:rsidR="009161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年         月</w:t>
            </w:r>
          </w:p>
        </w:tc>
      </w:tr>
    </w:tbl>
    <w:p w14:paraId="0CD44886" w14:textId="77777777" w:rsidR="00856ED7" w:rsidRDefault="00856ED7" w:rsidP="00856ED7">
      <w:pPr>
        <w:pStyle w:val="TableParagraph"/>
        <w:tabs>
          <w:tab w:val="left" w:pos="1021"/>
          <w:tab w:val="left" w:pos="1622"/>
          <w:tab w:val="left" w:pos="2103"/>
        </w:tabs>
        <w:spacing w:before="37"/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6E3EC154" w14:textId="63EE11A5" w:rsidR="00856ED7" w:rsidRDefault="00856ED7" w:rsidP="00341444">
      <w:pPr>
        <w:pStyle w:val="TableParagraph"/>
        <w:tabs>
          <w:tab w:val="left" w:pos="1021"/>
          <w:tab w:val="left" w:pos="1622"/>
          <w:tab w:val="left" w:pos="2103"/>
        </w:tabs>
        <w:ind w:leftChars="129" w:left="285" w:hanging="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EB18EB">
        <w:rPr>
          <w:rFonts w:ascii="標楷體" w:eastAsia="標楷體" w:hAnsi="標楷體" w:cs="新細明體"/>
          <w:sz w:val="24"/>
          <w:szCs w:val="24"/>
          <w:lang w:eastAsia="zh-TW"/>
        </w:rPr>
        <w:t>公司</w:t>
      </w:r>
      <w:r w:rsid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>行業性質代碼（可複選）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：</w:t>
      </w:r>
    </w:p>
    <w:p w14:paraId="77F08BD3" w14:textId="39608096" w:rsidR="005758DF" w:rsidRDefault="00F868FE" w:rsidP="00341444">
      <w:pPr>
        <w:ind w:leftChars="65" w:left="285" w:hangingChars="59" w:hanging="142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（</w:t>
      </w:r>
      <w:r w:rsidR="00856ED7" w:rsidRPr="00856ED7">
        <w:rPr>
          <w:rFonts w:ascii="標楷體" w:eastAsia="標楷體" w:hAnsi="標楷體" w:cs="新細明體" w:hint="eastAsia"/>
          <w:sz w:val="24"/>
          <w:szCs w:val="24"/>
          <w:lang w:eastAsia="zh-TW"/>
        </w:rPr>
        <w:t>1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）</w:t>
      </w:r>
      <w:r w:rsidR="00856ED7" w:rsidRPr="00856ED7">
        <w:rPr>
          <w:rFonts w:ascii="標楷體" w:eastAsia="標楷體" w:hAnsi="標楷體" w:cs="新細明體" w:hint="eastAsia"/>
          <w:sz w:val="24"/>
          <w:szCs w:val="24"/>
          <w:lang w:eastAsia="zh-TW"/>
        </w:rPr>
        <w:t>科技產業</w:t>
      </w:r>
      <w:r w:rsid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　　　　　 　　　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（</w:t>
      </w:r>
      <w:r w:rsidR="00856ED7" w:rsidRPr="00856ED7">
        <w:rPr>
          <w:rFonts w:ascii="標楷體" w:eastAsia="標楷體" w:hAnsi="標楷體" w:cs="新細明體" w:hint="eastAsia"/>
          <w:sz w:val="24"/>
          <w:szCs w:val="24"/>
          <w:lang w:eastAsia="zh-TW"/>
        </w:rPr>
        <w:t>2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）</w:t>
      </w:r>
      <w:r w:rsidR="00856ED7" w:rsidRPr="00856ED7">
        <w:rPr>
          <w:rFonts w:ascii="標楷體" w:eastAsia="標楷體" w:hAnsi="標楷體" w:cs="新細明體" w:hint="eastAsia"/>
          <w:sz w:val="24"/>
          <w:szCs w:val="24"/>
          <w:lang w:eastAsia="zh-TW"/>
        </w:rPr>
        <w:t>醫療產業</w:t>
      </w:r>
      <w:r w:rsid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　　　　　　　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（</w:t>
      </w:r>
      <w:r w:rsidR="00856ED7" w:rsidRPr="00856ED7">
        <w:rPr>
          <w:rFonts w:ascii="標楷體" w:eastAsia="標楷體" w:hAnsi="標楷體" w:cs="新細明體" w:hint="eastAsia"/>
          <w:sz w:val="24"/>
          <w:szCs w:val="24"/>
          <w:lang w:eastAsia="zh-TW"/>
        </w:rPr>
        <w:t>3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）</w:t>
      </w:r>
      <w:r w:rsidR="00856ED7" w:rsidRPr="00856ED7">
        <w:rPr>
          <w:rFonts w:ascii="標楷體" w:eastAsia="標楷體" w:hAnsi="標楷體" w:cs="新細明體" w:hint="eastAsia"/>
          <w:sz w:val="24"/>
          <w:szCs w:val="24"/>
          <w:lang w:eastAsia="zh-TW"/>
        </w:rPr>
        <w:t>傳統</w:t>
      </w:r>
      <w:r w:rsid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>製造</w:t>
      </w:r>
      <w:r w:rsidR="00856ED7" w:rsidRPr="00856ED7">
        <w:rPr>
          <w:rFonts w:ascii="標楷體" w:eastAsia="標楷體" w:hAnsi="標楷體" w:cs="新細明體" w:hint="eastAsia"/>
          <w:sz w:val="24"/>
          <w:szCs w:val="24"/>
          <w:lang w:eastAsia="zh-TW"/>
        </w:rPr>
        <w:t>業</w:t>
      </w:r>
    </w:p>
    <w:p w14:paraId="772F4019" w14:textId="790F0794" w:rsidR="005758DF" w:rsidRDefault="00F868FE" w:rsidP="00341444">
      <w:pPr>
        <w:ind w:leftChars="65" w:left="285" w:hangingChars="59" w:hanging="142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（</w:t>
      </w:r>
      <w:r w:rsid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>4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）</w:t>
      </w:r>
      <w:r w:rsidR="00856ED7" w:rsidRPr="00856ED7">
        <w:rPr>
          <w:rFonts w:ascii="標楷體" w:eastAsia="標楷體" w:hAnsi="標楷體" w:cs="新細明體" w:hint="eastAsia"/>
          <w:sz w:val="24"/>
          <w:szCs w:val="24"/>
          <w:lang w:eastAsia="zh-TW"/>
        </w:rPr>
        <w:t>證券投資/銀行保險</w:t>
      </w:r>
      <w:r w:rsid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　　　　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（</w:t>
      </w:r>
      <w:r w:rsidR="00856ED7" w:rsidRPr="00856ED7">
        <w:rPr>
          <w:rFonts w:ascii="標楷體" w:eastAsia="標楷體" w:hAnsi="標楷體" w:cs="新細明體" w:hint="eastAsia"/>
          <w:sz w:val="24"/>
          <w:szCs w:val="24"/>
          <w:lang w:eastAsia="zh-TW"/>
        </w:rPr>
        <w:t>5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）</w:t>
      </w:r>
      <w:r w:rsidR="00856ED7" w:rsidRPr="00856ED7">
        <w:rPr>
          <w:rFonts w:ascii="標楷體" w:eastAsia="標楷體" w:hAnsi="標楷體" w:cs="新細明體" w:hint="eastAsia"/>
          <w:sz w:val="24"/>
          <w:szCs w:val="24"/>
          <w:lang w:eastAsia="zh-TW"/>
        </w:rPr>
        <w:t>政府機關/學校</w:t>
      </w:r>
      <w:r w:rsid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　　　　 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（</w:t>
      </w:r>
      <w:r w:rsid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>6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）</w:t>
      </w:r>
      <w:r w:rsidR="00856ED7" w:rsidRPr="00856ED7">
        <w:rPr>
          <w:rFonts w:ascii="標楷體" w:eastAsia="標楷體" w:hAnsi="標楷體" w:cs="新細明體" w:hint="eastAsia"/>
          <w:sz w:val="24"/>
          <w:szCs w:val="24"/>
          <w:lang w:eastAsia="zh-TW"/>
        </w:rPr>
        <w:t>一般服務業</w:t>
      </w:r>
    </w:p>
    <w:p w14:paraId="4AF5AA47" w14:textId="0FD1EE08" w:rsidR="00D779F5" w:rsidRDefault="00F868FE" w:rsidP="00341444">
      <w:pPr>
        <w:ind w:leftChars="65" w:left="285" w:hangingChars="59" w:hanging="142"/>
        <w:rPr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（</w:t>
      </w:r>
      <w:r w:rsid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>7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）</w:t>
      </w:r>
      <w:r w:rsidR="00856ED7" w:rsidRPr="00856ED7">
        <w:rPr>
          <w:rFonts w:ascii="標楷體" w:eastAsia="標楷體" w:hAnsi="標楷體" w:cs="新細明體" w:hint="eastAsia"/>
          <w:sz w:val="24"/>
          <w:szCs w:val="24"/>
          <w:lang w:eastAsia="zh-TW"/>
        </w:rPr>
        <w:t>專業服務業(例：會計師)</w:t>
      </w:r>
      <w:r w:rsid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　 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（</w:t>
      </w:r>
      <w:r w:rsid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>8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）</w:t>
      </w:r>
      <w:r w:rsidR="005758DF" w:rsidRP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>傳播媒體/文化產業</w:t>
      </w:r>
      <w:r w:rsid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　　 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（</w:t>
      </w:r>
      <w:r w:rsid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>9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）</w:t>
      </w:r>
      <w:r w:rsidR="00856ED7" w:rsidRPr="00856ED7">
        <w:rPr>
          <w:rFonts w:ascii="標楷體" w:eastAsia="標楷體" w:hAnsi="標楷體" w:cs="新細明體" w:hint="eastAsia"/>
          <w:sz w:val="24"/>
          <w:szCs w:val="24"/>
          <w:lang w:eastAsia="zh-TW"/>
        </w:rPr>
        <w:t>其他</w:t>
      </w:r>
      <w:r w:rsidR="005758DF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_________</w:t>
      </w:r>
      <w:r w:rsidR="00D779F5">
        <w:rPr>
          <w:lang w:eastAsia="zh-TW"/>
        </w:rPr>
        <w:br w:type="page"/>
      </w:r>
    </w:p>
    <w:p w14:paraId="4D923092" w14:textId="77777777" w:rsidR="004D75AC" w:rsidRDefault="004D75AC">
      <w:pPr>
        <w:rPr>
          <w:lang w:eastAsia="zh-TW"/>
        </w:rPr>
      </w:pPr>
    </w:p>
    <w:p w14:paraId="09081CAE" w14:textId="77777777" w:rsidR="00131BA3" w:rsidRDefault="00131BA3" w:rsidP="00131BA3">
      <w:pPr>
        <w:pStyle w:val="a4"/>
        <w:numPr>
          <w:ilvl w:val="0"/>
          <w:numId w:val="2"/>
        </w:numPr>
        <w:spacing w:before="240" w:line="276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 w:rsidRPr="00131BA3">
        <w:rPr>
          <w:rFonts w:ascii="標楷體" w:eastAsia="標楷體" w:hAnsi="標楷體"/>
          <w:b/>
          <w:sz w:val="28"/>
          <w:szCs w:val="28"/>
          <w:lang w:eastAsia="zh-TW"/>
        </w:rPr>
        <w:t>請問您從哪裡得知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政大後EMBA</w:t>
      </w:r>
      <w:proofErr w:type="gramStart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菁英闊思學堂</w:t>
      </w:r>
      <w:proofErr w:type="gramEnd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招生</w:t>
      </w:r>
      <w:r w:rsidRPr="00131BA3">
        <w:rPr>
          <w:rFonts w:ascii="標楷體" w:eastAsia="標楷體" w:hAnsi="標楷體"/>
          <w:b/>
          <w:sz w:val="28"/>
          <w:szCs w:val="28"/>
          <w:lang w:eastAsia="zh-TW"/>
        </w:rPr>
        <w:t>訊息？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(可複選)</w:t>
      </w:r>
    </w:p>
    <w:p w14:paraId="1741002D" w14:textId="77777777" w:rsidR="00131BA3" w:rsidRPr="00131BA3" w:rsidRDefault="00131BA3" w:rsidP="00131BA3">
      <w:pPr>
        <w:pStyle w:val="a4"/>
        <w:spacing w:beforeLines="50" w:before="120"/>
        <w:ind w:left="51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131BA3">
        <w:rPr>
          <w:rFonts w:ascii="標楷體" w:eastAsia="標楷體" w:hAnsi="標楷體" w:cs="新細明體" w:hint="eastAsia"/>
          <w:sz w:val="24"/>
          <w:szCs w:val="24"/>
          <w:lang w:eastAsia="zh-TW"/>
        </w:rPr>
        <w:t>□ 政大後E校友推薦 　　□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Pr="00131BA3">
        <w:rPr>
          <w:rFonts w:ascii="標楷體" w:eastAsia="標楷體" w:hAnsi="標楷體" w:cs="新細明體" w:hint="eastAsia"/>
          <w:sz w:val="24"/>
          <w:szCs w:val="24"/>
          <w:lang w:eastAsia="zh-TW"/>
        </w:rPr>
        <w:t>政大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EMBA</w:t>
      </w:r>
      <w:r w:rsidRPr="00131BA3">
        <w:rPr>
          <w:rFonts w:ascii="標楷體" w:eastAsia="標楷體" w:hAnsi="標楷體" w:cs="新細明體" w:hint="eastAsia"/>
          <w:sz w:val="24"/>
          <w:szCs w:val="24"/>
          <w:lang w:eastAsia="zh-TW"/>
        </w:rPr>
        <w:t>校友推薦　　　□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政大EE </w:t>
      </w:r>
      <w:proofErr w:type="gramStart"/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官網</w:t>
      </w:r>
      <w:proofErr w:type="gramEnd"/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/FB</w:t>
      </w:r>
    </w:p>
    <w:p w14:paraId="33B08455" w14:textId="45F72B59" w:rsidR="00131BA3" w:rsidRPr="00131BA3" w:rsidRDefault="00131BA3" w:rsidP="00131BA3">
      <w:pPr>
        <w:pStyle w:val="a4"/>
        <w:spacing w:beforeLines="50" w:before="120"/>
        <w:ind w:left="51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131BA3">
        <w:rPr>
          <w:rFonts w:ascii="標楷體" w:eastAsia="標楷體" w:hAnsi="標楷體" w:cs="新細明體" w:hint="eastAsia"/>
          <w:sz w:val="24"/>
          <w:szCs w:val="24"/>
          <w:lang w:eastAsia="zh-TW"/>
        </w:rPr>
        <w:t>□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商業週刊</w:t>
      </w:r>
      <w:r w:rsidR="00D4119F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-平面雜誌 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　</w:t>
      </w:r>
      <w:r w:rsidRPr="00131BA3">
        <w:rPr>
          <w:rFonts w:ascii="標楷體" w:eastAsia="標楷體" w:hAnsi="標楷體" w:cs="新細明體" w:hint="eastAsia"/>
          <w:sz w:val="24"/>
          <w:szCs w:val="24"/>
          <w:lang w:eastAsia="zh-TW"/>
        </w:rPr>
        <w:t>□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D4119F">
        <w:rPr>
          <w:rFonts w:ascii="標楷體" w:eastAsia="標楷體" w:hAnsi="標楷體" w:cs="新細明體" w:hint="eastAsia"/>
          <w:sz w:val="24"/>
          <w:szCs w:val="24"/>
          <w:lang w:eastAsia="zh-TW"/>
        </w:rPr>
        <w:t>商業週刊-EDM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　　</w:t>
      </w:r>
      <w:r w:rsidRPr="00131BA3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　　　 □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D4119F">
        <w:rPr>
          <w:rFonts w:ascii="標楷體" w:eastAsia="標楷體" w:hAnsi="標楷體" w:cs="新細明體" w:hint="eastAsia"/>
          <w:sz w:val="24"/>
          <w:szCs w:val="24"/>
          <w:lang w:eastAsia="zh-TW"/>
        </w:rPr>
        <w:t>今周刊</w:t>
      </w:r>
    </w:p>
    <w:p w14:paraId="15D17D62" w14:textId="35334C98" w:rsidR="00131BA3" w:rsidRDefault="00131BA3" w:rsidP="00131BA3">
      <w:pPr>
        <w:pStyle w:val="a4"/>
        <w:spacing w:beforeLines="50" w:before="120"/>
        <w:ind w:left="51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131BA3">
        <w:rPr>
          <w:rFonts w:ascii="標楷體" w:eastAsia="標楷體" w:hAnsi="標楷體" w:cs="新細明體" w:hint="eastAsia"/>
          <w:sz w:val="24"/>
          <w:szCs w:val="24"/>
          <w:lang w:eastAsia="zh-TW"/>
        </w:rPr>
        <w:t>□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D4119F">
        <w:rPr>
          <w:rFonts w:ascii="標楷體" w:eastAsia="標楷體" w:hAnsi="標楷體" w:cs="新細明體"/>
          <w:sz w:val="24"/>
          <w:szCs w:val="24"/>
          <w:lang w:eastAsia="zh-TW"/>
        </w:rPr>
        <w:t>G</w:t>
      </w:r>
      <w:r w:rsidR="00D4119F">
        <w:rPr>
          <w:rFonts w:ascii="標楷體" w:eastAsia="標楷體" w:hAnsi="標楷體" w:cs="新細明體" w:hint="eastAsia"/>
          <w:sz w:val="24"/>
          <w:szCs w:val="24"/>
          <w:lang w:eastAsia="zh-TW"/>
        </w:rPr>
        <w:t>o</w:t>
      </w:r>
      <w:r w:rsidR="00D4119F">
        <w:rPr>
          <w:rFonts w:ascii="標楷體" w:eastAsia="標楷體" w:hAnsi="標楷體" w:cs="新細明體"/>
          <w:sz w:val="24"/>
          <w:szCs w:val="24"/>
          <w:lang w:eastAsia="zh-TW"/>
        </w:rPr>
        <w:t>ogle</w:t>
      </w:r>
      <w:r w:rsidR="00D4119F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廣告　　　　　</w:t>
      </w:r>
      <w:r w:rsidRPr="00131BA3">
        <w:rPr>
          <w:rFonts w:ascii="標楷體" w:eastAsia="標楷體" w:hAnsi="標楷體" w:cs="新細明體" w:hint="eastAsia"/>
          <w:sz w:val="24"/>
          <w:szCs w:val="24"/>
          <w:lang w:eastAsia="zh-TW"/>
        </w:rPr>
        <w:t>□</w:t>
      </w:r>
      <w:r w:rsidR="00D4119F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FB/IG</w:t>
      </w:r>
      <w:r w:rsidR="00D4119F">
        <w:rPr>
          <w:rFonts w:ascii="標楷體" w:eastAsia="標楷體" w:hAnsi="標楷體" w:cs="新細明體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廣告　　　　</w:t>
      </w:r>
      <w:r w:rsidRPr="00131BA3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　　</w:t>
      </w:r>
      <w:r w:rsidR="00D4119F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Pr="00131BA3">
        <w:rPr>
          <w:rFonts w:ascii="標楷體" w:eastAsia="標楷體" w:hAnsi="標楷體" w:cs="新細明體" w:hint="eastAsia"/>
          <w:sz w:val="24"/>
          <w:szCs w:val="24"/>
          <w:lang w:eastAsia="zh-TW"/>
        </w:rPr>
        <w:t>□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D4119F">
        <w:rPr>
          <w:rFonts w:ascii="標楷體" w:eastAsia="標楷體" w:hAnsi="標楷體" w:cs="新細明體" w:hint="eastAsia"/>
          <w:sz w:val="24"/>
          <w:szCs w:val="24"/>
          <w:lang w:eastAsia="zh-TW"/>
        </w:rPr>
        <w:t>LINE</w:t>
      </w:r>
      <w:r w:rsidR="00D4119F">
        <w:rPr>
          <w:rFonts w:ascii="標楷體" w:eastAsia="標楷體" w:hAnsi="標楷體" w:cs="新細明體"/>
          <w:sz w:val="24"/>
          <w:szCs w:val="24"/>
          <w:lang w:eastAsia="zh-TW"/>
        </w:rPr>
        <w:t xml:space="preserve"> </w:t>
      </w:r>
      <w:r w:rsidR="00D4119F">
        <w:rPr>
          <w:rFonts w:ascii="標楷體" w:eastAsia="標楷體" w:hAnsi="標楷體" w:cs="新細明體" w:hint="eastAsia"/>
          <w:sz w:val="24"/>
          <w:szCs w:val="24"/>
          <w:lang w:eastAsia="zh-TW"/>
        </w:rPr>
        <w:t>廣告</w:t>
      </w:r>
    </w:p>
    <w:p w14:paraId="53E4B231" w14:textId="48378F9E" w:rsidR="00D4119F" w:rsidRPr="00131BA3" w:rsidRDefault="00D4119F" w:rsidP="00131BA3">
      <w:pPr>
        <w:pStyle w:val="a4"/>
        <w:spacing w:beforeLines="50" w:before="120"/>
        <w:ind w:left="51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131BA3">
        <w:rPr>
          <w:rFonts w:ascii="標楷體" w:eastAsia="標楷體" w:hAnsi="標楷體" w:cs="新細明體" w:hint="eastAsia"/>
          <w:sz w:val="24"/>
          <w:szCs w:val="24"/>
          <w:lang w:eastAsia="zh-TW"/>
        </w:rPr>
        <w:t>□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各大入口網站廣告　　 </w:t>
      </w:r>
      <w:r w:rsidRPr="00131BA3">
        <w:rPr>
          <w:rFonts w:ascii="標楷體" w:eastAsia="標楷體" w:hAnsi="標楷體" w:cs="新細明體" w:hint="eastAsia"/>
          <w:sz w:val="24"/>
          <w:szCs w:val="24"/>
          <w:lang w:eastAsia="zh-TW"/>
        </w:rPr>
        <w:t>□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Pr="00131BA3">
        <w:rPr>
          <w:rFonts w:ascii="標楷體" w:eastAsia="標楷體" w:hAnsi="標楷體" w:cs="新細明體" w:hint="eastAsia"/>
          <w:sz w:val="24"/>
          <w:szCs w:val="24"/>
          <w:lang w:eastAsia="zh-TW"/>
        </w:rPr>
        <w:t>其他 _________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_</w:t>
      </w:r>
    </w:p>
    <w:p w14:paraId="7C5E3584" w14:textId="77777777" w:rsidR="00D779F5" w:rsidRDefault="00D779F5" w:rsidP="00131BA3">
      <w:pPr>
        <w:pStyle w:val="a4"/>
        <w:numPr>
          <w:ilvl w:val="0"/>
          <w:numId w:val="2"/>
        </w:numPr>
        <w:spacing w:before="360" w:line="276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其他資料</w:t>
      </w:r>
    </w:p>
    <w:p w14:paraId="4537F90C" w14:textId="77777777" w:rsidR="00D779F5" w:rsidRPr="00131BA3" w:rsidRDefault="00D779F5" w:rsidP="00D779F5">
      <w:pPr>
        <w:pStyle w:val="a4"/>
        <w:numPr>
          <w:ilvl w:val="0"/>
          <w:numId w:val="4"/>
        </w:numPr>
        <w:spacing w:before="240" w:line="276" w:lineRule="auto"/>
        <w:rPr>
          <w:rFonts w:ascii="標楷體" w:eastAsia="標楷體" w:hAnsi="標楷體"/>
          <w:b/>
          <w:sz w:val="24"/>
          <w:szCs w:val="24"/>
          <w:lang w:eastAsia="zh-TW"/>
        </w:rPr>
      </w:pPr>
      <w:r w:rsidRPr="00131BA3">
        <w:rPr>
          <w:rFonts w:ascii="標楷體" w:eastAsia="標楷體" w:hAnsi="標楷體" w:hint="eastAsia"/>
          <w:b/>
          <w:sz w:val="24"/>
          <w:szCs w:val="24"/>
          <w:lang w:eastAsia="zh-TW"/>
        </w:rPr>
        <w:t>申請動機</w:t>
      </w:r>
    </w:p>
    <w:p w14:paraId="0F5A1103" w14:textId="77777777" w:rsidR="0032326A" w:rsidRDefault="0032326A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16AE0006" w14:textId="064B531F" w:rsidR="0032326A" w:rsidRDefault="0032326A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12C06E22" w14:textId="77777777" w:rsidR="00131BA3" w:rsidRDefault="00131BA3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55E7C392" w14:textId="77777777" w:rsidR="00131BA3" w:rsidRDefault="00131BA3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2C439E27" w14:textId="77777777" w:rsidR="0032326A" w:rsidRDefault="0032326A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39170BF2" w14:textId="77777777" w:rsidR="00D779F5" w:rsidRPr="00131BA3" w:rsidRDefault="00D779F5" w:rsidP="00D779F5">
      <w:pPr>
        <w:pStyle w:val="a4"/>
        <w:numPr>
          <w:ilvl w:val="0"/>
          <w:numId w:val="4"/>
        </w:numPr>
        <w:spacing w:before="240" w:line="276" w:lineRule="auto"/>
        <w:rPr>
          <w:rFonts w:ascii="標楷體" w:eastAsia="標楷體" w:hAnsi="標楷體"/>
          <w:b/>
          <w:sz w:val="24"/>
          <w:szCs w:val="24"/>
          <w:lang w:eastAsia="zh-TW"/>
        </w:rPr>
      </w:pPr>
      <w:r w:rsidRPr="00131BA3">
        <w:rPr>
          <w:rFonts w:ascii="標楷體" w:eastAsia="標楷體" w:hAnsi="標楷體" w:hint="eastAsia"/>
          <w:b/>
          <w:sz w:val="24"/>
          <w:szCs w:val="24"/>
          <w:lang w:eastAsia="zh-TW"/>
        </w:rPr>
        <w:t>成功經驗分享</w:t>
      </w:r>
    </w:p>
    <w:p w14:paraId="44320B38" w14:textId="77777777" w:rsidR="0032326A" w:rsidRDefault="0032326A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4EE5480C" w14:textId="37469939" w:rsidR="0032326A" w:rsidRDefault="0032326A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2A70E9BD" w14:textId="73D5608C" w:rsidR="00131BA3" w:rsidRDefault="00131BA3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5BE5DB23" w14:textId="77777777" w:rsidR="00131BA3" w:rsidRDefault="00131BA3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786A92EB" w14:textId="77777777" w:rsidR="0032326A" w:rsidRDefault="0032326A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2B932793" w14:textId="77777777" w:rsidR="00D779F5" w:rsidRPr="00131BA3" w:rsidRDefault="00D779F5" w:rsidP="00D779F5">
      <w:pPr>
        <w:pStyle w:val="a4"/>
        <w:numPr>
          <w:ilvl w:val="0"/>
          <w:numId w:val="4"/>
        </w:numPr>
        <w:spacing w:before="240" w:line="276" w:lineRule="auto"/>
        <w:rPr>
          <w:rFonts w:ascii="標楷體" w:eastAsia="標楷體" w:hAnsi="標楷體"/>
          <w:b/>
          <w:sz w:val="24"/>
          <w:szCs w:val="24"/>
          <w:lang w:eastAsia="zh-TW"/>
        </w:rPr>
      </w:pPr>
      <w:r w:rsidRPr="00131BA3">
        <w:rPr>
          <w:rFonts w:ascii="標楷體" w:eastAsia="標楷體" w:hAnsi="標楷體" w:hint="eastAsia"/>
          <w:b/>
          <w:sz w:val="24"/>
          <w:szCs w:val="24"/>
          <w:lang w:eastAsia="zh-TW"/>
        </w:rPr>
        <w:t>其他有利審查資料</w:t>
      </w:r>
    </w:p>
    <w:p w14:paraId="476202F3" w14:textId="77777777" w:rsidR="0032326A" w:rsidRDefault="0032326A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3300A51D" w14:textId="48C3BCD2" w:rsidR="0032326A" w:rsidRDefault="0032326A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182F90DE" w14:textId="1C14A65C" w:rsidR="00131BA3" w:rsidRDefault="00131BA3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5F3EC653" w14:textId="77777777" w:rsidR="00131BA3" w:rsidRDefault="00131BA3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282A8E1B" w14:textId="77777777" w:rsidR="0032326A" w:rsidRDefault="0032326A" w:rsidP="0032326A">
      <w:pPr>
        <w:pStyle w:val="a4"/>
        <w:spacing w:before="240" w:line="276" w:lineRule="auto"/>
        <w:ind w:left="123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5740CA58" w14:textId="1525A8A9" w:rsidR="00131BA3" w:rsidRDefault="00131BA3" w:rsidP="00D779F5">
      <w:pPr>
        <w:pStyle w:val="a4"/>
        <w:numPr>
          <w:ilvl w:val="0"/>
          <w:numId w:val="2"/>
        </w:numPr>
        <w:spacing w:before="240" w:line="276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聲明書</w:t>
      </w:r>
    </w:p>
    <w:p w14:paraId="4FA5F13C" w14:textId="77A05A4B" w:rsidR="001C14BA" w:rsidRDefault="001C14BA" w:rsidP="001C14BA">
      <w:pPr>
        <w:spacing w:before="240" w:line="276" w:lineRule="auto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01783EC6" w14:textId="77777777" w:rsidR="001C14BA" w:rsidRPr="00907455" w:rsidRDefault="001C14BA" w:rsidP="001C14BA">
      <w:pPr>
        <w:spacing w:line="276" w:lineRule="auto"/>
        <w:jc w:val="center"/>
        <w:rPr>
          <w:rFonts w:ascii="標楷體" w:eastAsia="標楷體" w:hAnsi="標楷體"/>
          <w:b/>
          <w:sz w:val="40"/>
          <w:szCs w:val="28"/>
          <w:lang w:eastAsia="zh-TW"/>
        </w:rPr>
      </w:pPr>
      <w:r w:rsidRPr="00907455">
        <w:rPr>
          <w:rFonts w:ascii="標楷體" w:eastAsia="標楷體" w:hAnsi="標楷體" w:hint="eastAsia"/>
          <w:b/>
          <w:sz w:val="40"/>
          <w:szCs w:val="28"/>
          <w:lang w:eastAsia="zh-TW"/>
        </w:rPr>
        <w:t>國立政治大學商學院</w:t>
      </w:r>
    </w:p>
    <w:p w14:paraId="7D0CD5BE" w14:textId="1268348C" w:rsidR="001C14BA" w:rsidRPr="004D46B1" w:rsidRDefault="001C14BA" w:rsidP="001C14BA">
      <w:pPr>
        <w:spacing w:line="276" w:lineRule="auto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907455">
        <w:rPr>
          <w:rFonts w:ascii="標楷體" w:eastAsia="標楷體" w:hAnsi="標楷體" w:hint="eastAsia"/>
          <w:b/>
          <w:sz w:val="40"/>
          <w:szCs w:val="28"/>
          <w:lang w:eastAsia="zh-TW"/>
        </w:rPr>
        <w:t>【</w:t>
      </w:r>
      <w:r w:rsidR="00D4119F">
        <w:rPr>
          <w:rFonts w:ascii="標楷體" w:eastAsia="標楷體" w:hAnsi="標楷體" w:hint="eastAsia"/>
          <w:b/>
          <w:sz w:val="40"/>
          <w:szCs w:val="28"/>
          <w:lang w:eastAsia="zh-TW"/>
        </w:rPr>
        <w:t>第六屆</w:t>
      </w:r>
      <w:r w:rsidRPr="00907455">
        <w:rPr>
          <w:rFonts w:ascii="標楷體" w:eastAsia="標楷體" w:hAnsi="標楷體" w:hint="eastAsia"/>
          <w:b/>
          <w:sz w:val="40"/>
          <w:szCs w:val="28"/>
          <w:lang w:eastAsia="zh-TW"/>
        </w:rPr>
        <w:t>後EMBA</w:t>
      </w:r>
      <w:r>
        <w:rPr>
          <w:rFonts w:ascii="標楷體" w:eastAsia="標楷體" w:hAnsi="標楷體" w:hint="eastAsia"/>
          <w:b/>
          <w:sz w:val="40"/>
          <w:szCs w:val="28"/>
          <w:lang w:eastAsia="zh-TW"/>
        </w:rPr>
        <w:t>菁英闊思學堂</w:t>
      </w:r>
      <w:r w:rsidRPr="00907455">
        <w:rPr>
          <w:rFonts w:ascii="標楷體" w:eastAsia="標楷體" w:hAnsi="標楷體" w:hint="eastAsia"/>
          <w:b/>
          <w:sz w:val="40"/>
          <w:szCs w:val="28"/>
          <w:lang w:eastAsia="zh-TW"/>
        </w:rPr>
        <w:t>】</w:t>
      </w:r>
      <w:r w:rsidRPr="004D46B1">
        <w:rPr>
          <w:rFonts w:ascii="標楷體" w:eastAsia="標楷體" w:hAnsi="標楷體" w:hint="eastAsia"/>
          <w:b/>
          <w:sz w:val="40"/>
          <w:szCs w:val="40"/>
          <w:lang w:eastAsia="zh-TW"/>
        </w:rPr>
        <w:t>報考聲明書</w:t>
      </w:r>
    </w:p>
    <w:p w14:paraId="7070D37B" w14:textId="77777777" w:rsidR="001C14BA" w:rsidRPr="0032326A" w:rsidRDefault="001C14BA" w:rsidP="001C14BA">
      <w:pPr>
        <w:spacing w:line="440" w:lineRule="exact"/>
        <w:ind w:right="140"/>
        <w:rPr>
          <w:rFonts w:ascii="標楷體" w:eastAsia="標楷體" w:hAnsi="標楷體"/>
          <w:sz w:val="28"/>
          <w:szCs w:val="28"/>
          <w:lang w:eastAsia="zh-TW"/>
        </w:rPr>
      </w:pPr>
    </w:p>
    <w:p w14:paraId="336E0BFF" w14:textId="77777777" w:rsidR="001C14BA" w:rsidRPr="0032326A" w:rsidRDefault="001C14BA" w:rsidP="001C14BA">
      <w:pPr>
        <w:spacing w:line="360" w:lineRule="auto"/>
        <w:ind w:right="142"/>
        <w:rPr>
          <w:rFonts w:ascii="標楷體" w:eastAsia="標楷體" w:hAnsi="標楷體"/>
          <w:spacing w:val="-4"/>
          <w:sz w:val="28"/>
          <w:szCs w:val="28"/>
          <w:lang w:eastAsia="zh-TW"/>
        </w:rPr>
      </w:pPr>
      <w:r w:rsidRPr="0032326A">
        <w:rPr>
          <w:rFonts w:ascii="標楷體" w:eastAsia="標楷體" w:hAnsi="標楷體"/>
          <w:sz w:val="28"/>
          <w:szCs w:val="28"/>
          <w:lang w:eastAsia="zh-TW"/>
        </w:rPr>
        <w:t xml:space="preserve">     </w:t>
      </w:r>
      <w:r w:rsidRPr="0032326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本人</w:t>
      </w:r>
      <w:r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____________在此聲明</w:t>
      </w:r>
      <w:r w:rsidRPr="0032326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所填寫資訊完全屬實，本人</w:t>
      </w:r>
      <w:r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同意</w:t>
      </w:r>
      <w:r w:rsidRPr="0032326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並授權國立</w:t>
      </w:r>
      <w:r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政治</w:t>
      </w:r>
      <w:r w:rsidRPr="0032326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大學</w:t>
      </w:r>
      <w:r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商</w:t>
      </w:r>
      <w:r w:rsidRPr="0032326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學院查明本人提供之資訊。若經錄取但所述不實，經發現報考資格不符規定，願接受下列裁決：未入學者取消錄取資格，已入學者開除學籍，並負法律責任。本人同意</w:t>
      </w:r>
      <w:proofErr w:type="gramStart"/>
      <w:r w:rsidRPr="0032326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所繳影本</w:t>
      </w:r>
      <w:proofErr w:type="gramEnd"/>
      <w:r w:rsidRPr="0032326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資料歸學校所有，不予退回，若有需要，同意繳交各項正本以確認本人報考資格。</w:t>
      </w:r>
    </w:p>
    <w:p w14:paraId="1FCF0849" w14:textId="77777777" w:rsidR="001C14BA" w:rsidRPr="0032326A" w:rsidRDefault="001C14BA" w:rsidP="001C14BA">
      <w:pPr>
        <w:spacing w:line="360" w:lineRule="auto"/>
        <w:ind w:right="142"/>
        <w:rPr>
          <w:rFonts w:ascii="標楷體" w:eastAsia="標楷體" w:hAnsi="標楷體"/>
          <w:sz w:val="28"/>
          <w:szCs w:val="28"/>
          <w:lang w:eastAsia="zh-TW"/>
        </w:rPr>
      </w:pPr>
    </w:p>
    <w:p w14:paraId="647D9968" w14:textId="77777777" w:rsidR="001C14BA" w:rsidRPr="0032326A" w:rsidRDefault="001C14BA" w:rsidP="001C14BA">
      <w:pPr>
        <w:spacing w:line="360" w:lineRule="auto"/>
        <w:ind w:right="142"/>
        <w:rPr>
          <w:rFonts w:ascii="標楷體" w:eastAsia="標楷體" w:hAnsi="標楷體"/>
          <w:sz w:val="28"/>
          <w:szCs w:val="28"/>
          <w:lang w:eastAsia="zh-TW"/>
        </w:rPr>
      </w:pPr>
    </w:p>
    <w:p w14:paraId="41731029" w14:textId="77777777" w:rsidR="001C14BA" w:rsidRPr="0032326A" w:rsidRDefault="001C14BA" w:rsidP="001C14BA">
      <w:pPr>
        <w:spacing w:line="360" w:lineRule="auto"/>
        <w:ind w:right="142" w:firstLineChars="253" w:firstLine="708"/>
        <w:rPr>
          <w:rFonts w:ascii="標楷體" w:eastAsia="標楷體" w:hAnsi="標楷體"/>
          <w:sz w:val="28"/>
          <w:szCs w:val="28"/>
          <w:lang w:eastAsia="zh-TW"/>
        </w:rPr>
      </w:pPr>
      <w:r w:rsidRPr="0032326A">
        <w:rPr>
          <w:rFonts w:ascii="標楷體" w:eastAsia="標楷體" w:hAnsi="標楷體" w:hint="eastAsia"/>
          <w:sz w:val="28"/>
          <w:szCs w:val="28"/>
          <w:lang w:eastAsia="zh-TW"/>
        </w:rPr>
        <w:t>此致</w:t>
      </w:r>
    </w:p>
    <w:p w14:paraId="763FC584" w14:textId="77777777" w:rsidR="001C14BA" w:rsidRPr="0032326A" w:rsidRDefault="001C14BA" w:rsidP="001C14BA">
      <w:pPr>
        <w:spacing w:line="360" w:lineRule="auto"/>
        <w:ind w:right="142" w:firstLineChars="253" w:firstLine="708"/>
        <w:rPr>
          <w:rFonts w:ascii="標楷體" w:eastAsia="標楷體" w:hAnsi="標楷體"/>
          <w:sz w:val="28"/>
          <w:szCs w:val="28"/>
          <w:lang w:eastAsia="zh-TW"/>
        </w:rPr>
      </w:pPr>
      <w:r w:rsidRPr="0032326A">
        <w:rPr>
          <w:rFonts w:ascii="標楷體" w:eastAsia="標楷體" w:hAnsi="標楷體" w:hint="eastAsia"/>
          <w:sz w:val="28"/>
          <w:szCs w:val="28"/>
          <w:lang w:eastAsia="zh-TW"/>
        </w:rPr>
        <w:t>國立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政治大學</w:t>
      </w:r>
    </w:p>
    <w:p w14:paraId="078943E1" w14:textId="77777777" w:rsidR="001C14BA" w:rsidRPr="0032326A" w:rsidRDefault="001C14BA" w:rsidP="001C14BA">
      <w:pPr>
        <w:spacing w:line="360" w:lineRule="auto"/>
        <w:ind w:right="142" w:firstLineChars="253" w:firstLine="708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商</w:t>
      </w:r>
      <w:r w:rsidRPr="0032326A">
        <w:rPr>
          <w:rFonts w:ascii="標楷體" w:eastAsia="標楷體" w:hAnsi="標楷體" w:hint="eastAsia"/>
          <w:sz w:val="28"/>
          <w:szCs w:val="28"/>
          <w:lang w:eastAsia="zh-TW"/>
        </w:rPr>
        <w:t xml:space="preserve">學院  </w:t>
      </w:r>
    </w:p>
    <w:p w14:paraId="37FDCA02" w14:textId="77777777" w:rsidR="001C14BA" w:rsidRPr="0032326A" w:rsidRDefault="001C14BA" w:rsidP="001C14BA">
      <w:pPr>
        <w:spacing w:line="360" w:lineRule="auto"/>
        <w:ind w:right="140"/>
        <w:rPr>
          <w:rFonts w:ascii="標楷體" w:eastAsia="標楷體" w:hAnsi="標楷體"/>
          <w:sz w:val="28"/>
          <w:szCs w:val="28"/>
          <w:lang w:eastAsia="zh-TW"/>
        </w:rPr>
      </w:pPr>
    </w:p>
    <w:p w14:paraId="1E3B7C34" w14:textId="77777777" w:rsidR="001C14BA" w:rsidRPr="0032326A" w:rsidRDefault="001C14BA" w:rsidP="001C14BA">
      <w:pPr>
        <w:spacing w:line="360" w:lineRule="auto"/>
        <w:ind w:right="140"/>
        <w:rPr>
          <w:rFonts w:ascii="標楷體" w:eastAsia="標楷體" w:hAnsi="標楷體"/>
          <w:sz w:val="28"/>
          <w:szCs w:val="28"/>
          <w:lang w:eastAsia="zh-TW"/>
        </w:rPr>
      </w:pPr>
    </w:p>
    <w:p w14:paraId="6B18A9AF" w14:textId="77777777" w:rsidR="001C14BA" w:rsidRPr="0032326A" w:rsidRDefault="001C14BA" w:rsidP="001C14BA">
      <w:pPr>
        <w:spacing w:line="360" w:lineRule="auto"/>
        <w:ind w:right="140" w:firstLineChars="2227" w:firstLine="6236"/>
        <w:rPr>
          <w:rFonts w:ascii="標楷體" w:eastAsia="標楷體" w:hAnsi="標楷體"/>
          <w:sz w:val="28"/>
          <w:szCs w:val="28"/>
          <w:lang w:eastAsia="zh-TW"/>
        </w:rPr>
      </w:pPr>
      <w:r w:rsidRPr="0032326A">
        <w:rPr>
          <w:rFonts w:ascii="標楷體" w:eastAsia="標楷體" w:hAnsi="標楷體" w:hint="eastAsia"/>
          <w:sz w:val="28"/>
          <w:szCs w:val="28"/>
          <w:lang w:eastAsia="zh-TW"/>
        </w:rPr>
        <w:t>報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Pr="0032326A">
        <w:rPr>
          <w:rFonts w:ascii="標楷體" w:eastAsia="標楷體" w:hAnsi="標楷體" w:hint="eastAsia"/>
          <w:sz w:val="28"/>
          <w:szCs w:val="28"/>
          <w:lang w:eastAsia="zh-TW"/>
        </w:rPr>
        <w:t>人簽章：</w:t>
      </w:r>
    </w:p>
    <w:p w14:paraId="6A2C9C82" w14:textId="77777777" w:rsidR="004138F2" w:rsidRPr="00E61EB0" w:rsidRDefault="004138F2" w:rsidP="004138F2">
      <w:pPr>
        <w:spacing w:beforeLines="50" w:before="120" w:line="360" w:lineRule="auto"/>
        <w:ind w:firstLineChars="2259" w:firstLine="6235"/>
        <w:rPr>
          <w:rFonts w:ascii="標楷體" w:eastAsia="標楷體" w:hAnsi="標楷體"/>
          <w:color w:val="000000" w:themeColor="text1"/>
          <w:spacing w:val="-4"/>
          <w:sz w:val="28"/>
          <w:szCs w:val="28"/>
          <w:lang w:eastAsia="zh-TW"/>
        </w:rPr>
      </w:pPr>
      <w:r w:rsidRPr="00E61EB0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  <w:lang w:eastAsia="zh-TW"/>
        </w:rPr>
        <w:t xml:space="preserve">身分證字號： </w:t>
      </w:r>
    </w:p>
    <w:p w14:paraId="2B5B7CFA" w14:textId="77777777" w:rsidR="001C14BA" w:rsidRPr="004D46B1" w:rsidRDefault="001C14BA" w:rsidP="001C14BA">
      <w:pPr>
        <w:spacing w:line="440" w:lineRule="exact"/>
        <w:ind w:right="140"/>
        <w:rPr>
          <w:rFonts w:ascii="標楷體" w:eastAsia="標楷體" w:hAnsi="標楷體"/>
          <w:sz w:val="28"/>
          <w:szCs w:val="28"/>
          <w:lang w:eastAsia="zh-TW"/>
        </w:rPr>
      </w:pPr>
    </w:p>
    <w:p w14:paraId="6FD65431" w14:textId="77777777" w:rsidR="001C14BA" w:rsidRPr="004D46B1" w:rsidRDefault="001C14BA" w:rsidP="001C14BA">
      <w:pPr>
        <w:spacing w:line="440" w:lineRule="exact"/>
        <w:ind w:right="140"/>
        <w:rPr>
          <w:rFonts w:ascii="標楷體" w:eastAsia="標楷體" w:hAnsi="標楷體"/>
          <w:sz w:val="28"/>
          <w:szCs w:val="28"/>
          <w:lang w:eastAsia="zh-TW"/>
        </w:rPr>
      </w:pPr>
    </w:p>
    <w:p w14:paraId="298E54FF" w14:textId="7CC0C113" w:rsidR="001C14BA" w:rsidRDefault="001C14BA" w:rsidP="001C14BA">
      <w:pPr>
        <w:spacing w:line="440" w:lineRule="exact"/>
        <w:ind w:right="140"/>
        <w:rPr>
          <w:rFonts w:ascii="標楷體" w:eastAsia="標楷體" w:hAnsi="標楷體"/>
          <w:sz w:val="28"/>
          <w:szCs w:val="28"/>
          <w:lang w:eastAsia="zh-TW"/>
        </w:rPr>
      </w:pPr>
    </w:p>
    <w:p w14:paraId="09BBFD87" w14:textId="0BF9CED5" w:rsidR="001C14BA" w:rsidRDefault="001C14BA" w:rsidP="001C14BA">
      <w:pPr>
        <w:spacing w:line="440" w:lineRule="exact"/>
        <w:ind w:right="140"/>
        <w:rPr>
          <w:rFonts w:ascii="標楷體" w:eastAsia="標楷體" w:hAnsi="標楷體"/>
          <w:sz w:val="28"/>
          <w:szCs w:val="28"/>
          <w:lang w:eastAsia="zh-TW"/>
        </w:rPr>
      </w:pPr>
    </w:p>
    <w:p w14:paraId="098069FE" w14:textId="1E6EF9FC" w:rsidR="001C14BA" w:rsidRDefault="001C14BA" w:rsidP="001C14BA">
      <w:pPr>
        <w:spacing w:line="440" w:lineRule="exact"/>
        <w:ind w:right="140"/>
        <w:rPr>
          <w:rFonts w:ascii="標楷體" w:eastAsia="標楷體" w:hAnsi="標楷體"/>
          <w:sz w:val="28"/>
          <w:szCs w:val="28"/>
          <w:lang w:eastAsia="zh-TW"/>
        </w:rPr>
      </w:pPr>
    </w:p>
    <w:p w14:paraId="227901AE" w14:textId="17422E7B" w:rsidR="001C14BA" w:rsidRDefault="001C14BA" w:rsidP="001C14BA">
      <w:pPr>
        <w:spacing w:line="440" w:lineRule="exact"/>
        <w:ind w:right="140"/>
        <w:rPr>
          <w:rFonts w:ascii="標楷體" w:eastAsia="標楷體" w:hAnsi="標楷體"/>
          <w:sz w:val="28"/>
          <w:szCs w:val="28"/>
          <w:lang w:eastAsia="zh-TW"/>
        </w:rPr>
      </w:pPr>
    </w:p>
    <w:p w14:paraId="60FDD5FC" w14:textId="05071252" w:rsidR="001C14BA" w:rsidRDefault="001C14BA" w:rsidP="001C14BA">
      <w:pPr>
        <w:spacing w:line="440" w:lineRule="exact"/>
        <w:ind w:right="140"/>
        <w:rPr>
          <w:rFonts w:ascii="標楷體" w:eastAsia="標楷體" w:hAnsi="標楷體"/>
          <w:sz w:val="28"/>
          <w:szCs w:val="28"/>
          <w:lang w:eastAsia="zh-TW"/>
        </w:rPr>
      </w:pPr>
    </w:p>
    <w:p w14:paraId="7B568B3C" w14:textId="3BAAF247" w:rsidR="001C14BA" w:rsidRDefault="001C14BA" w:rsidP="001C14BA">
      <w:pPr>
        <w:spacing w:line="440" w:lineRule="exact"/>
        <w:ind w:right="140"/>
        <w:rPr>
          <w:rFonts w:ascii="標楷體" w:eastAsia="標楷體" w:hAnsi="標楷體"/>
          <w:sz w:val="28"/>
          <w:szCs w:val="28"/>
          <w:lang w:eastAsia="zh-TW"/>
        </w:rPr>
      </w:pPr>
    </w:p>
    <w:p w14:paraId="3B22F21D" w14:textId="77777777" w:rsidR="002407C4" w:rsidRPr="001C14BA" w:rsidRDefault="002407C4" w:rsidP="002407C4">
      <w:pPr>
        <w:spacing w:beforeLines="100" w:before="240" w:line="360" w:lineRule="auto"/>
        <w:jc w:val="distribute"/>
        <w:rPr>
          <w:rFonts w:ascii="標楷體" w:eastAsia="標楷體" w:hAnsi="標楷體"/>
          <w:spacing w:val="-4"/>
          <w:sz w:val="28"/>
          <w:szCs w:val="28"/>
          <w:lang w:eastAsia="zh-TW"/>
        </w:rPr>
      </w:pPr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中華民國    年     月     日</w:t>
      </w:r>
    </w:p>
    <w:p w14:paraId="22DBB020" w14:textId="77777777" w:rsidR="005B5BFA" w:rsidRDefault="005B5BFA" w:rsidP="001C14BA">
      <w:pPr>
        <w:tabs>
          <w:tab w:val="left" w:pos="1152"/>
        </w:tabs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0855241F" w14:textId="0EB92DFE" w:rsidR="001C14BA" w:rsidRPr="001C14BA" w:rsidRDefault="001C14BA" w:rsidP="001C14BA">
      <w:pPr>
        <w:pStyle w:val="a4"/>
        <w:numPr>
          <w:ilvl w:val="0"/>
          <w:numId w:val="2"/>
        </w:numPr>
        <w:spacing w:before="240" w:line="276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授權同意書</w:t>
      </w:r>
    </w:p>
    <w:p w14:paraId="065645E3" w14:textId="77777777" w:rsidR="001C14BA" w:rsidRDefault="001C14BA" w:rsidP="001C14BA">
      <w:pPr>
        <w:jc w:val="center"/>
        <w:rPr>
          <w:rFonts w:ascii="標楷體" w:eastAsia="標楷體" w:hAnsi="標楷體"/>
          <w:b/>
          <w:sz w:val="48"/>
          <w:szCs w:val="48"/>
          <w:lang w:eastAsia="zh-TW"/>
        </w:rPr>
      </w:pPr>
    </w:p>
    <w:p w14:paraId="34F37FA3" w14:textId="45D7E418" w:rsidR="001C14BA" w:rsidRPr="001C14BA" w:rsidRDefault="001C14BA" w:rsidP="001C14BA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1C14BA">
        <w:rPr>
          <w:rFonts w:ascii="標楷體" w:eastAsia="標楷體" w:hAnsi="標楷體" w:hint="eastAsia"/>
          <w:b/>
          <w:sz w:val="40"/>
          <w:szCs w:val="40"/>
          <w:lang w:eastAsia="zh-TW"/>
        </w:rPr>
        <w:t>政治大學商學院高階管理發展中心辦公室</w:t>
      </w:r>
    </w:p>
    <w:p w14:paraId="7C74543F" w14:textId="77777777" w:rsidR="001C14BA" w:rsidRPr="001C14BA" w:rsidRDefault="001C14BA" w:rsidP="001C14BA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1C14BA">
        <w:rPr>
          <w:rFonts w:ascii="標楷體" w:eastAsia="標楷體" w:hAnsi="標楷體" w:hint="eastAsia"/>
          <w:b/>
          <w:sz w:val="40"/>
          <w:szCs w:val="40"/>
          <w:lang w:eastAsia="zh-TW"/>
        </w:rPr>
        <w:t>肖像授權同意書</w:t>
      </w:r>
    </w:p>
    <w:p w14:paraId="0BEFC9C3" w14:textId="38E4904A" w:rsidR="001C14BA" w:rsidRPr="001C14BA" w:rsidRDefault="001C14BA" w:rsidP="001C14BA">
      <w:pPr>
        <w:spacing w:beforeLines="50" w:before="120" w:line="360" w:lineRule="auto"/>
        <w:jc w:val="both"/>
        <w:rPr>
          <w:rFonts w:ascii="標楷體" w:eastAsia="標楷體" w:hAnsi="標楷體"/>
          <w:spacing w:val="-4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 xml:space="preserve">　　</w:t>
      </w:r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本人(</w:t>
      </w:r>
      <w:r w:rsidRPr="001C14BA">
        <w:rPr>
          <w:rFonts w:ascii="標楷體" w:eastAsia="標楷體" w:hAnsi="標楷體"/>
          <w:spacing w:val="-4"/>
          <w:sz w:val="28"/>
          <w:szCs w:val="28"/>
          <w:lang w:eastAsia="zh-TW"/>
        </w:rPr>
        <w:t>即立同意書人、</w:t>
      </w:r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被拍攝者</w:t>
      </w:r>
      <w:r w:rsidRPr="001C14BA">
        <w:rPr>
          <w:rFonts w:ascii="標楷體" w:eastAsia="標楷體" w:hAnsi="標楷體"/>
          <w:spacing w:val="-4"/>
          <w:sz w:val="28"/>
          <w:szCs w:val="28"/>
          <w:lang w:eastAsia="zh-TW"/>
        </w:rPr>
        <w:t>)</w:t>
      </w:r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茲同意並授權</w:t>
      </w:r>
      <w:r w:rsidRPr="001C14BA">
        <w:rPr>
          <w:rFonts w:ascii="標楷體" w:eastAsia="標楷體" w:hAnsi="標楷體"/>
          <w:spacing w:val="-4"/>
          <w:sz w:val="28"/>
          <w:szCs w:val="28"/>
          <w:lang w:eastAsia="zh-TW"/>
        </w:rPr>
        <w:t>政治大學</w:t>
      </w:r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商學院高階管理發展中心</w:t>
      </w:r>
      <w:r w:rsidRPr="001C14BA">
        <w:rPr>
          <w:rFonts w:ascii="標楷體" w:eastAsia="標楷體" w:hAnsi="標楷體"/>
          <w:spacing w:val="-4"/>
          <w:sz w:val="28"/>
          <w:szCs w:val="28"/>
          <w:lang w:eastAsia="zh-TW"/>
        </w:rPr>
        <w:t>辦公室</w:t>
      </w:r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(以下簡稱「拍攝者」)進行本人肖像之拍攝、修飾、使用及公開展示。本人理解並同意，前述肖像得由拍攝者無償使用於</w:t>
      </w:r>
      <w:r w:rsidRPr="001C14BA">
        <w:rPr>
          <w:rFonts w:ascii="標楷體" w:eastAsia="標楷體" w:hAnsi="標楷體"/>
          <w:spacing w:val="-4"/>
          <w:sz w:val="28"/>
          <w:szCs w:val="28"/>
          <w:lang w:eastAsia="zh-TW"/>
        </w:rPr>
        <w:t>政治大學</w:t>
      </w:r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商學院高階管理發展中心</w:t>
      </w:r>
      <w:r w:rsidRPr="001C14BA">
        <w:rPr>
          <w:rFonts w:ascii="標楷體" w:eastAsia="標楷體" w:hAnsi="標楷體"/>
          <w:spacing w:val="-4"/>
          <w:sz w:val="28"/>
          <w:szCs w:val="28"/>
          <w:lang w:eastAsia="zh-TW"/>
        </w:rPr>
        <w:t>辦公室製作之</w:t>
      </w:r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後EMBA官</w:t>
      </w:r>
      <w:r w:rsidRPr="001C14BA">
        <w:rPr>
          <w:rFonts w:ascii="標楷體" w:eastAsia="標楷體" w:hAnsi="標楷體"/>
          <w:spacing w:val="-4"/>
          <w:sz w:val="28"/>
          <w:szCs w:val="28"/>
          <w:lang w:eastAsia="zh-TW"/>
        </w:rPr>
        <w:t>方</w:t>
      </w:r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網站</w:t>
      </w:r>
      <w:r w:rsidRPr="001C14BA">
        <w:rPr>
          <w:rFonts w:ascii="標楷體" w:eastAsia="標楷體" w:hAnsi="標楷體"/>
          <w:spacing w:val="-4"/>
          <w:sz w:val="28"/>
          <w:szCs w:val="28"/>
          <w:lang w:eastAsia="zh-TW"/>
        </w:rPr>
        <w:t>、招生宣傳</w:t>
      </w:r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資料及相關推廣</w:t>
      </w:r>
      <w:r w:rsidRPr="001C14BA">
        <w:rPr>
          <w:rFonts w:ascii="標楷體" w:eastAsia="標楷體" w:hAnsi="標楷體"/>
          <w:spacing w:val="-4"/>
          <w:sz w:val="28"/>
          <w:szCs w:val="28"/>
          <w:lang w:eastAsia="zh-TW"/>
        </w:rPr>
        <w:t>範圍內</w:t>
      </w:r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，並得以各種形式(包含但不限於媒體、印刷品等)呈現、公開發表及重製全部或部分授權內容。</w:t>
      </w:r>
    </w:p>
    <w:p w14:paraId="091BF2BE" w14:textId="77777777" w:rsidR="001C14BA" w:rsidRPr="001C14BA" w:rsidRDefault="001C14BA" w:rsidP="001C14BA">
      <w:pPr>
        <w:spacing w:line="360" w:lineRule="auto"/>
        <w:rPr>
          <w:rFonts w:ascii="標楷體" w:eastAsia="標楷體" w:hAnsi="標楷體"/>
          <w:spacing w:val="-4"/>
          <w:sz w:val="28"/>
          <w:szCs w:val="28"/>
          <w:lang w:eastAsia="zh-TW"/>
        </w:rPr>
      </w:pPr>
    </w:p>
    <w:p w14:paraId="103C1FA5" w14:textId="2F4B9EEA" w:rsidR="001C14BA" w:rsidRPr="001C14BA" w:rsidRDefault="001C14BA" w:rsidP="001C14BA">
      <w:pPr>
        <w:spacing w:line="360" w:lineRule="auto"/>
        <w:rPr>
          <w:rFonts w:ascii="標楷體" w:eastAsia="標楷體" w:hAnsi="標楷體"/>
          <w:spacing w:val="-4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 xml:space="preserve">　　</w:t>
      </w:r>
      <w:r w:rsidRPr="001C14BA">
        <w:rPr>
          <w:rFonts w:ascii="標楷體" w:eastAsia="標楷體" w:hAnsi="標楷體"/>
          <w:spacing w:val="-4"/>
          <w:sz w:val="28"/>
          <w:szCs w:val="28"/>
          <w:lang w:eastAsia="zh-TW"/>
        </w:rPr>
        <w:t>本人並同意，前述以本人肖像所製作之攝影著作，相關著作權由拍攝者享有完整權利。本人確認，未來就該攝影著作無任何權利主張，並同意</w:t>
      </w:r>
      <w:proofErr w:type="gramStart"/>
      <w:r w:rsidRPr="001C14BA">
        <w:rPr>
          <w:rFonts w:ascii="標楷體" w:eastAsia="標楷體" w:hAnsi="標楷體"/>
          <w:spacing w:val="-4"/>
          <w:sz w:val="28"/>
          <w:szCs w:val="28"/>
          <w:lang w:eastAsia="zh-TW"/>
        </w:rPr>
        <w:t>不</w:t>
      </w:r>
      <w:proofErr w:type="gramEnd"/>
      <w:r w:rsidRPr="001C14BA">
        <w:rPr>
          <w:rFonts w:ascii="標楷體" w:eastAsia="標楷體" w:hAnsi="標楷體"/>
          <w:spacing w:val="-4"/>
          <w:sz w:val="28"/>
          <w:szCs w:val="28"/>
          <w:lang w:eastAsia="zh-TW"/>
        </w:rPr>
        <w:t>另行要求報酬或其他對價。</w:t>
      </w:r>
    </w:p>
    <w:p w14:paraId="6D96AE64" w14:textId="77777777" w:rsidR="001C14BA" w:rsidRPr="001C14BA" w:rsidRDefault="001C14BA" w:rsidP="001C14BA">
      <w:pPr>
        <w:spacing w:line="360" w:lineRule="auto"/>
        <w:rPr>
          <w:rFonts w:ascii="標楷體" w:eastAsia="標楷體" w:hAnsi="標楷體"/>
          <w:spacing w:val="-4"/>
          <w:sz w:val="28"/>
          <w:szCs w:val="28"/>
          <w:lang w:eastAsia="zh-TW"/>
        </w:rPr>
      </w:pPr>
    </w:p>
    <w:p w14:paraId="48AD2E09" w14:textId="70C68175" w:rsidR="001C14BA" w:rsidRPr="001C14BA" w:rsidRDefault="001C14BA" w:rsidP="001C14BA">
      <w:pPr>
        <w:spacing w:line="360" w:lineRule="auto"/>
        <w:rPr>
          <w:rFonts w:ascii="標楷體" w:eastAsia="標楷體" w:hAnsi="標楷體"/>
          <w:spacing w:val="-4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 xml:space="preserve">　　</w:t>
      </w:r>
      <w:r w:rsidRPr="001C14BA">
        <w:rPr>
          <w:rFonts w:ascii="標楷體" w:eastAsia="標楷體" w:hAnsi="標楷體"/>
          <w:spacing w:val="-4"/>
          <w:sz w:val="28"/>
          <w:szCs w:val="28"/>
          <w:lang w:eastAsia="zh-TW"/>
        </w:rPr>
        <w:t>本人已詳閱、理解並同意本同意書之所有內容，特此簽署以茲證明。</w:t>
      </w:r>
    </w:p>
    <w:p w14:paraId="36CBE4EA" w14:textId="54417CFE" w:rsidR="001C14BA" w:rsidRDefault="001C14BA" w:rsidP="001C14BA">
      <w:pPr>
        <w:spacing w:line="360" w:lineRule="auto"/>
        <w:rPr>
          <w:rFonts w:ascii="標楷體" w:eastAsia="標楷體" w:hAnsi="標楷體"/>
          <w:spacing w:val="-4"/>
          <w:sz w:val="28"/>
          <w:szCs w:val="28"/>
          <w:lang w:eastAsia="zh-TW"/>
        </w:rPr>
      </w:pPr>
    </w:p>
    <w:p w14:paraId="6F650279" w14:textId="77777777" w:rsidR="004138F2" w:rsidRPr="001C14BA" w:rsidRDefault="004138F2" w:rsidP="001C14BA">
      <w:pPr>
        <w:spacing w:line="360" w:lineRule="auto"/>
        <w:rPr>
          <w:rFonts w:ascii="標楷體" w:eastAsia="標楷體" w:hAnsi="標楷體"/>
          <w:spacing w:val="-4"/>
          <w:sz w:val="28"/>
          <w:szCs w:val="28"/>
          <w:lang w:eastAsia="zh-TW"/>
        </w:rPr>
      </w:pPr>
    </w:p>
    <w:p w14:paraId="4719B016" w14:textId="77777777" w:rsidR="001C14BA" w:rsidRPr="001C14BA" w:rsidRDefault="001C14BA" w:rsidP="001C14BA">
      <w:pPr>
        <w:spacing w:line="360" w:lineRule="auto"/>
        <w:rPr>
          <w:rFonts w:ascii="標楷體" w:eastAsia="標楷體" w:hAnsi="標楷體"/>
          <w:spacing w:val="-4"/>
          <w:sz w:val="28"/>
          <w:szCs w:val="28"/>
          <w:lang w:eastAsia="zh-TW"/>
        </w:rPr>
      </w:pPr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 xml:space="preserve">立同意書人(被拍攝者)：   </w:t>
      </w:r>
      <w:r w:rsidRPr="001C14BA">
        <w:rPr>
          <w:rFonts w:ascii="標楷體" w:eastAsia="標楷體" w:hAnsi="標楷體"/>
          <w:spacing w:val="-4"/>
          <w:sz w:val="28"/>
          <w:szCs w:val="28"/>
          <w:lang w:eastAsia="zh-TW"/>
        </w:rPr>
        <w:t xml:space="preserve"> </w:t>
      </w:r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 xml:space="preserve">               (</w:t>
      </w:r>
      <w:proofErr w:type="gramStart"/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親簽</w:t>
      </w:r>
      <w:proofErr w:type="gramEnd"/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)</w:t>
      </w:r>
    </w:p>
    <w:p w14:paraId="3F8515FB" w14:textId="77777777" w:rsidR="001C14BA" w:rsidRPr="00E61EB0" w:rsidRDefault="001C14BA" w:rsidP="001C14BA">
      <w:pPr>
        <w:spacing w:beforeLines="50" w:before="120" w:line="360" w:lineRule="auto"/>
        <w:rPr>
          <w:rFonts w:ascii="標楷體" w:eastAsia="標楷體" w:hAnsi="標楷體"/>
          <w:color w:val="000000" w:themeColor="text1"/>
          <w:spacing w:val="-4"/>
          <w:sz w:val="28"/>
          <w:szCs w:val="28"/>
          <w:lang w:eastAsia="zh-TW"/>
        </w:rPr>
      </w:pPr>
      <w:r w:rsidRPr="00E61EB0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  <w:lang w:eastAsia="zh-TW"/>
        </w:rPr>
        <w:t xml:space="preserve">身分證字號： </w:t>
      </w:r>
    </w:p>
    <w:p w14:paraId="140A14A4" w14:textId="61C69A90" w:rsidR="004138F2" w:rsidRDefault="004138F2" w:rsidP="001C14BA">
      <w:pPr>
        <w:spacing w:line="360" w:lineRule="auto"/>
        <w:rPr>
          <w:rFonts w:ascii="標楷體" w:eastAsia="標楷體" w:hAnsi="標楷體"/>
          <w:spacing w:val="-4"/>
          <w:sz w:val="28"/>
          <w:szCs w:val="28"/>
          <w:lang w:eastAsia="zh-TW"/>
        </w:rPr>
      </w:pPr>
    </w:p>
    <w:p w14:paraId="1B246EFD" w14:textId="77777777" w:rsidR="004138F2" w:rsidRDefault="004138F2" w:rsidP="001C14BA">
      <w:pPr>
        <w:spacing w:line="360" w:lineRule="auto"/>
        <w:rPr>
          <w:rFonts w:ascii="標楷體" w:eastAsia="標楷體" w:hAnsi="標楷體"/>
          <w:spacing w:val="-4"/>
          <w:sz w:val="28"/>
          <w:szCs w:val="28"/>
          <w:lang w:eastAsia="zh-TW"/>
        </w:rPr>
      </w:pPr>
    </w:p>
    <w:p w14:paraId="545FA6D3" w14:textId="10025D1A" w:rsidR="001C14BA" w:rsidRDefault="001C14BA" w:rsidP="001C14BA">
      <w:pPr>
        <w:spacing w:line="360" w:lineRule="auto"/>
        <w:rPr>
          <w:rFonts w:ascii="標楷體" w:eastAsia="標楷體" w:hAnsi="標楷體"/>
          <w:spacing w:val="-4"/>
          <w:sz w:val="28"/>
          <w:szCs w:val="28"/>
          <w:lang w:eastAsia="zh-TW"/>
        </w:rPr>
      </w:pPr>
    </w:p>
    <w:p w14:paraId="0AB1275E" w14:textId="176D09D9" w:rsidR="002407C4" w:rsidRDefault="002407C4" w:rsidP="001C14BA">
      <w:pPr>
        <w:spacing w:line="360" w:lineRule="auto"/>
        <w:rPr>
          <w:rFonts w:ascii="標楷體" w:eastAsia="標楷體" w:hAnsi="標楷體"/>
          <w:spacing w:val="-4"/>
          <w:sz w:val="28"/>
          <w:szCs w:val="28"/>
          <w:lang w:eastAsia="zh-TW"/>
        </w:rPr>
      </w:pPr>
    </w:p>
    <w:p w14:paraId="4D1F97D5" w14:textId="5010A397" w:rsidR="007C6120" w:rsidRDefault="007C6120" w:rsidP="001C14BA">
      <w:pPr>
        <w:spacing w:line="360" w:lineRule="auto"/>
        <w:rPr>
          <w:rFonts w:ascii="標楷體" w:eastAsia="標楷體" w:hAnsi="標楷體"/>
          <w:spacing w:val="-4"/>
          <w:sz w:val="28"/>
          <w:szCs w:val="28"/>
          <w:lang w:eastAsia="zh-TW"/>
        </w:rPr>
      </w:pPr>
    </w:p>
    <w:p w14:paraId="2960B033" w14:textId="77777777" w:rsidR="007C6120" w:rsidRDefault="007C6120" w:rsidP="007C6120">
      <w:pPr>
        <w:rPr>
          <w:rFonts w:ascii="標楷體" w:eastAsia="標楷體" w:hAnsi="標楷體"/>
          <w:spacing w:val="-4"/>
          <w:sz w:val="28"/>
          <w:szCs w:val="28"/>
          <w:lang w:eastAsia="zh-TW"/>
        </w:rPr>
      </w:pPr>
    </w:p>
    <w:p w14:paraId="43587E56" w14:textId="657CB88C" w:rsidR="001C14BA" w:rsidRPr="001C14BA" w:rsidRDefault="001C14BA" w:rsidP="002407C4">
      <w:pPr>
        <w:spacing w:beforeLines="50" w:before="120" w:line="360" w:lineRule="auto"/>
        <w:jc w:val="distribute"/>
        <w:rPr>
          <w:rFonts w:ascii="標楷體" w:eastAsia="標楷體" w:hAnsi="標楷體"/>
          <w:spacing w:val="-4"/>
          <w:sz w:val="28"/>
          <w:szCs w:val="28"/>
          <w:lang w:eastAsia="zh-TW"/>
        </w:rPr>
      </w:pPr>
      <w:r w:rsidRPr="001C14BA">
        <w:rPr>
          <w:rFonts w:ascii="標楷體" w:eastAsia="標楷體" w:hAnsi="標楷體" w:hint="eastAsia"/>
          <w:spacing w:val="-4"/>
          <w:sz w:val="28"/>
          <w:szCs w:val="28"/>
          <w:lang w:eastAsia="zh-TW"/>
        </w:rPr>
        <w:t>中華民國    年     月     日</w:t>
      </w:r>
    </w:p>
    <w:sectPr w:rsidR="001C14BA" w:rsidRPr="001C14BA" w:rsidSect="00CA4452">
      <w:headerReference w:type="default" r:id="rId8"/>
      <w:footerReference w:type="default" r:id="rId9"/>
      <w:type w:val="continuous"/>
      <w:pgSz w:w="11900" w:h="16820"/>
      <w:pgMar w:top="1180" w:right="480" w:bottom="280" w:left="560" w:header="902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9871" w14:textId="77777777" w:rsidR="00851EB2" w:rsidRDefault="00851EB2">
      <w:r>
        <w:separator/>
      </w:r>
    </w:p>
  </w:endnote>
  <w:endnote w:type="continuationSeparator" w:id="0">
    <w:p w14:paraId="4C40D647" w14:textId="77777777" w:rsidR="00851EB2" w:rsidRDefault="0085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860696"/>
      <w:docPartObj>
        <w:docPartGallery w:val="Page Numbers (Bottom of Page)"/>
        <w:docPartUnique/>
      </w:docPartObj>
    </w:sdtPr>
    <w:sdtEndPr/>
    <w:sdtContent>
      <w:p w14:paraId="32300227" w14:textId="77777777" w:rsidR="003A5419" w:rsidRDefault="003A54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E3D" w:rsidRPr="00967E3D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14:paraId="76CF5C6B" w14:textId="77777777" w:rsidR="003A5419" w:rsidRDefault="003A54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F2CF" w14:textId="77777777" w:rsidR="00851EB2" w:rsidRDefault="00851EB2">
      <w:r>
        <w:separator/>
      </w:r>
    </w:p>
  </w:footnote>
  <w:footnote w:type="continuationSeparator" w:id="0">
    <w:p w14:paraId="26ECD7EA" w14:textId="77777777" w:rsidR="00851EB2" w:rsidRDefault="0085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7E28" w14:textId="77777777" w:rsidR="00335958" w:rsidRDefault="00A40C72" w:rsidP="00630A00">
    <w:pPr>
      <w:rPr>
        <w:sz w:val="20"/>
        <w:szCs w:val="20"/>
      </w:rPr>
    </w:pPr>
    <w:r>
      <w:rPr>
        <w:noProof/>
      </w:rPr>
      <w:pict w14:anchorId="24467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79.25pt;margin-top:-22.25pt;width:59pt;height:40.25pt;z-index:-251658240;mso-wrap-edited:f;mso-width-percent:0;mso-height-percent:0;mso-position-horizontal-relative:text;mso-position-vertical-relative:text;mso-width-percent:0;mso-height-percent:0;mso-width-relative:page;mso-height-relative:page">
          <v:imagedata r:id="rId1" o:title="logo"/>
        </v:shape>
      </w:pict>
    </w:r>
    <w:r w:rsidR="003A5419">
      <w:rPr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E215C" wp14:editId="4D92AEB9">
              <wp:simplePos x="0" y="0"/>
              <wp:positionH relativeFrom="column">
                <wp:posOffset>455930</wp:posOffset>
              </wp:positionH>
              <wp:positionV relativeFrom="paragraph">
                <wp:posOffset>281000</wp:posOffset>
              </wp:positionV>
              <wp:extent cx="5617845" cy="0"/>
              <wp:effectExtent l="0" t="0" r="20955" b="19050"/>
              <wp:wrapNone/>
              <wp:docPr id="19" name="直線接點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78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929F1" id="直線接點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22.15pt" to="478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6B52"/>
    <w:multiLevelType w:val="hybridMultilevel"/>
    <w:tmpl w:val="95241E24"/>
    <w:lvl w:ilvl="0" w:tplc="0BC848AE">
      <w:start w:val="5"/>
      <w:numFmt w:val="bullet"/>
      <w:lvlText w:val="□"/>
      <w:lvlJc w:val="left"/>
      <w:pPr>
        <w:ind w:left="4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38363E1F"/>
    <w:multiLevelType w:val="hybridMultilevel"/>
    <w:tmpl w:val="520AE0AA"/>
    <w:lvl w:ilvl="0" w:tplc="577A4032">
      <w:start w:val="1"/>
      <w:numFmt w:val="taiwaneseCountingThousand"/>
      <w:lvlText w:val="(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62603BC9"/>
    <w:multiLevelType w:val="hybridMultilevel"/>
    <w:tmpl w:val="A9303AD6"/>
    <w:lvl w:ilvl="0" w:tplc="527CDF56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BF2122"/>
    <w:multiLevelType w:val="hybridMultilevel"/>
    <w:tmpl w:val="6358B034"/>
    <w:lvl w:ilvl="0" w:tplc="11622CC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C6"/>
    <w:rsid w:val="00002D17"/>
    <w:rsid w:val="00013931"/>
    <w:rsid w:val="00050A76"/>
    <w:rsid w:val="0006229C"/>
    <w:rsid w:val="00076E9C"/>
    <w:rsid w:val="000828A2"/>
    <w:rsid w:val="0009622E"/>
    <w:rsid w:val="000F3EE4"/>
    <w:rsid w:val="00103F27"/>
    <w:rsid w:val="00131BA3"/>
    <w:rsid w:val="00143991"/>
    <w:rsid w:val="00157852"/>
    <w:rsid w:val="0019037A"/>
    <w:rsid w:val="001915E8"/>
    <w:rsid w:val="001B39B0"/>
    <w:rsid w:val="001C14BA"/>
    <w:rsid w:val="001C358D"/>
    <w:rsid w:val="001D0C3D"/>
    <w:rsid w:val="001E5297"/>
    <w:rsid w:val="002407C4"/>
    <w:rsid w:val="00243EC6"/>
    <w:rsid w:val="00254722"/>
    <w:rsid w:val="00294104"/>
    <w:rsid w:val="002B0B2A"/>
    <w:rsid w:val="002D47BD"/>
    <w:rsid w:val="002E225D"/>
    <w:rsid w:val="002E5F7A"/>
    <w:rsid w:val="0032326A"/>
    <w:rsid w:val="0032542E"/>
    <w:rsid w:val="00330566"/>
    <w:rsid w:val="00335958"/>
    <w:rsid w:val="00335BF4"/>
    <w:rsid w:val="00341444"/>
    <w:rsid w:val="00351CA6"/>
    <w:rsid w:val="00353743"/>
    <w:rsid w:val="00354BAE"/>
    <w:rsid w:val="0036616B"/>
    <w:rsid w:val="003762A3"/>
    <w:rsid w:val="00387349"/>
    <w:rsid w:val="00394F01"/>
    <w:rsid w:val="003A5419"/>
    <w:rsid w:val="003D7B91"/>
    <w:rsid w:val="004049EB"/>
    <w:rsid w:val="004138F2"/>
    <w:rsid w:val="00417EA1"/>
    <w:rsid w:val="004245DC"/>
    <w:rsid w:val="004603DC"/>
    <w:rsid w:val="00466204"/>
    <w:rsid w:val="00470F86"/>
    <w:rsid w:val="00497BF0"/>
    <w:rsid w:val="004B434A"/>
    <w:rsid w:val="004C01D6"/>
    <w:rsid w:val="004D75AC"/>
    <w:rsid w:val="00512ACD"/>
    <w:rsid w:val="00546C47"/>
    <w:rsid w:val="00556AB5"/>
    <w:rsid w:val="00563815"/>
    <w:rsid w:val="005758DF"/>
    <w:rsid w:val="00577250"/>
    <w:rsid w:val="005834A9"/>
    <w:rsid w:val="005B5BFA"/>
    <w:rsid w:val="005E6926"/>
    <w:rsid w:val="00607569"/>
    <w:rsid w:val="00614327"/>
    <w:rsid w:val="00630A00"/>
    <w:rsid w:val="0066099A"/>
    <w:rsid w:val="0066226D"/>
    <w:rsid w:val="006D6306"/>
    <w:rsid w:val="006E0F37"/>
    <w:rsid w:val="006E424A"/>
    <w:rsid w:val="006E4AB1"/>
    <w:rsid w:val="006F461C"/>
    <w:rsid w:val="006F7CA0"/>
    <w:rsid w:val="007370E1"/>
    <w:rsid w:val="00761FAE"/>
    <w:rsid w:val="0078210A"/>
    <w:rsid w:val="007B7663"/>
    <w:rsid w:val="007C317C"/>
    <w:rsid w:val="007C4EDD"/>
    <w:rsid w:val="007C6120"/>
    <w:rsid w:val="007F65BB"/>
    <w:rsid w:val="00814656"/>
    <w:rsid w:val="00851EB2"/>
    <w:rsid w:val="00856ED7"/>
    <w:rsid w:val="00880914"/>
    <w:rsid w:val="00880D60"/>
    <w:rsid w:val="00906A10"/>
    <w:rsid w:val="00907455"/>
    <w:rsid w:val="009161C4"/>
    <w:rsid w:val="00951E58"/>
    <w:rsid w:val="009560BA"/>
    <w:rsid w:val="00967E3D"/>
    <w:rsid w:val="00992E79"/>
    <w:rsid w:val="009E6376"/>
    <w:rsid w:val="00A04B9C"/>
    <w:rsid w:val="00A22CDF"/>
    <w:rsid w:val="00A40C72"/>
    <w:rsid w:val="00A44E46"/>
    <w:rsid w:val="00A454D7"/>
    <w:rsid w:val="00A465D4"/>
    <w:rsid w:val="00A6378F"/>
    <w:rsid w:val="00A7367F"/>
    <w:rsid w:val="00A73FA4"/>
    <w:rsid w:val="00A87C94"/>
    <w:rsid w:val="00AA41D8"/>
    <w:rsid w:val="00AC1E40"/>
    <w:rsid w:val="00AD1D1D"/>
    <w:rsid w:val="00B01439"/>
    <w:rsid w:val="00B34284"/>
    <w:rsid w:val="00B43137"/>
    <w:rsid w:val="00B576B3"/>
    <w:rsid w:val="00B612A7"/>
    <w:rsid w:val="00B739A3"/>
    <w:rsid w:val="00B91735"/>
    <w:rsid w:val="00C460E6"/>
    <w:rsid w:val="00C466F7"/>
    <w:rsid w:val="00C46F76"/>
    <w:rsid w:val="00C629C0"/>
    <w:rsid w:val="00CA4452"/>
    <w:rsid w:val="00CA7A11"/>
    <w:rsid w:val="00D22420"/>
    <w:rsid w:val="00D4119F"/>
    <w:rsid w:val="00D779F5"/>
    <w:rsid w:val="00D80472"/>
    <w:rsid w:val="00DA7F0E"/>
    <w:rsid w:val="00E07705"/>
    <w:rsid w:val="00E1708E"/>
    <w:rsid w:val="00E61EB0"/>
    <w:rsid w:val="00E661B5"/>
    <w:rsid w:val="00E758FA"/>
    <w:rsid w:val="00E94B3D"/>
    <w:rsid w:val="00E9709F"/>
    <w:rsid w:val="00EB18EB"/>
    <w:rsid w:val="00EB1EBF"/>
    <w:rsid w:val="00EF21B9"/>
    <w:rsid w:val="00F14B53"/>
    <w:rsid w:val="00F4651F"/>
    <w:rsid w:val="00F56A26"/>
    <w:rsid w:val="00F86845"/>
    <w:rsid w:val="00F868FE"/>
    <w:rsid w:val="00F9771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5283CB"/>
  <w15:docId w15:val="{620B6702-BD56-4147-B39F-FFF047FC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31BA3"/>
  </w:style>
  <w:style w:type="paragraph" w:styleId="1">
    <w:name w:val="heading 1"/>
    <w:basedOn w:val="a"/>
    <w:uiPriority w:val="1"/>
    <w:qFormat/>
    <w:pPr>
      <w:spacing w:before="18"/>
      <w:outlineLvl w:val="0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5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76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6E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6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6E9C"/>
    <w:rPr>
      <w:sz w:val="20"/>
      <w:szCs w:val="20"/>
    </w:rPr>
  </w:style>
  <w:style w:type="character" w:styleId="a9">
    <w:name w:val="Placeholder Text"/>
    <w:basedOn w:val="a0"/>
    <w:uiPriority w:val="99"/>
    <w:semiHidden/>
    <w:rsid w:val="00A63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6159-2E4F-4E1A-B9B6-3EB6520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08-28T03:29:00Z</cp:lastPrinted>
  <dcterms:created xsi:type="dcterms:W3CDTF">2025-10-08T07:47:00Z</dcterms:created>
  <dcterms:modified xsi:type="dcterms:W3CDTF">2025-10-0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0T00:00:00Z</vt:filetime>
  </property>
  <property fmtid="{D5CDD505-2E9C-101B-9397-08002B2CF9AE}" pid="3" name="LastSaved">
    <vt:filetime>2013-12-10T00:00:00Z</vt:filetime>
  </property>
</Properties>
</file>